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D6252E" w:rsidTr="00CC2519">
        <w:tc>
          <w:tcPr>
            <w:tcW w:w="4820" w:type="dxa"/>
            <w:vAlign w:val="center"/>
          </w:tcPr>
          <w:p w:rsidR="00476358" w:rsidRPr="00840377" w:rsidRDefault="00476358" w:rsidP="00476358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377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145027" w:rsidRDefault="00476358" w:rsidP="00476358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377">
              <w:rPr>
                <w:rFonts w:ascii="Times New Roman" w:hAnsi="Times New Roman"/>
                <w:sz w:val="28"/>
                <w:szCs w:val="28"/>
              </w:rPr>
              <w:t xml:space="preserve">комиссией Совета контрольно-счетных органов </w:t>
            </w:r>
            <w:proofErr w:type="gramStart"/>
            <w:r w:rsidRPr="00840377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840377">
              <w:rPr>
                <w:rFonts w:ascii="Times New Roman" w:hAnsi="Times New Roman"/>
                <w:sz w:val="28"/>
                <w:szCs w:val="28"/>
              </w:rPr>
              <w:t xml:space="preserve"> Счетн</w:t>
            </w:r>
            <w:r w:rsidR="0081480B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</w:p>
          <w:p w:rsidR="00476358" w:rsidRDefault="0081480B" w:rsidP="00476358">
            <w:pPr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ате Российской Федерации </w:t>
            </w:r>
            <w:r w:rsidR="00476358" w:rsidRPr="00840377">
              <w:rPr>
                <w:rFonts w:ascii="Times New Roman" w:hAnsi="Times New Roman"/>
                <w:sz w:val="28"/>
                <w:szCs w:val="28"/>
              </w:rPr>
              <w:t>по совершенствованию внешнего финансового контроля на</w:t>
            </w:r>
            <w:r w:rsidR="00476358" w:rsidRPr="001D60CD">
              <w:rPr>
                <w:rFonts w:ascii="Times New Roman" w:hAnsi="Times New Roman"/>
                <w:sz w:val="28"/>
                <w:szCs w:val="28"/>
              </w:rPr>
              <w:t xml:space="preserve"> муниципальном уровне</w:t>
            </w:r>
          </w:p>
          <w:p w:rsidR="00D6252E" w:rsidRPr="00D6252E" w:rsidRDefault="00476358" w:rsidP="004763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токол №2 от 13.10.2017)</w:t>
            </w:r>
          </w:p>
          <w:p w:rsidR="00D6252E" w:rsidRDefault="00D6252E" w:rsidP="00CC25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4F78" w:rsidRPr="003B711D" w:rsidRDefault="007F769C" w:rsidP="0018735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711D">
        <w:rPr>
          <w:rFonts w:ascii="Times New Roman" w:hAnsi="Times New Roman"/>
          <w:b/>
          <w:sz w:val="28"/>
          <w:szCs w:val="28"/>
        </w:rPr>
        <w:t>А</w:t>
      </w:r>
      <w:r w:rsidR="00144F78" w:rsidRPr="003B711D">
        <w:rPr>
          <w:rFonts w:ascii="Times New Roman" w:hAnsi="Times New Roman"/>
          <w:b/>
          <w:sz w:val="28"/>
          <w:szCs w:val="28"/>
        </w:rPr>
        <w:t>налитическая записка по мероприятию</w:t>
      </w:r>
    </w:p>
    <w:p w:rsidR="00534540" w:rsidRPr="003B711D" w:rsidRDefault="00144F78" w:rsidP="005345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711D">
        <w:rPr>
          <w:rFonts w:ascii="Times New Roman" w:hAnsi="Times New Roman"/>
          <w:b/>
          <w:sz w:val="28"/>
          <w:szCs w:val="28"/>
        </w:rPr>
        <w:t xml:space="preserve">«Мониторинг и анализ штатной и фактической численности </w:t>
      </w:r>
    </w:p>
    <w:p w:rsidR="00144F78" w:rsidRPr="003B711D" w:rsidRDefault="00144F78" w:rsidP="005345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711D">
        <w:rPr>
          <w:rFonts w:ascii="Times New Roman" w:hAnsi="Times New Roman"/>
          <w:b/>
          <w:sz w:val="28"/>
          <w:szCs w:val="28"/>
        </w:rPr>
        <w:t>контрольно-счетных органов муниципальных образований, включая анализ информации об уровне квалификации работников контрольно-счетных органов муниципальных образований»</w:t>
      </w:r>
    </w:p>
    <w:p w:rsidR="00144F78" w:rsidRPr="003B711D" w:rsidRDefault="00144F78" w:rsidP="001906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44F78" w:rsidRPr="003B711D" w:rsidRDefault="00144F78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 xml:space="preserve">В соответствии с Планом работы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</w:t>
      </w:r>
      <w:r w:rsidR="00E165C8" w:rsidRPr="003B711D">
        <w:rPr>
          <w:rFonts w:ascii="Times New Roman" w:hAnsi="Times New Roman"/>
          <w:sz w:val="28"/>
          <w:szCs w:val="28"/>
        </w:rPr>
        <w:t xml:space="preserve">на 2017 год </w:t>
      </w:r>
      <w:r w:rsidRPr="003B711D">
        <w:rPr>
          <w:rFonts w:ascii="Times New Roman" w:hAnsi="Times New Roman"/>
          <w:sz w:val="28"/>
          <w:szCs w:val="28"/>
        </w:rPr>
        <w:t>проведено мероприятие «Мониторинг и анализ штатной и фактической численности контрольно-счетных органов муниципальных образований, включая анализ информации об уровне квалификации работников контрольно-счетных органов муниципальных образований».</w:t>
      </w:r>
    </w:p>
    <w:p w:rsidR="00144F78" w:rsidRPr="003B711D" w:rsidRDefault="00144F78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В рамках мероприятия обобщены и проанализированы данные о штатной и фактической численности, об уровне профессиональной подготовки сотрудников контрольно-счетных органов муниципальных образований (далее КСО МО) субъектов РФ по состоянию на 01.01.2017 и на 01.07.2017.</w:t>
      </w:r>
    </w:p>
    <w:p w:rsidR="00144F78" w:rsidRPr="003B711D" w:rsidRDefault="00823673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Анализ</w:t>
      </w:r>
      <w:r w:rsidR="00144F78" w:rsidRPr="003B711D">
        <w:rPr>
          <w:rFonts w:ascii="Times New Roman" w:hAnsi="Times New Roman"/>
          <w:sz w:val="28"/>
          <w:szCs w:val="28"/>
        </w:rPr>
        <w:t xml:space="preserve"> выполнен на основе информации о кадровом обеспечении КСО МО 8</w:t>
      </w:r>
      <w:r w:rsidR="00172D0B" w:rsidRPr="003B711D">
        <w:rPr>
          <w:rFonts w:ascii="Times New Roman" w:hAnsi="Times New Roman"/>
          <w:sz w:val="28"/>
          <w:szCs w:val="28"/>
        </w:rPr>
        <w:t>3</w:t>
      </w:r>
      <w:r w:rsidR="00144F78" w:rsidRPr="003B711D">
        <w:rPr>
          <w:rFonts w:ascii="Times New Roman" w:hAnsi="Times New Roman"/>
          <w:sz w:val="28"/>
          <w:szCs w:val="28"/>
        </w:rPr>
        <w:t xml:space="preserve"> субъектов РФ, размещенной на Портале Счетной палаты РФ и контрольно-счетных органов РФ. </w:t>
      </w:r>
    </w:p>
    <w:p w:rsidR="003A7168" w:rsidRPr="003B711D" w:rsidRDefault="003A7168" w:rsidP="003A7168">
      <w:pPr>
        <w:pStyle w:val="pbot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B711D">
        <w:rPr>
          <w:sz w:val="28"/>
          <w:szCs w:val="28"/>
        </w:rPr>
        <w:t xml:space="preserve">Полномочия контрольно-счетного органа муниципального образования установлены </w:t>
      </w:r>
      <w:r w:rsidR="00250C19" w:rsidRPr="003B711D">
        <w:rPr>
          <w:sz w:val="28"/>
          <w:szCs w:val="28"/>
        </w:rPr>
        <w:t xml:space="preserve">частью 2 </w:t>
      </w:r>
      <w:r w:rsidRPr="003B711D">
        <w:rPr>
          <w:sz w:val="28"/>
          <w:szCs w:val="28"/>
        </w:rPr>
        <w:t>стать</w:t>
      </w:r>
      <w:r w:rsidR="00250C19" w:rsidRPr="003B711D">
        <w:rPr>
          <w:sz w:val="28"/>
          <w:szCs w:val="28"/>
        </w:rPr>
        <w:t>и</w:t>
      </w:r>
      <w:r w:rsidRPr="003B711D">
        <w:rPr>
          <w:sz w:val="28"/>
          <w:szCs w:val="28"/>
        </w:rPr>
        <w:t xml:space="preserve"> 9 Федерального закона от </w:t>
      </w:r>
      <w:r w:rsidR="00FA51AB" w:rsidRPr="003B711D">
        <w:rPr>
          <w:sz w:val="28"/>
          <w:szCs w:val="28"/>
        </w:rPr>
        <w:t>0</w:t>
      </w:r>
      <w:r w:rsidRPr="003B711D">
        <w:rPr>
          <w:sz w:val="28"/>
          <w:szCs w:val="28"/>
        </w:rPr>
        <w:t>7</w:t>
      </w:r>
      <w:r w:rsidR="00FA51AB" w:rsidRPr="003B711D">
        <w:rPr>
          <w:sz w:val="28"/>
          <w:szCs w:val="28"/>
        </w:rPr>
        <w:t>.02.</w:t>
      </w:r>
      <w:r w:rsidRPr="003B711D">
        <w:rPr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</w:t>
      </w:r>
      <w:r w:rsidR="000877BA" w:rsidRPr="003B711D">
        <w:rPr>
          <w:sz w:val="28"/>
          <w:szCs w:val="28"/>
        </w:rPr>
        <w:t>и и муниципальных образований».</w:t>
      </w:r>
    </w:p>
    <w:p w:rsidR="00144F78" w:rsidRPr="003B711D" w:rsidRDefault="00144F78" w:rsidP="006979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BM100098"/>
      <w:bookmarkEnd w:id="0"/>
      <w:r w:rsidRPr="003B711D">
        <w:rPr>
          <w:rFonts w:ascii="Times New Roman" w:hAnsi="Times New Roman"/>
          <w:bCs/>
          <w:iCs/>
          <w:sz w:val="28"/>
          <w:szCs w:val="28"/>
        </w:rPr>
        <w:t xml:space="preserve">Реализация установленных законодательством РФ полномочий муниципальных органов внешнего финансового контроля возможна лишь при наличии количества штатных единиц, достаточного для их осуществления.   </w:t>
      </w:r>
    </w:p>
    <w:p w:rsidR="003A7168" w:rsidRPr="003B711D" w:rsidRDefault="003A7168" w:rsidP="003A7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Согласно сведениям о созданных КСО МО в субъектах РФ по состоянию на 01.01.2</w:t>
      </w:r>
      <w:r w:rsidR="00E165C8" w:rsidRPr="003B711D">
        <w:rPr>
          <w:rFonts w:ascii="Times New Roman" w:hAnsi="Times New Roman"/>
          <w:sz w:val="28"/>
          <w:szCs w:val="28"/>
        </w:rPr>
        <w:t>017 их количество составило 2216</w:t>
      </w:r>
      <w:r w:rsidRPr="003B711D">
        <w:rPr>
          <w:rFonts w:ascii="Times New Roman" w:hAnsi="Times New Roman"/>
          <w:sz w:val="28"/>
          <w:szCs w:val="28"/>
        </w:rPr>
        <w:t xml:space="preserve"> еди</w:t>
      </w:r>
      <w:r w:rsidR="00E165C8" w:rsidRPr="003B711D">
        <w:rPr>
          <w:rFonts w:ascii="Times New Roman" w:hAnsi="Times New Roman"/>
          <w:sz w:val="28"/>
          <w:szCs w:val="28"/>
        </w:rPr>
        <w:t>ниц, на 01.07.2017 – 2233</w:t>
      </w:r>
      <w:r w:rsidR="0067673F" w:rsidRPr="003B711D">
        <w:rPr>
          <w:rFonts w:ascii="Times New Roman" w:hAnsi="Times New Roman"/>
          <w:sz w:val="28"/>
          <w:szCs w:val="28"/>
        </w:rPr>
        <w:t xml:space="preserve"> единиц</w:t>
      </w:r>
      <w:r w:rsidR="00E165C8" w:rsidRPr="003B711D">
        <w:rPr>
          <w:rFonts w:ascii="Times New Roman" w:hAnsi="Times New Roman"/>
          <w:sz w:val="28"/>
          <w:szCs w:val="28"/>
        </w:rPr>
        <w:t>ы</w:t>
      </w:r>
      <w:r w:rsidRPr="003B711D">
        <w:rPr>
          <w:rFonts w:ascii="Times New Roman" w:hAnsi="Times New Roman"/>
          <w:sz w:val="28"/>
          <w:szCs w:val="28"/>
        </w:rPr>
        <w:t>.</w:t>
      </w:r>
    </w:p>
    <w:p w:rsidR="00144F78" w:rsidRPr="003B711D" w:rsidRDefault="00144F78" w:rsidP="000536A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 xml:space="preserve">Субъектами РФ представлены данные о кадровом обеспечении КСО МО на 01.01.2017 в отношении </w:t>
      </w:r>
      <w:r w:rsidR="00275EA7" w:rsidRPr="00F462E2">
        <w:rPr>
          <w:rFonts w:ascii="Times New Roman" w:hAnsi="Times New Roman"/>
          <w:sz w:val="28"/>
          <w:szCs w:val="28"/>
        </w:rPr>
        <w:t xml:space="preserve">2020 контрольных органов, или 91,2 </w:t>
      </w:r>
      <w:r w:rsidRPr="00F462E2">
        <w:rPr>
          <w:rFonts w:ascii="Times New Roman" w:hAnsi="Times New Roman"/>
          <w:sz w:val="28"/>
          <w:szCs w:val="28"/>
        </w:rPr>
        <w:t xml:space="preserve">% от общего числа КСО МО и на 01.07.2017 в отношении </w:t>
      </w:r>
      <w:r w:rsidR="00275EA7" w:rsidRPr="00F462E2">
        <w:rPr>
          <w:rFonts w:ascii="Times New Roman" w:hAnsi="Times New Roman"/>
          <w:sz w:val="28"/>
          <w:szCs w:val="28"/>
        </w:rPr>
        <w:t>2042</w:t>
      </w:r>
      <w:r w:rsidRPr="00F462E2">
        <w:rPr>
          <w:rFonts w:ascii="Times New Roman" w:hAnsi="Times New Roman"/>
          <w:sz w:val="28"/>
          <w:szCs w:val="28"/>
        </w:rPr>
        <w:t xml:space="preserve"> контрольных органов, или </w:t>
      </w:r>
      <w:r w:rsidR="00275EA7" w:rsidRPr="00F462E2">
        <w:rPr>
          <w:rFonts w:ascii="Times New Roman" w:hAnsi="Times New Roman"/>
          <w:sz w:val="28"/>
          <w:szCs w:val="28"/>
        </w:rPr>
        <w:t>91</w:t>
      </w:r>
      <w:r w:rsidR="00E165C8" w:rsidRPr="00F462E2">
        <w:rPr>
          <w:rFonts w:ascii="Times New Roman" w:hAnsi="Times New Roman"/>
          <w:sz w:val="28"/>
          <w:szCs w:val="28"/>
        </w:rPr>
        <w:t>,4</w:t>
      </w:r>
      <w:r w:rsidR="00275EA7" w:rsidRPr="00F462E2">
        <w:rPr>
          <w:rFonts w:ascii="Times New Roman" w:hAnsi="Times New Roman"/>
          <w:sz w:val="28"/>
          <w:szCs w:val="28"/>
        </w:rPr>
        <w:t xml:space="preserve"> </w:t>
      </w:r>
      <w:r w:rsidRPr="00F462E2">
        <w:rPr>
          <w:rFonts w:ascii="Times New Roman" w:hAnsi="Times New Roman"/>
          <w:sz w:val="28"/>
          <w:szCs w:val="28"/>
        </w:rPr>
        <w:t>% от общего числа КСО МО</w:t>
      </w:r>
      <w:r w:rsidRPr="003B711D">
        <w:rPr>
          <w:rFonts w:ascii="Times New Roman" w:hAnsi="Times New Roman"/>
          <w:sz w:val="28"/>
          <w:szCs w:val="28"/>
        </w:rPr>
        <w:t>.</w:t>
      </w:r>
    </w:p>
    <w:p w:rsidR="000E5F62" w:rsidRDefault="000E5F62" w:rsidP="003A7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0E5F62" w:rsidRDefault="000E5F62" w:rsidP="003A7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3A7168" w:rsidRPr="00840377" w:rsidRDefault="003A7168" w:rsidP="003A7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B711D">
        <w:rPr>
          <w:rFonts w:ascii="Times New Roman" w:hAnsi="Times New Roman"/>
          <w:i/>
          <w:sz w:val="28"/>
          <w:szCs w:val="28"/>
        </w:rPr>
        <w:lastRenderedPageBreak/>
        <w:t>Справочно</w:t>
      </w:r>
      <w:proofErr w:type="spellEnd"/>
      <w:r w:rsidR="00442091">
        <w:rPr>
          <w:rFonts w:ascii="Times New Roman" w:hAnsi="Times New Roman"/>
          <w:i/>
          <w:sz w:val="28"/>
          <w:szCs w:val="28"/>
        </w:rPr>
        <w:t xml:space="preserve">: </w:t>
      </w:r>
      <w:r w:rsidRPr="003B711D">
        <w:rPr>
          <w:rFonts w:ascii="Times New Roman" w:hAnsi="Times New Roman"/>
          <w:i/>
          <w:sz w:val="28"/>
          <w:szCs w:val="28"/>
        </w:rPr>
        <w:t xml:space="preserve"> не представлена информация о значительной доле </w:t>
      </w:r>
      <w:r w:rsidR="00DA7B9A" w:rsidRPr="003B711D">
        <w:rPr>
          <w:rFonts w:ascii="Times New Roman" w:hAnsi="Times New Roman"/>
          <w:i/>
          <w:sz w:val="28"/>
          <w:szCs w:val="28"/>
        </w:rPr>
        <w:t>КСО МО (4</w:t>
      </w:r>
      <w:r w:rsidR="00D53F5E" w:rsidRPr="003B711D">
        <w:rPr>
          <w:rFonts w:ascii="Times New Roman" w:hAnsi="Times New Roman"/>
          <w:i/>
          <w:sz w:val="28"/>
          <w:szCs w:val="28"/>
        </w:rPr>
        <w:t>1</w:t>
      </w:r>
      <w:r w:rsidRPr="003B711D">
        <w:rPr>
          <w:rFonts w:ascii="Times New Roman" w:hAnsi="Times New Roman"/>
          <w:i/>
          <w:sz w:val="28"/>
          <w:szCs w:val="28"/>
        </w:rPr>
        <w:t>,</w:t>
      </w:r>
      <w:r w:rsidR="00D53F5E" w:rsidRPr="003B711D">
        <w:rPr>
          <w:rFonts w:ascii="Times New Roman" w:hAnsi="Times New Roman"/>
          <w:i/>
          <w:sz w:val="28"/>
          <w:szCs w:val="28"/>
        </w:rPr>
        <w:t>7</w:t>
      </w:r>
      <w:r w:rsidR="00DA7B9A" w:rsidRPr="003B711D">
        <w:rPr>
          <w:rFonts w:ascii="Times New Roman" w:hAnsi="Times New Roman"/>
          <w:i/>
          <w:sz w:val="28"/>
          <w:szCs w:val="28"/>
        </w:rPr>
        <w:t>% - 88,</w:t>
      </w:r>
      <w:r w:rsidR="00D53F5E" w:rsidRPr="003B711D">
        <w:rPr>
          <w:rFonts w:ascii="Times New Roman" w:hAnsi="Times New Roman"/>
          <w:i/>
          <w:sz w:val="28"/>
          <w:szCs w:val="28"/>
        </w:rPr>
        <w:t>9</w:t>
      </w:r>
      <w:r w:rsidRPr="003B711D">
        <w:rPr>
          <w:rFonts w:ascii="Times New Roman" w:hAnsi="Times New Roman"/>
          <w:i/>
          <w:sz w:val="28"/>
          <w:szCs w:val="28"/>
        </w:rPr>
        <w:t xml:space="preserve">%) </w:t>
      </w:r>
      <w:r w:rsidR="00442091">
        <w:rPr>
          <w:rFonts w:ascii="Times New Roman" w:hAnsi="Times New Roman"/>
          <w:i/>
          <w:sz w:val="28"/>
          <w:szCs w:val="28"/>
        </w:rPr>
        <w:t>Саратовской, Ивановской, Липецкой, Калининградской</w:t>
      </w:r>
      <w:r w:rsidR="009B26B8" w:rsidRPr="003B711D">
        <w:rPr>
          <w:rFonts w:ascii="Times New Roman" w:hAnsi="Times New Roman"/>
          <w:i/>
          <w:sz w:val="28"/>
          <w:szCs w:val="28"/>
        </w:rPr>
        <w:t xml:space="preserve"> и</w:t>
      </w:r>
      <w:r w:rsidR="00442091">
        <w:rPr>
          <w:rFonts w:ascii="Times New Roman" w:hAnsi="Times New Roman"/>
          <w:i/>
          <w:sz w:val="28"/>
          <w:szCs w:val="28"/>
        </w:rPr>
        <w:t xml:space="preserve"> Курганской</w:t>
      </w:r>
      <w:r w:rsidRPr="003B711D">
        <w:rPr>
          <w:rFonts w:ascii="Times New Roman" w:hAnsi="Times New Roman"/>
          <w:i/>
          <w:sz w:val="28"/>
          <w:szCs w:val="28"/>
        </w:rPr>
        <w:t xml:space="preserve">  </w:t>
      </w:r>
      <w:r w:rsidRPr="00840377">
        <w:rPr>
          <w:rFonts w:ascii="Times New Roman" w:hAnsi="Times New Roman"/>
          <w:i/>
          <w:sz w:val="28"/>
          <w:szCs w:val="28"/>
        </w:rPr>
        <w:t>област</w:t>
      </w:r>
      <w:r w:rsidR="00442091">
        <w:rPr>
          <w:rFonts w:ascii="Times New Roman" w:hAnsi="Times New Roman"/>
          <w:i/>
          <w:sz w:val="28"/>
          <w:szCs w:val="28"/>
        </w:rPr>
        <w:t>ями</w:t>
      </w:r>
      <w:r w:rsidRPr="00840377">
        <w:rPr>
          <w:rFonts w:ascii="Times New Roman" w:hAnsi="Times New Roman"/>
          <w:i/>
          <w:sz w:val="28"/>
          <w:szCs w:val="28"/>
        </w:rPr>
        <w:t>, Республик</w:t>
      </w:r>
      <w:r w:rsidR="00442091">
        <w:rPr>
          <w:rFonts w:ascii="Times New Roman" w:hAnsi="Times New Roman"/>
          <w:i/>
          <w:sz w:val="28"/>
          <w:szCs w:val="28"/>
        </w:rPr>
        <w:t>ой Бурятия.</w:t>
      </w:r>
    </w:p>
    <w:p w:rsidR="00C0368A" w:rsidRDefault="00C0368A" w:rsidP="00C036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>Вместе с тем, выборка в объеме более 91 % МКСО, на наш взгляд, является достаточной для проведения объективного анализа и построения на ее основе выводов.</w:t>
      </w:r>
    </w:p>
    <w:p w:rsidR="000E5F62" w:rsidRDefault="000E5F62" w:rsidP="00C036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F78" w:rsidRPr="003B711D" w:rsidRDefault="00144F78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Сводная информация о кадровом обеспечении КСО МО по состоянию на 01.01.2017 и на 01.07.2017 в разрезе федеральных округов представлена в таблице №1.</w:t>
      </w:r>
    </w:p>
    <w:p w:rsidR="00D140BD" w:rsidRPr="003B711D" w:rsidRDefault="00144F78" w:rsidP="0025462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9938" w:type="dxa"/>
        <w:tblInd w:w="93" w:type="dxa"/>
        <w:tblLayout w:type="fixed"/>
        <w:tblLook w:val="04A0"/>
      </w:tblPr>
      <w:tblGrid>
        <w:gridCol w:w="1748"/>
        <w:gridCol w:w="1078"/>
        <w:gridCol w:w="1158"/>
        <w:gridCol w:w="993"/>
        <w:gridCol w:w="992"/>
        <w:gridCol w:w="950"/>
        <w:gridCol w:w="992"/>
        <w:gridCol w:w="893"/>
        <w:gridCol w:w="1134"/>
      </w:tblGrid>
      <w:tr w:rsidR="00453132" w:rsidRPr="003B711D" w:rsidTr="00453132">
        <w:trPr>
          <w:trHeight w:val="33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BD" w:rsidRPr="003B711D" w:rsidRDefault="00453132" w:rsidP="00CC2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адровое обеспечение КСО МО субъектов РФ по состоянию на 01.01.2017 </w:t>
            </w:r>
          </w:p>
        </w:tc>
      </w:tr>
      <w:tr w:rsidR="00453132" w:rsidRPr="003B711D" w:rsidTr="00453132">
        <w:trPr>
          <w:trHeight w:val="1590"/>
        </w:trPr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3B711D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федераль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3B711D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 КСО МО созданных, ед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132" w:rsidRPr="003B711D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-во КСО МО, сведения </w:t>
            </w:r>
          </w:p>
          <w:p w:rsidR="00453132" w:rsidRPr="003B711D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которым представленны, 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3B711D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КСО МО, сведения по которым представленны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3B711D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атная численность КСО МО, 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3B711D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яя штатная численность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3B711D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ая численность КСО МО, ед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3B711D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яя фактическая численность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3B711D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омплектованность КСО МО кадрами, %</w:t>
            </w:r>
          </w:p>
        </w:tc>
      </w:tr>
      <w:tr w:rsidR="00453132" w:rsidRPr="00840377" w:rsidTr="00840377">
        <w:trPr>
          <w:trHeight w:val="37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840377" w:rsidRPr="00840377" w:rsidTr="00A24955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77" w:rsidRPr="00840377" w:rsidRDefault="00840377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</w:tr>
      <w:tr w:rsidR="00453132" w:rsidRPr="00840377" w:rsidTr="00453132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840377" w:rsidRPr="00840377" w:rsidTr="00A24955">
        <w:trPr>
          <w:trHeight w:val="417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77" w:rsidRPr="00840377" w:rsidRDefault="00840377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840377" w:rsidRPr="00840377" w:rsidTr="00A24955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77" w:rsidRPr="00840377" w:rsidRDefault="00840377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840377" w:rsidRPr="00840377" w:rsidTr="00A24955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77" w:rsidRPr="00840377" w:rsidRDefault="00840377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0A3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B50A33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B50A33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B50A33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B50A33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B50A33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77" w:rsidRPr="00F462E2" w:rsidRDefault="00B50A33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</w:tr>
      <w:tr w:rsidR="00840377" w:rsidRPr="00840377" w:rsidTr="00A24955">
        <w:trPr>
          <w:trHeight w:val="28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377" w:rsidRPr="00840377" w:rsidRDefault="00840377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B50A3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</w:t>
            </w:r>
            <w:r w:rsidR="00B50A3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="00B50A3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  <w:r w:rsidR="00B50A3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453132" w:rsidRPr="00840377" w:rsidTr="00453132">
        <w:trPr>
          <w:trHeight w:val="28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</w:tr>
      <w:tr w:rsidR="00453132" w:rsidRPr="00840377" w:rsidTr="00453132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1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B50A33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B50A33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3132" w:rsidRPr="00F462E2" w:rsidRDefault="00B50A33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5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3132" w:rsidRPr="00F462E2" w:rsidRDefault="00B50A33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58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,</w:t>
            </w:r>
            <w:r w:rsidR="00B50A33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53132" w:rsidRPr="00840377" w:rsidTr="00453132">
        <w:trPr>
          <w:trHeight w:val="33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0BD" w:rsidRPr="00840377" w:rsidRDefault="00453132" w:rsidP="00CC2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адровое обеспечение КСО МО субъектов РФ по состоянию на 01.07.2017 </w:t>
            </w:r>
          </w:p>
        </w:tc>
      </w:tr>
      <w:tr w:rsidR="00453132" w:rsidRPr="00840377" w:rsidTr="00840377">
        <w:trPr>
          <w:trHeight w:val="1622"/>
        </w:trPr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федераль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 КСО МО созданных, ед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-во КСО МО, сведения по которым представленны, е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КСО МО, сведения по которым представленны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атная численность КСО МО, 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яя штатная численность,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ая численность КСО МО, ед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яя фактическая численность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32" w:rsidRPr="00840377" w:rsidRDefault="00453132" w:rsidP="004531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омплектованность КСО МО кадрами, %</w:t>
            </w:r>
          </w:p>
        </w:tc>
      </w:tr>
      <w:tr w:rsidR="00453132" w:rsidRPr="00840377" w:rsidTr="00453132">
        <w:trPr>
          <w:trHeight w:val="255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</w:tr>
      <w:tr w:rsidR="00840377" w:rsidRPr="00840377" w:rsidTr="00A24955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453132" w:rsidRPr="00840377" w:rsidTr="00453132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  <w:tr w:rsidR="00840377" w:rsidRPr="00840377" w:rsidTr="00840377">
        <w:trPr>
          <w:trHeight w:val="315"/>
        </w:trPr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</w:tr>
      <w:tr w:rsidR="00840377" w:rsidRPr="00840377" w:rsidTr="00A24955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840377" w:rsidRPr="00840377" w:rsidTr="00A24955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7F643E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7F643E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ED73B9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ED73B9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ED73B9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ED73B9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77" w:rsidRPr="00F462E2" w:rsidRDefault="00ED73B9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840377" w:rsidRPr="00840377" w:rsidTr="00A24955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840377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7F643E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7F6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</w:t>
            </w:r>
            <w:r w:rsidR="007F643E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ED73B9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="00ED73B9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377" w:rsidRPr="00F462E2" w:rsidRDefault="00840377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453132" w:rsidRPr="00840377" w:rsidTr="00453132">
        <w:trPr>
          <w:trHeight w:val="225"/>
        </w:trPr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</w:tr>
      <w:tr w:rsidR="00453132" w:rsidRPr="003B711D" w:rsidTr="00453132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840377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037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F643E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F462E2" w:rsidRDefault="00453132" w:rsidP="007F6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7F643E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F462E2" w:rsidRDefault="00ED73B9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ED73B9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132" w:rsidRPr="00F462E2" w:rsidRDefault="00453132" w:rsidP="004531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,</w:t>
            </w:r>
            <w:r w:rsidR="00ED73B9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453132" w:rsidRPr="003B711D" w:rsidRDefault="00453132" w:rsidP="0025462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5F62" w:rsidRDefault="000E5F62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E5F62" w:rsidRDefault="000E5F62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E5F62" w:rsidRDefault="000E5F62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07E7E" w:rsidRDefault="00507E7E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F6A72" w:rsidRDefault="006F6A72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 xml:space="preserve">Наглядно информация о количестве созданных КСО МО и количестве КСО МО, сведения о которых </w:t>
      </w:r>
      <w:r w:rsidR="00E130EB" w:rsidRPr="003B711D">
        <w:rPr>
          <w:rFonts w:ascii="Times New Roman" w:hAnsi="Times New Roman"/>
          <w:sz w:val="28"/>
          <w:szCs w:val="28"/>
        </w:rPr>
        <w:t>размещены</w:t>
      </w:r>
      <w:r w:rsidRPr="003B711D">
        <w:rPr>
          <w:rFonts w:ascii="Times New Roman" w:hAnsi="Times New Roman"/>
          <w:sz w:val="28"/>
          <w:szCs w:val="28"/>
        </w:rPr>
        <w:t xml:space="preserve"> субъектами РФ на Портале Счетной палаты РФ и контрольно-счетных органов РФ по состоянию на 01.07.2017 представлена на следующей диаграмме.</w:t>
      </w:r>
    </w:p>
    <w:p w:rsidR="000E5F62" w:rsidRPr="003B711D" w:rsidRDefault="000E5F62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A01AF" w:rsidRDefault="00D931F3" w:rsidP="00645DEA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3878771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7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AF" w:rsidRDefault="00AA01AF" w:rsidP="00645DEA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E5F62" w:rsidRDefault="000E5F62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44F78" w:rsidRPr="00F462E2" w:rsidRDefault="007646B9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Н</w:t>
      </w:r>
      <w:r w:rsidR="00144F78" w:rsidRPr="003B711D">
        <w:rPr>
          <w:rFonts w:ascii="Times New Roman" w:hAnsi="Times New Roman"/>
          <w:sz w:val="28"/>
          <w:szCs w:val="28"/>
        </w:rPr>
        <w:t>аиболее полную информацию о кадровом составе КСО МО пред</w:t>
      </w:r>
      <w:r w:rsidR="00645DEA" w:rsidRPr="003B711D">
        <w:rPr>
          <w:rFonts w:ascii="Times New Roman" w:hAnsi="Times New Roman"/>
          <w:sz w:val="28"/>
          <w:szCs w:val="28"/>
        </w:rPr>
        <w:t>ставили субъекты РФ Южного (100% и 99,4</w:t>
      </w:r>
      <w:r w:rsidR="00144F78" w:rsidRPr="003B711D">
        <w:rPr>
          <w:rFonts w:ascii="Times New Roman" w:hAnsi="Times New Roman"/>
          <w:sz w:val="28"/>
          <w:szCs w:val="28"/>
        </w:rPr>
        <w:t xml:space="preserve">% по периодам) и </w:t>
      </w:r>
      <w:r w:rsidR="00BB2A1B" w:rsidRPr="003B711D">
        <w:rPr>
          <w:rFonts w:ascii="Times New Roman" w:hAnsi="Times New Roman"/>
          <w:sz w:val="28"/>
          <w:szCs w:val="28"/>
        </w:rPr>
        <w:t>Дальневосточного</w:t>
      </w:r>
      <w:r w:rsidR="00144F78" w:rsidRPr="003B711D">
        <w:rPr>
          <w:rFonts w:ascii="Times New Roman" w:hAnsi="Times New Roman"/>
          <w:sz w:val="28"/>
          <w:szCs w:val="28"/>
        </w:rPr>
        <w:t xml:space="preserve">  (</w:t>
      </w:r>
      <w:r w:rsidR="00BB2A1B" w:rsidRPr="003B711D">
        <w:rPr>
          <w:rFonts w:ascii="Times New Roman" w:hAnsi="Times New Roman"/>
          <w:sz w:val="28"/>
          <w:szCs w:val="28"/>
        </w:rPr>
        <w:t>100</w:t>
      </w:r>
      <w:r w:rsidR="00577DEB" w:rsidRPr="003B711D">
        <w:rPr>
          <w:rFonts w:ascii="Times New Roman" w:hAnsi="Times New Roman"/>
          <w:sz w:val="28"/>
          <w:szCs w:val="28"/>
        </w:rPr>
        <w:t>%</w:t>
      </w:r>
      <w:r w:rsidR="00AC53ED" w:rsidRPr="003B711D">
        <w:rPr>
          <w:rFonts w:ascii="Times New Roman" w:hAnsi="Times New Roman"/>
          <w:sz w:val="28"/>
          <w:szCs w:val="28"/>
        </w:rPr>
        <w:t xml:space="preserve"> по обоим периодам</w:t>
      </w:r>
      <w:r w:rsidR="00840377">
        <w:rPr>
          <w:rFonts w:ascii="Times New Roman" w:hAnsi="Times New Roman"/>
          <w:sz w:val="28"/>
          <w:szCs w:val="28"/>
        </w:rPr>
        <w:t>) ф</w:t>
      </w:r>
      <w:r w:rsidR="00144F78" w:rsidRPr="003B711D">
        <w:rPr>
          <w:rFonts w:ascii="Times New Roman" w:hAnsi="Times New Roman"/>
          <w:sz w:val="28"/>
          <w:szCs w:val="28"/>
        </w:rPr>
        <w:t xml:space="preserve">едеральных </w:t>
      </w:r>
      <w:r w:rsidR="00144F78" w:rsidRPr="00F462E2">
        <w:rPr>
          <w:rFonts w:ascii="Times New Roman" w:hAnsi="Times New Roman"/>
          <w:sz w:val="28"/>
          <w:szCs w:val="28"/>
        </w:rPr>
        <w:t xml:space="preserve">округов; </w:t>
      </w:r>
      <w:r w:rsidR="00E40BD5" w:rsidRPr="00F462E2">
        <w:rPr>
          <w:rFonts w:ascii="Times New Roman" w:hAnsi="Times New Roman"/>
          <w:sz w:val="28"/>
          <w:szCs w:val="28"/>
        </w:rPr>
        <w:t xml:space="preserve">порядка 80 % информации представлено по </w:t>
      </w:r>
      <w:r w:rsidR="00BB2A1B" w:rsidRPr="00F462E2">
        <w:rPr>
          <w:rFonts w:ascii="Times New Roman" w:hAnsi="Times New Roman"/>
          <w:sz w:val="28"/>
          <w:szCs w:val="28"/>
        </w:rPr>
        <w:t>Приволжск</w:t>
      </w:r>
      <w:r w:rsidR="00E40BD5" w:rsidRPr="00F462E2">
        <w:rPr>
          <w:rFonts w:ascii="Times New Roman" w:hAnsi="Times New Roman"/>
          <w:sz w:val="28"/>
          <w:szCs w:val="28"/>
        </w:rPr>
        <w:t>ому</w:t>
      </w:r>
      <w:r w:rsidR="00BB2A1B" w:rsidRPr="00F462E2">
        <w:rPr>
          <w:rFonts w:ascii="Times New Roman" w:hAnsi="Times New Roman"/>
          <w:sz w:val="28"/>
          <w:szCs w:val="28"/>
        </w:rPr>
        <w:t xml:space="preserve"> </w:t>
      </w:r>
      <w:r w:rsidR="00E40BD5" w:rsidRPr="00F462E2">
        <w:rPr>
          <w:rFonts w:ascii="Times New Roman" w:hAnsi="Times New Roman"/>
          <w:sz w:val="28"/>
          <w:szCs w:val="28"/>
        </w:rPr>
        <w:t>ф</w:t>
      </w:r>
      <w:r w:rsidR="00144F78" w:rsidRPr="00F462E2">
        <w:rPr>
          <w:rFonts w:ascii="Times New Roman" w:hAnsi="Times New Roman"/>
          <w:sz w:val="28"/>
          <w:szCs w:val="28"/>
        </w:rPr>
        <w:t>едеральн</w:t>
      </w:r>
      <w:r w:rsidR="00E9389F" w:rsidRPr="00F462E2">
        <w:rPr>
          <w:rFonts w:ascii="Times New Roman" w:hAnsi="Times New Roman"/>
          <w:sz w:val="28"/>
          <w:szCs w:val="28"/>
        </w:rPr>
        <w:t>ому</w:t>
      </w:r>
      <w:r w:rsidR="00144F78" w:rsidRPr="00F462E2">
        <w:rPr>
          <w:rFonts w:ascii="Times New Roman" w:hAnsi="Times New Roman"/>
          <w:sz w:val="28"/>
          <w:szCs w:val="28"/>
        </w:rPr>
        <w:t xml:space="preserve"> округ</w:t>
      </w:r>
      <w:r w:rsidR="00E9389F" w:rsidRPr="00F462E2">
        <w:rPr>
          <w:rFonts w:ascii="Times New Roman" w:hAnsi="Times New Roman"/>
          <w:sz w:val="28"/>
          <w:szCs w:val="28"/>
        </w:rPr>
        <w:t>у</w:t>
      </w:r>
      <w:r w:rsidR="00144F78" w:rsidRPr="00F462E2">
        <w:rPr>
          <w:rFonts w:ascii="Times New Roman" w:hAnsi="Times New Roman"/>
          <w:sz w:val="28"/>
          <w:szCs w:val="28"/>
        </w:rPr>
        <w:t>.</w:t>
      </w:r>
    </w:p>
    <w:p w:rsidR="00144F78" w:rsidRPr="00F462E2" w:rsidRDefault="00144F78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 xml:space="preserve">По состоянию на 01.01.2017 штатная численность сотрудников КСО МО по представленным </w:t>
      </w:r>
      <w:r w:rsidR="00F23492" w:rsidRPr="00F462E2">
        <w:rPr>
          <w:rFonts w:ascii="Times New Roman" w:hAnsi="Times New Roman"/>
          <w:sz w:val="28"/>
          <w:szCs w:val="28"/>
        </w:rPr>
        <w:t>2020</w:t>
      </w:r>
      <w:r w:rsidRPr="00F462E2">
        <w:rPr>
          <w:rFonts w:ascii="Times New Roman" w:hAnsi="Times New Roman"/>
          <w:sz w:val="28"/>
          <w:szCs w:val="28"/>
        </w:rPr>
        <w:t xml:space="preserve"> ко</w:t>
      </w:r>
      <w:r w:rsidR="00F23492" w:rsidRPr="00F462E2">
        <w:rPr>
          <w:rFonts w:ascii="Times New Roman" w:hAnsi="Times New Roman"/>
          <w:sz w:val="28"/>
          <w:szCs w:val="28"/>
        </w:rPr>
        <w:t>нтрольным органам составила 6254</w:t>
      </w:r>
      <w:r w:rsidR="00534D79" w:rsidRPr="00F462E2">
        <w:rPr>
          <w:rFonts w:ascii="Times New Roman" w:hAnsi="Times New Roman"/>
          <w:sz w:val="28"/>
          <w:szCs w:val="28"/>
        </w:rPr>
        <w:t xml:space="preserve"> единиц, фактическая - </w:t>
      </w:r>
      <w:r w:rsidR="00F23492" w:rsidRPr="00F462E2">
        <w:rPr>
          <w:rFonts w:ascii="Times New Roman" w:hAnsi="Times New Roman"/>
          <w:sz w:val="28"/>
          <w:szCs w:val="28"/>
        </w:rPr>
        <w:t>5558</w:t>
      </w:r>
      <w:r w:rsidRPr="00F462E2">
        <w:rPr>
          <w:rFonts w:ascii="Times New Roman" w:hAnsi="Times New Roman"/>
          <w:sz w:val="28"/>
          <w:szCs w:val="28"/>
        </w:rPr>
        <w:t xml:space="preserve"> единиц,</w:t>
      </w:r>
      <w:r w:rsidR="00534D79" w:rsidRPr="00F462E2">
        <w:rPr>
          <w:rFonts w:ascii="Times New Roman" w:hAnsi="Times New Roman"/>
          <w:sz w:val="28"/>
          <w:szCs w:val="28"/>
        </w:rPr>
        <w:t xml:space="preserve"> у</w:t>
      </w:r>
      <w:r w:rsidR="00F23492" w:rsidRPr="00F462E2">
        <w:rPr>
          <w:rFonts w:ascii="Times New Roman" w:hAnsi="Times New Roman"/>
          <w:sz w:val="28"/>
          <w:szCs w:val="28"/>
        </w:rPr>
        <w:t xml:space="preserve">комплектованность кадрами – 88,9 </w:t>
      </w:r>
      <w:r w:rsidRPr="00F462E2">
        <w:rPr>
          <w:rFonts w:ascii="Times New Roman" w:hAnsi="Times New Roman"/>
          <w:sz w:val="28"/>
          <w:szCs w:val="28"/>
        </w:rPr>
        <w:t xml:space="preserve">%. </w:t>
      </w:r>
    </w:p>
    <w:p w:rsidR="00144F78" w:rsidRPr="003B711D" w:rsidRDefault="00144F78" w:rsidP="00C97B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>По состоянию на 01.07.2017 штатная численность сотру</w:t>
      </w:r>
      <w:r w:rsidR="00BB5B04" w:rsidRPr="00F462E2">
        <w:rPr>
          <w:rFonts w:ascii="Times New Roman" w:hAnsi="Times New Roman"/>
          <w:sz w:val="28"/>
          <w:szCs w:val="28"/>
        </w:rPr>
        <w:t>дников КСО МО по представленным</w:t>
      </w:r>
      <w:r w:rsidRPr="00F462E2">
        <w:rPr>
          <w:rFonts w:ascii="Times New Roman" w:hAnsi="Times New Roman"/>
          <w:sz w:val="28"/>
          <w:szCs w:val="28"/>
        </w:rPr>
        <w:t xml:space="preserve"> </w:t>
      </w:r>
      <w:r w:rsidR="00F23492" w:rsidRPr="00F462E2">
        <w:rPr>
          <w:rFonts w:ascii="Times New Roman" w:hAnsi="Times New Roman"/>
          <w:sz w:val="28"/>
          <w:szCs w:val="28"/>
        </w:rPr>
        <w:t>2042</w:t>
      </w:r>
      <w:r w:rsidR="006B511E" w:rsidRPr="00F462E2">
        <w:rPr>
          <w:rFonts w:ascii="Times New Roman" w:hAnsi="Times New Roman"/>
          <w:sz w:val="28"/>
          <w:szCs w:val="28"/>
        </w:rPr>
        <w:t xml:space="preserve"> контрольным органам</w:t>
      </w:r>
      <w:r w:rsidRPr="00F462E2">
        <w:rPr>
          <w:rFonts w:ascii="Times New Roman" w:hAnsi="Times New Roman"/>
          <w:sz w:val="28"/>
          <w:szCs w:val="28"/>
        </w:rPr>
        <w:t xml:space="preserve"> составила </w:t>
      </w:r>
      <w:r w:rsidR="00F23492" w:rsidRPr="00F462E2">
        <w:rPr>
          <w:rFonts w:ascii="Times New Roman" w:hAnsi="Times New Roman"/>
          <w:sz w:val="28"/>
          <w:szCs w:val="28"/>
        </w:rPr>
        <w:t>6275</w:t>
      </w:r>
      <w:r w:rsidRPr="00F462E2">
        <w:rPr>
          <w:rFonts w:ascii="Times New Roman" w:hAnsi="Times New Roman"/>
          <w:sz w:val="28"/>
          <w:szCs w:val="28"/>
        </w:rPr>
        <w:t xml:space="preserve"> единиц, фактическая - </w:t>
      </w:r>
      <w:r w:rsidR="00F23492" w:rsidRPr="00F462E2">
        <w:rPr>
          <w:rFonts w:ascii="Times New Roman" w:hAnsi="Times New Roman"/>
          <w:sz w:val="28"/>
          <w:szCs w:val="28"/>
        </w:rPr>
        <w:t>5589</w:t>
      </w:r>
      <w:r w:rsidRPr="00F462E2">
        <w:rPr>
          <w:rFonts w:ascii="Times New Roman" w:hAnsi="Times New Roman"/>
          <w:sz w:val="28"/>
          <w:szCs w:val="28"/>
        </w:rPr>
        <w:t xml:space="preserve"> е</w:t>
      </w:r>
      <w:r w:rsidR="006B511E" w:rsidRPr="00F462E2">
        <w:rPr>
          <w:rFonts w:ascii="Times New Roman" w:hAnsi="Times New Roman"/>
          <w:sz w:val="28"/>
          <w:szCs w:val="28"/>
        </w:rPr>
        <w:t>диниц</w:t>
      </w:r>
      <w:r w:rsidRPr="00F462E2">
        <w:rPr>
          <w:rFonts w:ascii="Times New Roman" w:hAnsi="Times New Roman"/>
          <w:sz w:val="28"/>
          <w:szCs w:val="28"/>
        </w:rPr>
        <w:t>,</w:t>
      </w:r>
      <w:r w:rsidR="006B511E" w:rsidRPr="00F462E2">
        <w:rPr>
          <w:rFonts w:ascii="Times New Roman" w:hAnsi="Times New Roman"/>
          <w:sz w:val="28"/>
          <w:szCs w:val="28"/>
        </w:rPr>
        <w:t xml:space="preserve"> укомплектованность кадрами – 89</w:t>
      </w:r>
      <w:r w:rsidR="00F23492" w:rsidRPr="00F462E2">
        <w:rPr>
          <w:rFonts w:ascii="Times New Roman" w:hAnsi="Times New Roman"/>
          <w:sz w:val="28"/>
          <w:szCs w:val="28"/>
        </w:rPr>
        <w:t xml:space="preserve">,1 </w:t>
      </w:r>
      <w:r w:rsidRPr="00F462E2">
        <w:rPr>
          <w:rFonts w:ascii="Times New Roman" w:hAnsi="Times New Roman"/>
          <w:sz w:val="28"/>
          <w:szCs w:val="28"/>
        </w:rPr>
        <w:t>%.</w:t>
      </w:r>
    </w:p>
    <w:p w:rsidR="000E5F62" w:rsidRDefault="000E5F62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5F62" w:rsidRDefault="000E5F62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5F62" w:rsidRDefault="000E5F62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5F62" w:rsidRDefault="000E5F62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5F62" w:rsidRDefault="000E5F62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5F62" w:rsidRDefault="000E5F62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31F3" w:rsidRDefault="00D931F3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5F62" w:rsidRDefault="000E5F62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029BC" w:rsidRPr="003B711D" w:rsidRDefault="00C029BC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lastRenderedPageBreak/>
        <w:t xml:space="preserve">Информация о штатной и фактической численности КСО МО </w:t>
      </w:r>
    </w:p>
    <w:p w:rsidR="00115843" w:rsidRDefault="00C029BC" w:rsidP="00330FD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на 01.01.2017</w:t>
      </w:r>
    </w:p>
    <w:p w:rsidR="00704564" w:rsidRPr="003B711D" w:rsidRDefault="00704564" w:rsidP="00330FD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5843" w:rsidRPr="003B711D" w:rsidRDefault="00704564" w:rsidP="00CA36D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51777" cy="3952875"/>
            <wp:effectExtent l="19050" t="0" r="1423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39" cy="39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DC" w:rsidRDefault="00CA36DC" w:rsidP="00C97B3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9BC" w:rsidRPr="003B711D" w:rsidRDefault="00C029BC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 xml:space="preserve">Информация о штатной и фактической численности КСО МО </w:t>
      </w:r>
    </w:p>
    <w:p w:rsidR="00C029BC" w:rsidRDefault="00C029BC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на 01.07.2017</w:t>
      </w:r>
    </w:p>
    <w:p w:rsidR="00704564" w:rsidRPr="003B711D" w:rsidRDefault="00704564" w:rsidP="009316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15843" w:rsidRPr="003B711D" w:rsidRDefault="00704564" w:rsidP="005B453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19284" cy="3467100"/>
            <wp:effectExtent l="19050" t="0" r="566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950" cy="34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DC" w:rsidRPr="003B711D" w:rsidRDefault="00CA36DC" w:rsidP="00CA36D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44F78" w:rsidRPr="003B711D" w:rsidRDefault="00144F78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lastRenderedPageBreak/>
        <w:t>Значение общей средней штатной и общей средней фактической численности сотрудников КСО МО на 01.01.2017 и 01.07.2017 не претерпело изменений: средняя штатная численность соответствует 3,1 единицы, средняя фактическая - 2,8 единицы.</w:t>
      </w:r>
    </w:p>
    <w:p w:rsidR="00D5201D" w:rsidRPr="003B711D" w:rsidRDefault="00144F78" w:rsidP="00D520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Вместе с тем, следует критично отнестись к данной обобщенной информации, поскольку численность КСО МО достаточно сильно варьирует</w:t>
      </w:r>
      <w:r w:rsidR="00780690" w:rsidRPr="003B711D">
        <w:rPr>
          <w:rFonts w:ascii="Times New Roman" w:hAnsi="Times New Roman"/>
          <w:sz w:val="28"/>
          <w:szCs w:val="28"/>
        </w:rPr>
        <w:t>ся</w:t>
      </w:r>
      <w:r w:rsidRPr="003B711D">
        <w:rPr>
          <w:rFonts w:ascii="Times New Roman" w:hAnsi="Times New Roman"/>
          <w:sz w:val="28"/>
          <w:szCs w:val="28"/>
        </w:rPr>
        <w:t xml:space="preserve"> в зависимости от типа муниципального образования, в котором создан орган внешнего контроля.</w:t>
      </w:r>
    </w:p>
    <w:p w:rsidR="00D5201D" w:rsidRPr="003B711D" w:rsidRDefault="00780690" w:rsidP="00D520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Н</w:t>
      </w:r>
      <w:r w:rsidR="00144F78" w:rsidRPr="003B711D">
        <w:rPr>
          <w:rFonts w:ascii="Times New Roman" w:hAnsi="Times New Roman"/>
          <w:sz w:val="28"/>
          <w:szCs w:val="28"/>
        </w:rPr>
        <w:t xml:space="preserve">аибольшая штатная численность характерна для КСО городских округов, наименьшая </w:t>
      </w:r>
      <w:r w:rsidR="00912170" w:rsidRPr="003B711D">
        <w:rPr>
          <w:rFonts w:ascii="Times New Roman" w:hAnsi="Times New Roman"/>
          <w:sz w:val="28"/>
          <w:szCs w:val="28"/>
        </w:rPr>
        <w:t xml:space="preserve">– </w:t>
      </w:r>
      <w:r w:rsidR="00144F78" w:rsidRPr="003B711D">
        <w:rPr>
          <w:rFonts w:ascii="Times New Roman" w:hAnsi="Times New Roman"/>
          <w:sz w:val="28"/>
          <w:szCs w:val="28"/>
        </w:rPr>
        <w:t xml:space="preserve">для КСО городских </w:t>
      </w:r>
      <w:r w:rsidR="00912170" w:rsidRPr="003B711D">
        <w:rPr>
          <w:rFonts w:ascii="Times New Roman" w:hAnsi="Times New Roman"/>
          <w:sz w:val="28"/>
          <w:szCs w:val="28"/>
        </w:rPr>
        <w:t xml:space="preserve">и сельских </w:t>
      </w:r>
      <w:r w:rsidR="00144F78" w:rsidRPr="003B711D">
        <w:rPr>
          <w:rFonts w:ascii="Times New Roman" w:hAnsi="Times New Roman"/>
          <w:sz w:val="28"/>
          <w:szCs w:val="28"/>
        </w:rPr>
        <w:t>поселений.</w:t>
      </w:r>
      <w:r w:rsidR="00AB1D9C" w:rsidRPr="003B711D">
        <w:rPr>
          <w:rFonts w:ascii="Times New Roman" w:hAnsi="Times New Roman"/>
          <w:sz w:val="28"/>
          <w:szCs w:val="28"/>
        </w:rPr>
        <w:t xml:space="preserve"> Такая значительная дифференциация по</w:t>
      </w:r>
      <w:r w:rsidR="00D5201D" w:rsidRPr="003B711D">
        <w:rPr>
          <w:rFonts w:ascii="Times New Roman" w:hAnsi="Times New Roman"/>
          <w:sz w:val="28"/>
          <w:szCs w:val="28"/>
        </w:rPr>
        <w:t xml:space="preserve"> численности работников КСО МО </w:t>
      </w:r>
      <w:r w:rsidR="00AB1D9C" w:rsidRPr="003B711D">
        <w:rPr>
          <w:rFonts w:ascii="Times New Roman" w:hAnsi="Times New Roman"/>
          <w:sz w:val="28"/>
          <w:szCs w:val="28"/>
        </w:rPr>
        <w:t xml:space="preserve">в первую очередь </w:t>
      </w:r>
      <w:r w:rsidR="00D5201D" w:rsidRPr="003B711D">
        <w:rPr>
          <w:rFonts w:ascii="Times New Roman" w:hAnsi="Times New Roman"/>
          <w:sz w:val="28"/>
          <w:szCs w:val="28"/>
        </w:rPr>
        <w:t xml:space="preserve">связана </w:t>
      </w:r>
      <w:r w:rsidR="00AB1D9C" w:rsidRPr="003B711D">
        <w:rPr>
          <w:rFonts w:ascii="Times New Roman" w:hAnsi="Times New Roman"/>
          <w:sz w:val="28"/>
          <w:szCs w:val="28"/>
        </w:rPr>
        <w:t>с различными об</w:t>
      </w:r>
      <w:r w:rsidR="00D5201D" w:rsidRPr="003B711D">
        <w:rPr>
          <w:rFonts w:ascii="Times New Roman" w:hAnsi="Times New Roman"/>
          <w:sz w:val="28"/>
          <w:szCs w:val="28"/>
        </w:rPr>
        <w:t>ъемами бюджетов</w:t>
      </w:r>
      <w:r w:rsidR="00AB1D9C" w:rsidRPr="00840377">
        <w:rPr>
          <w:rFonts w:ascii="Times New Roman" w:hAnsi="Times New Roman"/>
          <w:sz w:val="28"/>
          <w:szCs w:val="28"/>
        </w:rPr>
        <w:t xml:space="preserve">. </w:t>
      </w:r>
      <w:r w:rsidR="00E40BD5" w:rsidRPr="00840377">
        <w:rPr>
          <w:rFonts w:ascii="Times New Roman" w:hAnsi="Times New Roman"/>
          <w:sz w:val="28"/>
          <w:szCs w:val="28"/>
        </w:rPr>
        <w:t>Кроме этого, нет единства в определении численности контрольно-счетных органов муниципальных образований.</w:t>
      </w:r>
    </w:p>
    <w:p w:rsidR="004432AB" w:rsidRPr="003B711D" w:rsidRDefault="00901CFA" w:rsidP="004432A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Так,</w:t>
      </w:r>
      <w:r w:rsidR="00D5201D" w:rsidRPr="003B711D">
        <w:rPr>
          <w:rFonts w:ascii="Times New Roman" w:hAnsi="Times New Roman"/>
          <w:sz w:val="28"/>
          <w:szCs w:val="28"/>
        </w:rPr>
        <w:t xml:space="preserve"> </w:t>
      </w:r>
      <w:r w:rsidR="005B32C7" w:rsidRPr="003B711D">
        <w:rPr>
          <w:rFonts w:ascii="Times New Roman" w:hAnsi="Times New Roman"/>
          <w:sz w:val="28"/>
          <w:szCs w:val="28"/>
        </w:rPr>
        <w:t xml:space="preserve">в </w:t>
      </w:r>
      <w:r w:rsidRPr="003B711D">
        <w:rPr>
          <w:rFonts w:ascii="Times New Roman" w:hAnsi="Times New Roman"/>
          <w:sz w:val="28"/>
          <w:szCs w:val="28"/>
        </w:rPr>
        <w:t>КСП</w:t>
      </w:r>
      <w:r w:rsidR="00D5201D" w:rsidRPr="003B711D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gramStart"/>
      <w:r w:rsidR="00D5201D" w:rsidRPr="003B711D">
        <w:rPr>
          <w:rFonts w:ascii="Times New Roman" w:hAnsi="Times New Roman"/>
          <w:sz w:val="28"/>
          <w:szCs w:val="28"/>
        </w:rPr>
        <w:t>г</w:t>
      </w:r>
      <w:proofErr w:type="gramEnd"/>
      <w:r w:rsidR="00D5201D" w:rsidRPr="003B711D">
        <w:rPr>
          <w:rFonts w:ascii="Times New Roman" w:hAnsi="Times New Roman"/>
          <w:sz w:val="28"/>
          <w:szCs w:val="28"/>
        </w:rPr>
        <w:t>. Воронеж</w:t>
      </w:r>
      <w:r w:rsidR="00E40BD5">
        <w:rPr>
          <w:rFonts w:ascii="Times New Roman" w:hAnsi="Times New Roman"/>
          <w:sz w:val="28"/>
          <w:szCs w:val="28"/>
        </w:rPr>
        <w:t xml:space="preserve"> (</w:t>
      </w:r>
      <w:r w:rsidR="00E40BD5" w:rsidRPr="00840377">
        <w:rPr>
          <w:rFonts w:ascii="Times New Roman" w:hAnsi="Times New Roman"/>
          <w:sz w:val="28"/>
          <w:szCs w:val="28"/>
        </w:rPr>
        <w:t>Центральный ф</w:t>
      </w:r>
      <w:r w:rsidR="005B32C7" w:rsidRPr="00840377">
        <w:rPr>
          <w:rFonts w:ascii="Times New Roman" w:hAnsi="Times New Roman"/>
          <w:sz w:val="28"/>
          <w:szCs w:val="28"/>
        </w:rPr>
        <w:t>едеральный</w:t>
      </w:r>
      <w:r w:rsidR="005B32C7" w:rsidRPr="003B711D">
        <w:rPr>
          <w:rFonts w:ascii="Times New Roman" w:hAnsi="Times New Roman"/>
          <w:sz w:val="28"/>
          <w:szCs w:val="28"/>
        </w:rPr>
        <w:t xml:space="preserve"> округ)</w:t>
      </w:r>
      <w:r w:rsidR="00D5201D" w:rsidRPr="003B711D">
        <w:rPr>
          <w:rFonts w:ascii="Times New Roman" w:hAnsi="Times New Roman"/>
          <w:sz w:val="28"/>
          <w:szCs w:val="28"/>
        </w:rPr>
        <w:t xml:space="preserve"> </w:t>
      </w:r>
      <w:r w:rsidR="005B32C7" w:rsidRPr="003B711D">
        <w:rPr>
          <w:rFonts w:ascii="Times New Roman" w:hAnsi="Times New Roman"/>
          <w:sz w:val="28"/>
          <w:szCs w:val="28"/>
        </w:rPr>
        <w:t xml:space="preserve">при объеме бюджета муниципального образования 15794,3 млн. рублей штатная численность установлена в количестве 44 ед.; </w:t>
      </w:r>
      <w:r w:rsidR="00912170" w:rsidRPr="003B711D">
        <w:rPr>
          <w:rFonts w:ascii="Times New Roman" w:hAnsi="Times New Roman"/>
          <w:sz w:val="28"/>
          <w:szCs w:val="28"/>
        </w:rPr>
        <w:t xml:space="preserve">в </w:t>
      </w:r>
      <w:r w:rsidR="004432AB" w:rsidRPr="003B711D">
        <w:rPr>
          <w:rFonts w:ascii="Times New Roman" w:hAnsi="Times New Roman"/>
          <w:sz w:val="28"/>
          <w:szCs w:val="28"/>
        </w:rPr>
        <w:t>Хабаровском муницип</w:t>
      </w:r>
      <w:r w:rsidR="00E40BD5">
        <w:rPr>
          <w:rFonts w:ascii="Times New Roman" w:hAnsi="Times New Roman"/>
          <w:sz w:val="28"/>
          <w:szCs w:val="28"/>
        </w:rPr>
        <w:t>альном районе (Дальневосточный ф</w:t>
      </w:r>
      <w:r w:rsidR="004432AB" w:rsidRPr="003B711D">
        <w:rPr>
          <w:rFonts w:ascii="Times New Roman" w:hAnsi="Times New Roman"/>
          <w:sz w:val="28"/>
          <w:szCs w:val="28"/>
        </w:rPr>
        <w:t xml:space="preserve">едеральный округ) созданы: </w:t>
      </w:r>
      <w:r w:rsidR="00912170" w:rsidRPr="003B711D">
        <w:rPr>
          <w:rFonts w:ascii="Times New Roman" w:hAnsi="Times New Roman"/>
          <w:sz w:val="28"/>
          <w:szCs w:val="28"/>
        </w:rPr>
        <w:t>К</w:t>
      </w:r>
      <w:r w:rsidR="005B7787" w:rsidRPr="003B711D">
        <w:rPr>
          <w:rFonts w:ascii="Times New Roman" w:hAnsi="Times New Roman"/>
          <w:sz w:val="28"/>
          <w:szCs w:val="28"/>
        </w:rPr>
        <w:t>СП</w:t>
      </w:r>
      <w:r w:rsidR="00912170" w:rsidRPr="003B711D">
        <w:rPr>
          <w:rFonts w:ascii="Times New Roman" w:hAnsi="Times New Roman"/>
          <w:sz w:val="28"/>
          <w:szCs w:val="28"/>
        </w:rPr>
        <w:t xml:space="preserve"> </w:t>
      </w:r>
      <w:r w:rsidR="00053182" w:rsidRPr="003B711D">
        <w:rPr>
          <w:rFonts w:ascii="Times New Roman" w:hAnsi="Times New Roman"/>
          <w:sz w:val="28"/>
          <w:szCs w:val="28"/>
        </w:rPr>
        <w:t xml:space="preserve">Корфовского </w:t>
      </w:r>
      <w:r w:rsidR="00912170" w:rsidRPr="003B711D">
        <w:rPr>
          <w:rFonts w:ascii="Times New Roman" w:hAnsi="Times New Roman"/>
          <w:sz w:val="28"/>
          <w:szCs w:val="28"/>
        </w:rPr>
        <w:t xml:space="preserve">городского </w:t>
      </w:r>
      <w:r w:rsidR="00053182" w:rsidRPr="003B711D">
        <w:rPr>
          <w:rFonts w:ascii="Times New Roman" w:hAnsi="Times New Roman"/>
          <w:sz w:val="28"/>
          <w:szCs w:val="28"/>
        </w:rPr>
        <w:t xml:space="preserve">поселения </w:t>
      </w:r>
      <w:r w:rsidR="004432AB" w:rsidRPr="003B711D">
        <w:rPr>
          <w:rFonts w:ascii="Times New Roman" w:hAnsi="Times New Roman"/>
          <w:sz w:val="28"/>
          <w:szCs w:val="28"/>
        </w:rPr>
        <w:t>с</w:t>
      </w:r>
      <w:r w:rsidRPr="003B711D">
        <w:rPr>
          <w:rFonts w:ascii="Times New Roman" w:hAnsi="Times New Roman"/>
          <w:sz w:val="28"/>
          <w:szCs w:val="28"/>
        </w:rPr>
        <w:t>о</w:t>
      </w:r>
      <w:r w:rsidR="004432AB" w:rsidRPr="003B711D">
        <w:rPr>
          <w:rFonts w:ascii="Times New Roman" w:hAnsi="Times New Roman"/>
          <w:sz w:val="28"/>
          <w:szCs w:val="28"/>
        </w:rPr>
        <w:t xml:space="preserve"> штатной численностью 0,5 ед. (объем бюджета 60,4 млн. рублей) и </w:t>
      </w:r>
      <w:r w:rsidR="005B7787" w:rsidRPr="003B711D">
        <w:rPr>
          <w:rFonts w:ascii="Times New Roman" w:hAnsi="Times New Roman"/>
          <w:sz w:val="28"/>
          <w:szCs w:val="28"/>
        </w:rPr>
        <w:t>КСП</w:t>
      </w:r>
      <w:r w:rsidR="004432AB" w:rsidRPr="003B711D">
        <w:rPr>
          <w:rFonts w:ascii="Times New Roman" w:hAnsi="Times New Roman"/>
          <w:sz w:val="28"/>
          <w:szCs w:val="28"/>
        </w:rPr>
        <w:t xml:space="preserve"> сельского поселения «Село Казакевичево» с</w:t>
      </w:r>
      <w:r w:rsidRPr="003B711D">
        <w:rPr>
          <w:rFonts w:ascii="Times New Roman" w:hAnsi="Times New Roman"/>
          <w:sz w:val="28"/>
          <w:szCs w:val="28"/>
        </w:rPr>
        <w:t>о</w:t>
      </w:r>
      <w:r w:rsidR="004432AB" w:rsidRPr="003B711D">
        <w:rPr>
          <w:rFonts w:ascii="Times New Roman" w:hAnsi="Times New Roman"/>
          <w:sz w:val="28"/>
          <w:szCs w:val="28"/>
        </w:rPr>
        <w:t xml:space="preserve"> штатной численностью 0,25 ед. (объем бюджета </w:t>
      </w:r>
      <w:r w:rsidRPr="003B711D">
        <w:rPr>
          <w:rFonts w:ascii="Times New Roman" w:hAnsi="Times New Roman"/>
          <w:sz w:val="28"/>
          <w:szCs w:val="28"/>
        </w:rPr>
        <w:t>9,0 млн. рублей).</w:t>
      </w:r>
    </w:p>
    <w:p w:rsidR="00C17884" w:rsidRPr="003B711D" w:rsidRDefault="005D327E" w:rsidP="00C1788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 xml:space="preserve">Вместе с тем, анализ </w:t>
      </w:r>
      <w:r w:rsidR="00C17884" w:rsidRPr="003B711D">
        <w:rPr>
          <w:rFonts w:ascii="Times New Roman" w:hAnsi="Times New Roman"/>
          <w:sz w:val="28"/>
          <w:szCs w:val="28"/>
        </w:rPr>
        <w:t xml:space="preserve">ряда </w:t>
      </w:r>
      <w:r w:rsidR="00901CFA" w:rsidRPr="003B711D">
        <w:rPr>
          <w:rFonts w:ascii="Times New Roman" w:hAnsi="Times New Roman"/>
          <w:sz w:val="28"/>
          <w:szCs w:val="28"/>
        </w:rPr>
        <w:t xml:space="preserve">субъектов </w:t>
      </w:r>
      <w:r w:rsidR="00E40BD5">
        <w:rPr>
          <w:rFonts w:ascii="Times New Roman" w:hAnsi="Times New Roman"/>
          <w:sz w:val="28"/>
          <w:szCs w:val="28"/>
        </w:rPr>
        <w:t>ф</w:t>
      </w:r>
      <w:r w:rsidR="00F81791" w:rsidRPr="003B711D">
        <w:rPr>
          <w:rFonts w:ascii="Times New Roman" w:hAnsi="Times New Roman"/>
          <w:sz w:val="28"/>
          <w:szCs w:val="28"/>
        </w:rPr>
        <w:t xml:space="preserve">едеральных округов </w:t>
      </w:r>
      <w:r w:rsidR="00E40BD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901CFA" w:rsidRPr="003B711D">
        <w:rPr>
          <w:rFonts w:ascii="Times New Roman" w:hAnsi="Times New Roman"/>
          <w:sz w:val="28"/>
          <w:szCs w:val="28"/>
        </w:rPr>
        <w:t xml:space="preserve"> </w:t>
      </w:r>
      <w:r w:rsidRPr="003B711D">
        <w:rPr>
          <w:rFonts w:ascii="Times New Roman" w:hAnsi="Times New Roman"/>
          <w:sz w:val="28"/>
          <w:szCs w:val="28"/>
        </w:rPr>
        <w:t xml:space="preserve">показал </w:t>
      </w:r>
      <w:r w:rsidR="00C17884" w:rsidRPr="003B711D">
        <w:rPr>
          <w:rFonts w:ascii="Times New Roman" w:hAnsi="Times New Roman"/>
          <w:sz w:val="28"/>
          <w:szCs w:val="28"/>
        </w:rPr>
        <w:t xml:space="preserve">зависимость штатной численности КСО МО от территориального </w:t>
      </w:r>
      <w:r w:rsidR="00C17884" w:rsidRPr="00A24955">
        <w:rPr>
          <w:rFonts w:ascii="Times New Roman" w:hAnsi="Times New Roman"/>
          <w:sz w:val="28"/>
          <w:szCs w:val="28"/>
        </w:rPr>
        <w:t>расположения контрольно</w:t>
      </w:r>
      <w:r w:rsidR="00E40BD5" w:rsidRPr="00A24955">
        <w:rPr>
          <w:rFonts w:ascii="Times New Roman" w:hAnsi="Times New Roman"/>
          <w:sz w:val="28"/>
          <w:szCs w:val="28"/>
        </w:rPr>
        <w:t>-счетного</w:t>
      </w:r>
      <w:r w:rsidR="00C17884" w:rsidRPr="00A24955">
        <w:rPr>
          <w:rFonts w:ascii="Times New Roman" w:hAnsi="Times New Roman"/>
          <w:sz w:val="28"/>
          <w:szCs w:val="28"/>
        </w:rPr>
        <w:t xml:space="preserve"> органа</w:t>
      </w:r>
      <w:r w:rsidR="00C17884" w:rsidRPr="003B711D">
        <w:rPr>
          <w:rFonts w:ascii="Times New Roman" w:hAnsi="Times New Roman"/>
          <w:sz w:val="28"/>
          <w:szCs w:val="28"/>
        </w:rPr>
        <w:t xml:space="preserve"> и реализации права муниципального образования по утверждению структуры органов местного самоуправления. </w:t>
      </w:r>
    </w:p>
    <w:p w:rsidR="00CF46DB" w:rsidRPr="003B711D" w:rsidRDefault="005B7787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 xml:space="preserve">Волгоградская область (Южный </w:t>
      </w:r>
      <w:r w:rsidR="00E40BD5">
        <w:rPr>
          <w:rFonts w:ascii="Times New Roman" w:hAnsi="Times New Roman"/>
          <w:sz w:val="28"/>
          <w:szCs w:val="28"/>
        </w:rPr>
        <w:t>ф</w:t>
      </w:r>
      <w:r w:rsidRPr="003B711D">
        <w:rPr>
          <w:rFonts w:ascii="Times New Roman" w:hAnsi="Times New Roman"/>
          <w:sz w:val="28"/>
          <w:szCs w:val="28"/>
        </w:rPr>
        <w:t>едеральный округ) –</w:t>
      </w:r>
      <w:r w:rsidR="00FB530D" w:rsidRPr="003B711D">
        <w:rPr>
          <w:rFonts w:ascii="Times New Roman" w:hAnsi="Times New Roman"/>
          <w:sz w:val="28"/>
          <w:szCs w:val="28"/>
        </w:rPr>
        <w:t xml:space="preserve"> при объеме бюджет</w:t>
      </w:r>
      <w:r w:rsidR="000600E9" w:rsidRPr="003B711D">
        <w:rPr>
          <w:rFonts w:ascii="Times New Roman" w:hAnsi="Times New Roman"/>
          <w:sz w:val="28"/>
          <w:szCs w:val="28"/>
        </w:rPr>
        <w:t>а</w:t>
      </w:r>
      <w:r w:rsidR="00FB530D" w:rsidRPr="003B711D">
        <w:rPr>
          <w:rFonts w:ascii="Times New Roman" w:hAnsi="Times New Roman"/>
          <w:sz w:val="28"/>
          <w:szCs w:val="28"/>
        </w:rPr>
        <w:t xml:space="preserve"> </w:t>
      </w:r>
      <w:r w:rsidRPr="003B711D">
        <w:rPr>
          <w:rFonts w:ascii="Times New Roman" w:hAnsi="Times New Roman"/>
          <w:sz w:val="28"/>
          <w:szCs w:val="28"/>
        </w:rPr>
        <w:t>городского округа</w:t>
      </w:r>
      <w:r w:rsidR="00FB530D" w:rsidRPr="003B711D">
        <w:rPr>
          <w:rFonts w:ascii="Times New Roman" w:hAnsi="Times New Roman"/>
          <w:sz w:val="28"/>
          <w:szCs w:val="28"/>
        </w:rPr>
        <w:t xml:space="preserve"> </w:t>
      </w:r>
      <w:r w:rsidR="000600E9" w:rsidRPr="003B711D">
        <w:rPr>
          <w:rFonts w:ascii="Times New Roman" w:hAnsi="Times New Roman"/>
          <w:sz w:val="28"/>
          <w:szCs w:val="28"/>
        </w:rPr>
        <w:t xml:space="preserve">– города </w:t>
      </w:r>
      <w:r w:rsidR="00FB530D" w:rsidRPr="003B711D">
        <w:rPr>
          <w:rFonts w:ascii="Times New Roman" w:hAnsi="Times New Roman"/>
          <w:sz w:val="28"/>
          <w:szCs w:val="28"/>
        </w:rPr>
        <w:t>Волжский</w:t>
      </w:r>
      <w:r w:rsidR="000600E9" w:rsidRPr="003B711D">
        <w:rPr>
          <w:rFonts w:ascii="Times New Roman" w:hAnsi="Times New Roman"/>
          <w:sz w:val="28"/>
          <w:szCs w:val="28"/>
        </w:rPr>
        <w:t xml:space="preserve"> 3743,3 млн. рублей</w:t>
      </w:r>
      <w:r w:rsidR="00FB530D" w:rsidRPr="003B711D">
        <w:rPr>
          <w:rFonts w:ascii="Times New Roman" w:hAnsi="Times New Roman"/>
          <w:sz w:val="28"/>
          <w:szCs w:val="28"/>
        </w:rPr>
        <w:t xml:space="preserve"> штатная численность КСП установлена в количестве</w:t>
      </w:r>
      <w:r w:rsidR="000600E9" w:rsidRPr="003B711D">
        <w:rPr>
          <w:rFonts w:ascii="Times New Roman" w:hAnsi="Times New Roman"/>
          <w:sz w:val="28"/>
          <w:szCs w:val="28"/>
        </w:rPr>
        <w:t xml:space="preserve"> 24 единиц, или на одного работника приходится 156,0 млн. рублей</w:t>
      </w:r>
      <w:r w:rsidR="007F6497" w:rsidRPr="003B711D">
        <w:rPr>
          <w:rFonts w:ascii="Times New Roman" w:hAnsi="Times New Roman"/>
          <w:sz w:val="28"/>
          <w:szCs w:val="28"/>
        </w:rPr>
        <w:t xml:space="preserve"> контролируемых бюджетных средств</w:t>
      </w:r>
      <w:r w:rsidR="000600E9" w:rsidRPr="003B711D">
        <w:rPr>
          <w:rFonts w:ascii="Times New Roman" w:hAnsi="Times New Roman"/>
          <w:sz w:val="28"/>
          <w:szCs w:val="28"/>
        </w:rPr>
        <w:t xml:space="preserve">. </w:t>
      </w:r>
      <w:r w:rsidR="00901CFA" w:rsidRPr="003B711D">
        <w:rPr>
          <w:rFonts w:ascii="Times New Roman" w:hAnsi="Times New Roman"/>
          <w:sz w:val="28"/>
          <w:szCs w:val="28"/>
        </w:rPr>
        <w:t>В</w:t>
      </w:r>
      <w:r w:rsidR="000600E9" w:rsidRPr="003B711D">
        <w:rPr>
          <w:rFonts w:ascii="Times New Roman" w:hAnsi="Times New Roman"/>
          <w:sz w:val="28"/>
          <w:szCs w:val="28"/>
        </w:rPr>
        <w:t xml:space="preserve"> аналогичном по типу городском округе </w:t>
      </w:r>
      <w:r w:rsidR="008A2E00" w:rsidRPr="003B711D">
        <w:rPr>
          <w:rFonts w:ascii="Times New Roman" w:hAnsi="Times New Roman"/>
          <w:sz w:val="28"/>
          <w:szCs w:val="28"/>
        </w:rPr>
        <w:t>– город Камышин с объемом бюджета 1364,0 млн. рублей штатная численность КСП установлена в количестве 5 единиц</w:t>
      </w:r>
      <w:r w:rsidR="002C4BEF" w:rsidRPr="003B711D">
        <w:rPr>
          <w:rFonts w:ascii="Times New Roman" w:hAnsi="Times New Roman"/>
          <w:sz w:val="28"/>
          <w:szCs w:val="28"/>
        </w:rPr>
        <w:t>, что в 4,8 раза ниже численности КСП города Волжский</w:t>
      </w:r>
      <w:r w:rsidR="008A2E00" w:rsidRPr="003B711D">
        <w:rPr>
          <w:rFonts w:ascii="Times New Roman" w:hAnsi="Times New Roman"/>
          <w:sz w:val="28"/>
          <w:szCs w:val="28"/>
        </w:rPr>
        <w:t>.</w:t>
      </w:r>
      <w:r w:rsidR="002C4BEF" w:rsidRPr="003B711D">
        <w:rPr>
          <w:rFonts w:ascii="Times New Roman" w:hAnsi="Times New Roman"/>
          <w:sz w:val="28"/>
          <w:szCs w:val="28"/>
        </w:rPr>
        <w:t xml:space="preserve"> Притом</w:t>
      </w:r>
      <w:r w:rsidR="00CF46DB" w:rsidRPr="003B711D">
        <w:rPr>
          <w:rFonts w:ascii="Times New Roman" w:hAnsi="Times New Roman"/>
          <w:sz w:val="28"/>
          <w:szCs w:val="28"/>
        </w:rPr>
        <w:t>,</w:t>
      </w:r>
      <w:r w:rsidR="002C4BEF" w:rsidRPr="003B711D">
        <w:rPr>
          <w:rFonts w:ascii="Times New Roman" w:hAnsi="Times New Roman"/>
          <w:sz w:val="28"/>
          <w:szCs w:val="28"/>
        </w:rPr>
        <w:t xml:space="preserve"> что по объему бюджета показатели уменьшения составляют 2,7 раза.</w:t>
      </w:r>
      <w:r w:rsidR="00EC7A51" w:rsidRPr="003B711D">
        <w:rPr>
          <w:rFonts w:ascii="Times New Roman" w:hAnsi="Times New Roman"/>
          <w:sz w:val="28"/>
          <w:szCs w:val="28"/>
        </w:rPr>
        <w:t xml:space="preserve"> В этом же субъекте РФ создана Контрольно-счетная комиссия сельского поселения «Большечапурниковское»</w:t>
      </w:r>
      <w:r w:rsidR="00CF46DB" w:rsidRPr="003B711D">
        <w:rPr>
          <w:rFonts w:ascii="Times New Roman" w:hAnsi="Times New Roman"/>
          <w:sz w:val="28"/>
          <w:szCs w:val="28"/>
        </w:rPr>
        <w:t>, инспектор которой контролирует 20,2 млн. рублей бюджетных средств.</w:t>
      </w:r>
    </w:p>
    <w:p w:rsidR="00CF46DB" w:rsidRPr="003B711D" w:rsidRDefault="00C4380E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B711D">
        <w:rPr>
          <w:rFonts w:ascii="Times New Roman" w:hAnsi="Times New Roman"/>
          <w:sz w:val="28"/>
          <w:szCs w:val="28"/>
        </w:rPr>
        <w:t>Тверская область</w:t>
      </w:r>
      <w:r w:rsidR="00CF46DB" w:rsidRPr="003B711D">
        <w:rPr>
          <w:rFonts w:ascii="Times New Roman" w:hAnsi="Times New Roman"/>
          <w:sz w:val="28"/>
          <w:szCs w:val="28"/>
        </w:rPr>
        <w:t xml:space="preserve"> </w:t>
      </w:r>
      <w:r w:rsidRPr="003B711D">
        <w:rPr>
          <w:rFonts w:ascii="Times New Roman" w:hAnsi="Times New Roman"/>
          <w:sz w:val="28"/>
          <w:szCs w:val="28"/>
        </w:rPr>
        <w:t xml:space="preserve">(Центральный </w:t>
      </w:r>
      <w:r w:rsidR="00E40BD5">
        <w:rPr>
          <w:rFonts w:ascii="Times New Roman" w:hAnsi="Times New Roman"/>
          <w:sz w:val="28"/>
          <w:szCs w:val="28"/>
        </w:rPr>
        <w:t>ф</w:t>
      </w:r>
      <w:r w:rsidRPr="003B711D">
        <w:rPr>
          <w:rFonts w:ascii="Times New Roman" w:hAnsi="Times New Roman"/>
          <w:sz w:val="28"/>
          <w:szCs w:val="28"/>
        </w:rPr>
        <w:t xml:space="preserve">едеральный округ) – на одного штатного работника </w:t>
      </w:r>
      <w:r w:rsidR="00DD644E" w:rsidRPr="003B711D">
        <w:rPr>
          <w:rFonts w:ascii="Times New Roman" w:hAnsi="Times New Roman"/>
          <w:sz w:val="28"/>
          <w:szCs w:val="28"/>
        </w:rPr>
        <w:t xml:space="preserve">КСП </w:t>
      </w:r>
      <w:r w:rsidR="00901CFA" w:rsidRPr="003B711D">
        <w:rPr>
          <w:rFonts w:ascii="Times New Roman" w:hAnsi="Times New Roman"/>
          <w:sz w:val="28"/>
          <w:szCs w:val="28"/>
        </w:rPr>
        <w:t>МО</w:t>
      </w:r>
      <w:r w:rsidR="00DD644E" w:rsidRPr="003B711D">
        <w:rPr>
          <w:rFonts w:ascii="Times New Roman" w:hAnsi="Times New Roman"/>
          <w:sz w:val="28"/>
          <w:szCs w:val="28"/>
        </w:rPr>
        <w:t xml:space="preserve"> «Калининский район» </w:t>
      </w:r>
      <w:r w:rsidRPr="003B711D">
        <w:rPr>
          <w:rFonts w:ascii="Times New Roman" w:hAnsi="Times New Roman"/>
          <w:sz w:val="28"/>
          <w:szCs w:val="28"/>
        </w:rPr>
        <w:t xml:space="preserve">приходится </w:t>
      </w:r>
      <w:r w:rsidR="00DD644E" w:rsidRPr="003B711D">
        <w:rPr>
          <w:rFonts w:ascii="Times New Roman" w:hAnsi="Times New Roman"/>
          <w:sz w:val="28"/>
          <w:szCs w:val="28"/>
        </w:rPr>
        <w:t>236,2</w:t>
      </w:r>
      <w:r w:rsidRPr="003B711D">
        <w:rPr>
          <w:rFonts w:ascii="Times New Roman" w:hAnsi="Times New Roman"/>
          <w:sz w:val="28"/>
          <w:szCs w:val="28"/>
        </w:rPr>
        <w:t xml:space="preserve"> млн. рублей контролируемых бюджетных средств</w:t>
      </w:r>
      <w:r w:rsidR="00DD644E" w:rsidRPr="003B711D">
        <w:rPr>
          <w:rFonts w:ascii="Times New Roman" w:hAnsi="Times New Roman"/>
          <w:sz w:val="28"/>
          <w:szCs w:val="28"/>
        </w:rPr>
        <w:t xml:space="preserve">, Контрольно-ревизионной комиссии муниципального образования «город Торжок» - 331,0 млн. рублей, </w:t>
      </w:r>
      <w:r w:rsidR="00557BF4" w:rsidRPr="003B711D">
        <w:rPr>
          <w:rFonts w:ascii="Times New Roman" w:hAnsi="Times New Roman"/>
          <w:sz w:val="28"/>
          <w:szCs w:val="28"/>
        </w:rPr>
        <w:t>КСП городского округа «город Тверь» - 468,8 млн. рублей.</w:t>
      </w:r>
      <w:proofErr w:type="gramEnd"/>
    </w:p>
    <w:p w:rsidR="00584A6A" w:rsidRPr="003B711D" w:rsidRDefault="00840377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восточный ф</w:t>
      </w:r>
      <w:r w:rsidR="00523EB9" w:rsidRPr="003B711D">
        <w:rPr>
          <w:rFonts w:ascii="Times New Roman" w:hAnsi="Times New Roman"/>
          <w:sz w:val="28"/>
          <w:szCs w:val="28"/>
        </w:rPr>
        <w:t>едеральный округ</w:t>
      </w:r>
      <w:r w:rsidR="00584A6A" w:rsidRPr="003B711D">
        <w:rPr>
          <w:rFonts w:ascii="Times New Roman" w:hAnsi="Times New Roman"/>
          <w:sz w:val="28"/>
          <w:szCs w:val="28"/>
        </w:rPr>
        <w:t>:</w:t>
      </w:r>
    </w:p>
    <w:p w:rsidR="00584A6A" w:rsidRPr="003B711D" w:rsidRDefault="00584A6A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lastRenderedPageBreak/>
        <w:t xml:space="preserve">при объеме бюджета </w:t>
      </w:r>
      <w:r w:rsidR="00523EB9" w:rsidRPr="003B711D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B711D">
        <w:rPr>
          <w:rFonts w:ascii="Times New Roman" w:hAnsi="Times New Roman"/>
          <w:sz w:val="28"/>
          <w:szCs w:val="28"/>
        </w:rPr>
        <w:t>– город Владивосток (административный центр Приморского края)</w:t>
      </w:r>
      <w:r w:rsidR="00523EB9" w:rsidRPr="003B711D">
        <w:rPr>
          <w:rFonts w:ascii="Times New Roman" w:hAnsi="Times New Roman"/>
          <w:sz w:val="28"/>
          <w:szCs w:val="28"/>
        </w:rPr>
        <w:t xml:space="preserve"> </w:t>
      </w:r>
      <w:r w:rsidRPr="003B711D">
        <w:rPr>
          <w:rFonts w:ascii="Times New Roman" w:hAnsi="Times New Roman"/>
          <w:sz w:val="28"/>
          <w:szCs w:val="28"/>
        </w:rPr>
        <w:t>11420,0</w:t>
      </w:r>
      <w:r w:rsidR="00523EB9" w:rsidRPr="003B711D">
        <w:rPr>
          <w:rFonts w:ascii="Times New Roman" w:hAnsi="Times New Roman"/>
          <w:sz w:val="28"/>
          <w:szCs w:val="28"/>
        </w:rPr>
        <w:t xml:space="preserve"> млн. рублей штатная численность КСП установлена в количестве </w:t>
      </w:r>
      <w:r w:rsidRPr="003B711D">
        <w:rPr>
          <w:rFonts w:ascii="Times New Roman" w:hAnsi="Times New Roman"/>
          <w:sz w:val="28"/>
          <w:szCs w:val="28"/>
        </w:rPr>
        <w:t>18</w:t>
      </w:r>
      <w:r w:rsidR="00523EB9" w:rsidRPr="003B711D">
        <w:rPr>
          <w:rFonts w:ascii="Times New Roman" w:hAnsi="Times New Roman"/>
          <w:sz w:val="28"/>
          <w:szCs w:val="28"/>
        </w:rPr>
        <w:t xml:space="preserve"> единиц, или на одного работника приходится </w:t>
      </w:r>
      <w:r w:rsidRPr="003B711D">
        <w:rPr>
          <w:rFonts w:ascii="Times New Roman" w:hAnsi="Times New Roman"/>
          <w:sz w:val="28"/>
          <w:szCs w:val="28"/>
        </w:rPr>
        <w:t>634,4</w:t>
      </w:r>
      <w:r w:rsidR="00523EB9" w:rsidRPr="003B711D">
        <w:rPr>
          <w:rFonts w:ascii="Times New Roman" w:hAnsi="Times New Roman"/>
          <w:sz w:val="28"/>
          <w:szCs w:val="28"/>
        </w:rPr>
        <w:t xml:space="preserve"> млн. рублей контролируемых бюджетных средств</w:t>
      </w:r>
      <w:r w:rsidRPr="003B711D">
        <w:rPr>
          <w:rFonts w:ascii="Times New Roman" w:hAnsi="Times New Roman"/>
          <w:sz w:val="28"/>
          <w:szCs w:val="28"/>
        </w:rPr>
        <w:t xml:space="preserve">; </w:t>
      </w:r>
    </w:p>
    <w:p w:rsidR="00557BF4" w:rsidRPr="003B711D" w:rsidRDefault="00584A6A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 xml:space="preserve">при объеме бюджета </w:t>
      </w:r>
      <w:r w:rsidR="00523EB9" w:rsidRPr="003B711D">
        <w:rPr>
          <w:rFonts w:ascii="Times New Roman" w:hAnsi="Times New Roman"/>
          <w:sz w:val="28"/>
          <w:szCs w:val="28"/>
        </w:rPr>
        <w:t>городско</w:t>
      </w:r>
      <w:r w:rsidR="00CD5F6F" w:rsidRPr="003B711D">
        <w:rPr>
          <w:rFonts w:ascii="Times New Roman" w:hAnsi="Times New Roman"/>
          <w:sz w:val="28"/>
          <w:szCs w:val="28"/>
        </w:rPr>
        <w:t>го</w:t>
      </w:r>
      <w:r w:rsidR="00523EB9" w:rsidRPr="003B711D">
        <w:rPr>
          <w:rFonts w:ascii="Times New Roman" w:hAnsi="Times New Roman"/>
          <w:sz w:val="28"/>
          <w:szCs w:val="28"/>
        </w:rPr>
        <w:t xml:space="preserve"> округ</w:t>
      </w:r>
      <w:r w:rsidRPr="003B711D">
        <w:rPr>
          <w:rFonts w:ascii="Times New Roman" w:hAnsi="Times New Roman"/>
          <w:sz w:val="28"/>
          <w:szCs w:val="28"/>
        </w:rPr>
        <w:t>а</w:t>
      </w:r>
      <w:r w:rsidR="00523EB9" w:rsidRPr="003B711D">
        <w:rPr>
          <w:rFonts w:ascii="Times New Roman" w:hAnsi="Times New Roman"/>
          <w:sz w:val="28"/>
          <w:szCs w:val="28"/>
        </w:rPr>
        <w:t xml:space="preserve"> – город </w:t>
      </w:r>
      <w:r w:rsidRPr="003B711D">
        <w:rPr>
          <w:rFonts w:ascii="Times New Roman" w:hAnsi="Times New Roman"/>
          <w:sz w:val="28"/>
          <w:szCs w:val="28"/>
        </w:rPr>
        <w:t>Хабаровск (административный центр Хабаровского края)</w:t>
      </w:r>
      <w:r w:rsidR="00CD5F6F" w:rsidRPr="003B711D">
        <w:rPr>
          <w:rFonts w:ascii="Times New Roman" w:hAnsi="Times New Roman"/>
          <w:sz w:val="28"/>
          <w:szCs w:val="28"/>
        </w:rPr>
        <w:t xml:space="preserve"> 12402,8 млн. рублей</w:t>
      </w:r>
      <w:r w:rsidR="00523EB9" w:rsidRPr="003B711D">
        <w:rPr>
          <w:rFonts w:ascii="Times New Roman" w:hAnsi="Times New Roman"/>
          <w:sz w:val="28"/>
          <w:szCs w:val="28"/>
        </w:rPr>
        <w:t xml:space="preserve"> </w:t>
      </w:r>
      <w:r w:rsidRPr="003B711D">
        <w:rPr>
          <w:rFonts w:ascii="Times New Roman" w:hAnsi="Times New Roman"/>
          <w:sz w:val="28"/>
          <w:szCs w:val="28"/>
        </w:rPr>
        <w:t>штатная численность КСП установлена в количестве 5 единиц, или на одного работника приходится 2480,</w:t>
      </w:r>
      <w:r w:rsidR="00CD5F6F" w:rsidRPr="003B711D">
        <w:rPr>
          <w:rFonts w:ascii="Times New Roman" w:hAnsi="Times New Roman"/>
          <w:sz w:val="28"/>
          <w:szCs w:val="28"/>
        </w:rPr>
        <w:t>6</w:t>
      </w:r>
      <w:r w:rsidRPr="003B711D">
        <w:rPr>
          <w:rFonts w:ascii="Times New Roman" w:hAnsi="Times New Roman"/>
          <w:sz w:val="28"/>
          <w:szCs w:val="28"/>
        </w:rPr>
        <w:t xml:space="preserve"> млн. рублей контролируемых бюджетных средств</w:t>
      </w:r>
      <w:r w:rsidR="00523EB9" w:rsidRPr="003B711D">
        <w:rPr>
          <w:rFonts w:ascii="Times New Roman" w:hAnsi="Times New Roman"/>
          <w:sz w:val="28"/>
          <w:szCs w:val="28"/>
        </w:rPr>
        <w:t>.</w:t>
      </w:r>
    </w:p>
    <w:p w:rsidR="00144F78" w:rsidRPr="003B711D" w:rsidRDefault="00144F78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Информация о средней штатной и средней фактической численности сотрудников КСО МО по состоянию на 01.01.2017 в разрезе федеральных округов по типам муниципальных образований представлена в таблице №2.</w:t>
      </w:r>
    </w:p>
    <w:p w:rsidR="00144F78" w:rsidRPr="003B711D" w:rsidRDefault="00144F78" w:rsidP="00094A6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Таблица №2</w:t>
      </w:r>
    </w:p>
    <w:tbl>
      <w:tblPr>
        <w:tblW w:w="9760" w:type="dxa"/>
        <w:tblInd w:w="93" w:type="dxa"/>
        <w:tblLook w:val="04A0"/>
      </w:tblPr>
      <w:tblGrid>
        <w:gridCol w:w="1528"/>
        <w:gridCol w:w="1282"/>
        <w:gridCol w:w="892"/>
        <w:gridCol w:w="971"/>
        <w:gridCol w:w="971"/>
        <w:gridCol w:w="1282"/>
        <w:gridCol w:w="892"/>
        <w:gridCol w:w="971"/>
        <w:gridCol w:w="971"/>
      </w:tblGrid>
      <w:tr w:rsidR="00B337BF" w:rsidRPr="003B711D" w:rsidTr="00A24955">
        <w:trPr>
          <w:trHeight w:val="46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федерального округа</w:t>
            </w:r>
          </w:p>
        </w:tc>
        <w:tc>
          <w:tcPr>
            <w:tcW w:w="4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штатная численность КСО МО, ед.</w:t>
            </w:r>
          </w:p>
        </w:tc>
        <w:tc>
          <w:tcPr>
            <w:tcW w:w="4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фактическая численность КСО МО, ед.</w:t>
            </w:r>
          </w:p>
        </w:tc>
      </w:tr>
      <w:tr w:rsidR="00B337BF" w:rsidRPr="003B711D" w:rsidTr="00A24955">
        <w:trPr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37BF" w:rsidRPr="003B711D" w:rsidTr="00A24955">
        <w:trPr>
          <w:trHeight w:val="174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муниципальных района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городских округах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городских поселениях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ельских поселениях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муниципальных района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городских округах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городских поселениях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сельских поселениях</w:t>
            </w:r>
          </w:p>
        </w:tc>
      </w:tr>
      <w:tr w:rsidR="00B337BF" w:rsidRPr="003B711D" w:rsidTr="00A24955">
        <w:trPr>
          <w:trHeight w:val="33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A24955" w:rsidRPr="003B711D" w:rsidTr="00A24955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955" w:rsidRPr="003B711D" w:rsidRDefault="00A24955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3B711D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3B711D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3B711D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3B711D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3B711D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3B711D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3B711D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3B711D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B337BF" w:rsidRPr="003B711D" w:rsidTr="00A24955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3B711D" w:rsidRDefault="00B337BF" w:rsidP="00B337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3B711D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A24955" w:rsidRPr="00F462E2" w:rsidTr="00A24955">
        <w:trPr>
          <w:trHeight w:val="585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955" w:rsidRPr="00F462E2" w:rsidRDefault="00A24955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4955" w:rsidRPr="00F462E2" w:rsidTr="00A24955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955" w:rsidRPr="00F462E2" w:rsidRDefault="00A24955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24955" w:rsidRPr="00F462E2" w:rsidTr="00A24955">
        <w:trPr>
          <w:trHeight w:val="3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955" w:rsidRPr="00F462E2" w:rsidRDefault="00A24955" w:rsidP="00A249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7E2A41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7E2A41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4955" w:rsidRPr="00F462E2" w:rsidRDefault="00A24955" w:rsidP="00A249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71C1" w:rsidRPr="00F462E2" w:rsidTr="00C0368A">
        <w:trPr>
          <w:trHeight w:val="285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1C1" w:rsidRPr="00F462E2" w:rsidRDefault="000671C1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1C1" w:rsidRPr="00F462E2" w:rsidRDefault="000671C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1C1" w:rsidRPr="00F462E2" w:rsidRDefault="000671C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1C1" w:rsidRPr="00F462E2" w:rsidRDefault="000671C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1C1" w:rsidRPr="00F462E2" w:rsidRDefault="000671C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1C1" w:rsidRPr="00F462E2" w:rsidRDefault="000671C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1C1" w:rsidRPr="00F462E2" w:rsidRDefault="000671C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1C1" w:rsidRPr="00F462E2" w:rsidRDefault="000671C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71C1" w:rsidRPr="00F462E2" w:rsidRDefault="000671C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B337BF" w:rsidRPr="00F462E2" w:rsidTr="00A24955">
        <w:trPr>
          <w:trHeight w:val="285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7BF" w:rsidRPr="00F462E2" w:rsidRDefault="00B337BF" w:rsidP="00B337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337BF" w:rsidRPr="00F462E2" w:rsidTr="00A24955">
        <w:trPr>
          <w:trHeight w:val="255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3F71C4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37BF" w:rsidRPr="00F462E2" w:rsidRDefault="00B337BF" w:rsidP="00B33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</w:tbl>
    <w:p w:rsidR="00B337BF" w:rsidRPr="00F462E2" w:rsidRDefault="00B337BF" w:rsidP="00094A6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144F78" w:rsidRPr="00F462E2" w:rsidRDefault="00144F78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>Средняя штатная и средняя фактическая численность КСО МО составила:</w:t>
      </w:r>
    </w:p>
    <w:p w:rsidR="00144F78" w:rsidRPr="00F462E2" w:rsidRDefault="00144F78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>- городских округов 5,2 единицы и 4,7 единицы соответственно;</w:t>
      </w:r>
    </w:p>
    <w:p w:rsidR="00144F78" w:rsidRPr="00F462E2" w:rsidRDefault="00144F78" w:rsidP="001906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>- муниципа</w:t>
      </w:r>
      <w:r w:rsidR="00B337BF" w:rsidRPr="00F462E2">
        <w:rPr>
          <w:rFonts w:ascii="Times New Roman" w:hAnsi="Times New Roman"/>
          <w:sz w:val="28"/>
          <w:szCs w:val="28"/>
        </w:rPr>
        <w:t>льных районов 2,4 единицы и 2,1</w:t>
      </w:r>
      <w:r w:rsidRPr="00F462E2">
        <w:rPr>
          <w:rFonts w:ascii="Times New Roman" w:hAnsi="Times New Roman"/>
          <w:sz w:val="28"/>
          <w:szCs w:val="28"/>
        </w:rPr>
        <w:t xml:space="preserve"> единицы соответственно;</w:t>
      </w:r>
    </w:p>
    <w:p w:rsidR="00144F78" w:rsidRPr="00F462E2" w:rsidRDefault="00B337BF" w:rsidP="00AD0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>- город</w:t>
      </w:r>
      <w:r w:rsidR="003F71C4" w:rsidRPr="00F462E2">
        <w:rPr>
          <w:rFonts w:ascii="Times New Roman" w:hAnsi="Times New Roman"/>
          <w:sz w:val="28"/>
          <w:szCs w:val="28"/>
        </w:rPr>
        <w:t>ских поселений 1,9 единицы и 1,5</w:t>
      </w:r>
      <w:r w:rsidR="00144F78" w:rsidRPr="00F462E2">
        <w:rPr>
          <w:rFonts w:ascii="Times New Roman" w:hAnsi="Times New Roman"/>
          <w:sz w:val="28"/>
          <w:szCs w:val="28"/>
        </w:rPr>
        <w:t xml:space="preserve"> единицы соответственно;</w:t>
      </w:r>
    </w:p>
    <w:p w:rsidR="00144F78" w:rsidRPr="003B711D" w:rsidRDefault="00B337BF" w:rsidP="00AD0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>- сельских поселений 1,4</w:t>
      </w:r>
      <w:r w:rsidR="00144F78" w:rsidRPr="00F462E2">
        <w:rPr>
          <w:rFonts w:ascii="Times New Roman" w:hAnsi="Times New Roman"/>
          <w:sz w:val="28"/>
          <w:szCs w:val="28"/>
        </w:rPr>
        <w:t xml:space="preserve"> единицы и 1,1 единицы</w:t>
      </w:r>
      <w:r w:rsidR="00144F78" w:rsidRPr="003B711D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144F78" w:rsidRPr="003B711D" w:rsidRDefault="00144F78" w:rsidP="00835E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Фактическая численность работников КСО МО не позволяет достичь высокой результативности контрольно</w:t>
      </w:r>
      <w:r w:rsidR="00F0554B" w:rsidRPr="003B711D">
        <w:rPr>
          <w:rFonts w:ascii="Times New Roman" w:hAnsi="Times New Roman"/>
          <w:sz w:val="28"/>
          <w:szCs w:val="28"/>
        </w:rPr>
        <w:t xml:space="preserve">й деятельности на местном уровне, а в ряде случаев </w:t>
      </w:r>
      <w:r w:rsidRPr="003B711D">
        <w:rPr>
          <w:rFonts w:ascii="Times New Roman" w:hAnsi="Times New Roman"/>
          <w:sz w:val="28"/>
          <w:szCs w:val="28"/>
        </w:rPr>
        <w:t xml:space="preserve">практически </w:t>
      </w:r>
      <w:r w:rsidR="00F0554B" w:rsidRPr="003B711D">
        <w:rPr>
          <w:rFonts w:ascii="Times New Roman" w:hAnsi="Times New Roman"/>
          <w:sz w:val="28"/>
          <w:szCs w:val="28"/>
        </w:rPr>
        <w:t xml:space="preserve">делает </w:t>
      </w:r>
      <w:r w:rsidRPr="003B711D">
        <w:rPr>
          <w:rFonts w:ascii="Times New Roman" w:hAnsi="Times New Roman"/>
          <w:sz w:val="28"/>
          <w:szCs w:val="28"/>
        </w:rPr>
        <w:t>невозможной реализацию обязательного объема полномочий, установленного законодательством РФ.</w:t>
      </w:r>
    </w:p>
    <w:p w:rsidR="00144F78" w:rsidRPr="003B711D" w:rsidRDefault="00144F78" w:rsidP="007827D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11D">
        <w:rPr>
          <w:rFonts w:ascii="Times New Roman" w:hAnsi="Times New Roman" w:cs="Times New Roman"/>
          <w:sz w:val="28"/>
          <w:szCs w:val="28"/>
        </w:rPr>
        <w:t>В силу статьи 5 Федерального закона от 07.02.2011 №6-ФЗ структура КСО определяется в порядке, установленном нормативным правовым актом представительного органа муниципального образования.</w:t>
      </w:r>
    </w:p>
    <w:p w:rsidR="00144F78" w:rsidRPr="003B711D" w:rsidRDefault="00144F78" w:rsidP="007827D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11D">
        <w:rPr>
          <w:rFonts w:ascii="Times New Roman" w:hAnsi="Times New Roman" w:cs="Times New Roman"/>
          <w:sz w:val="28"/>
          <w:szCs w:val="28"/>
        </w:rPr>
        <w:t>КСО МО образуется в составе председателя и аппарата контрольно-</w:t>
      </w:r>
      <w:r w:rsidRPr="003B711D">
        <w:rPr>
          <w:rFonts w:ascii="Times New Roman" w:hAnsi="Times New Roman" w:cs="Times New Roman"/>
          <w:sz w:val="28"/>
          <w:szCs w:val="28"/>
        </w:rPr>
        <w:lastRenderedPageBreak/>
        <w:t>счетного органа. Кроме того, в составе КСО может быть предусмотрена одна должность заместителя председателя КСО МО, а также должности аудиторов. Должности председателя, заместителя председателя и аудиторов КСО могут быть отнесены к муниципальным должностям.</w:t>
      </w:r>
    </w:p>
    <w:p w:rsidR="00144F78" w:rsidRPr="003B711D" w:rsidRDefault="00144F78" w:rsidP="007827D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11D">
        <w:rPr>
          <w:rFonts w:ascii="Times New Roman" w:hAnsi="Times New Roman" w:cs="Times New Roman"/>
          <w:sz w:val="28"/>
          <w:szCs w:val="28"/>
        </w:rPr>
        <w:t>В состав аппарата КСО входят инспекторы и иные штатные работники. На инспекторов КСО возлагаются обязанности по организации и непосредственному проведению внешнего муниципального финансового контроля в пределах компетенции соответствующего контрольно-счетного органа.</w:t>
      </w:r>
    </w:p>
    <w:p w:rsidR="00144F78" w:rsidRPr="003B711D" w:rsidRDefault="00144F78" w:rsidP="00AD0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Информация о замещаемых должностях в КСО МО по состоянию на 01.01.2017 и 01.07.2017 представлена в таблице №3.</w:t>
      </w:r>
    </w:p>
    <w:p w:rsidR="00144F78" w:rsidRPr="003B711D" w:rsidRDefault="00144F78" w:rsidP="00ED157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9492" w:type="dxa"/>
        <w:tblInd w:w="93" w:type="dxa"/>
        <w:tblLook w:val="04A0"/>
      </w:tblPr>
      <w:tblGrid>
        <w:gridCol w:w="1748"/>
        <w:gridCol w:w="1070"/>
        <w:gridCol w:w="523"/>
        <w:gridCol w:w="629"/>
        <w:gridCol w:w="516"/>
        <w:gridCol w:w="1133"/>
        <w:gridCol w:w="1092"/>
        <w:gridCol w:w="516"/>
        <w:gridCol w:w="616"/>
        <w:gridCol w:w="516"/>
        <w:gridCol w:w="1133"/>
      </w:tblGrid>
      <w:tr w:rsidR="00384D76" w:rsidRPr="003B711D" w:rsidTr="00172A53">
        <w:trPr>
          <w:trHeight w:val="315"/>
        </w:trPr>
        <w:tc>
          <w:tcPr>
            <w:tcW w:w="9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замещаемых должностях по состоянию на 01.01.2017</w:t>
            </w:r>
          </w:p>
        </w:tc>
      </w:tr>
      <w:tr w:rsidR="00384D76" w:rsidRPr="003B711D" w:rsidTr="00172A53">
        <w:trPr>
          <w:trHeight w:val="255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федерального округа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атная численность КСО МО, ед.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иных должносте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ическая численность КСО МО, ед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иных должностей</w:t>
            </w:r>
          </w:p>
        </w:tc>
      </w:tr>
      <w:tr w:rsidR="00384D76" w:rsidRPr="003B711D" w:rsidTr="00172A53">
        <w:trPr>
          <w:trHeight w:val="450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должности, ед.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жности муниципальной службы, ед.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должности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должности, ед.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жности муниципальной службы, ед.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должности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4D76" w:rsidRPr="003B711D" w:rsidTr="00172A53">
        <w:trPr>
          <w:trHeight w:val="960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4D76" w:rsidRPr="003B711D" w:rsidTr="00172A53">
        <w:trPr>
          <w:trHeight w:val="259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172A53" w:rsidRPr="003B711D" w:rsidTr="00172A53">
        <w:trPr>
          <w:trHeight w:val="277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53" w:rsidRPr="003B711D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384D76" w:rsidRPr="003B711D" w:rsidTr="00172A53">
        <w:trPr>
          <w:trHeight w:val="3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3B711D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6" w:rsidRPr="003B711D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172A53" w:rsidRPr="00F462E2" w:rsidTr="00C0368A">
        <w:trPr>
          <w:trHeight w:val="33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53" w:rsidRPr="00F462E2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172A53" w:rsidRPr="00F462E2" w:rsidTr="00C0368A">
        <w:trPr>
          <w:trHeight w:val="31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53" w:rsidRPr="00F462E2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172A53" w:rsidRPr="00F462E2" w:rsidTr="00C0368A">
        <w:trPr>
          <w:trHeight w:val="34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53" w:rsidRPr="00F462E2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C7431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C7431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C7431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7431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C7431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172A5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C7431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C7431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C7431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7431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53" w:rsidRPr="00F462E2" w:rsidRDefault="00C7431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172A5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172A53" w:rsidRPr="00F462E2" w:rsidTr="00C0368A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A53" w:rsidRPr="00F462E2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="00C7431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="00C7431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  <w:r w:rsidR="00C7431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  <w:r w:rsidR="00C7431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384D76" w:rsidRPr="00F462E2" w:rsidTr="00172A53">
        <w:trPr>
          <w:trHeight w:val="31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384D76" w:rsidRPr="00F462E2" w:rsidTr="00172A53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  <w:r w:rsidR="00C74313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74313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  <w:r w:rsidR="00C74313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5806CF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C74313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5806CF" w:rsidP="005806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384D76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C74313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C74313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C74313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  <w:r w:rsidR="00C74313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C74313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,</w:t>
            </w:r>
            <w:r w:rsidR="00C74313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84D76" w:rsidRPr="00F462E2" w:rsidTr="00172A53">
        <w:trPr>
          <w:trHeight w:val="315"/>
        </w:trPr>
        <w:tc>
          <w:tcPr>
            <w:tcW w:w="9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замещаемых должностях по состоянию на 01.07.2017</w:t>
            </w:r>
          </w:p>
        </w:tc>
      </w:tr>
      <w:tr w:rsidR="00384D76" w:rsidRPr="00F462E2" w:rsidTr="00172A53">
        <w:trPr>
          <w:trHeight w:val="255"/>
        </w:trPr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федерального округа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атная численность КСО МО, ед.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иных должностей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ическая численность КСО МО, ед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иных должностей</w:t>
            </w:r>
          </w:p>
        </w:tc>
      </w:tr>
      <w:tr w:rsidR="00384D76" w:rsidRPr="00F462E2" w:rsidTr="00172A53">
        <w:trPr>
          <w:trHeight w:val="450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должности, ед.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жности муниципальной службы, ед.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должности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ые должности, ед.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жности муниципальной службы, ед.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должности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4D76" w:rsidRPr="00F462E2" w:rsidTr="00172A53">
        <w:trPr>
          <w:trHeight w:val="975"/>
        </w:trPr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4D76" w:rsidRPr="00F462E2" w:rsidTr="00172A53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172A53" w:rsidRPr="00F462E2" w:rsidTr="00C0368A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</w:tr>
      <w:tr w:rsidR="00384D76" w:rsidRPr="00F462E2" w:rsidTr="00172A53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172A53" w:rsidRPr="00F462E2" w:rsidTr="00C0368A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172A53" w:rsidRPr="00F462E2" w:rsidTr="00C0368A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</w:tr>
      <w:tr w:rsidR="00172A53" w:rsidRPr="00F462E2" w:rsidTr="00C0368A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E65E7F" w:rsidP="00E65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E65E7F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E65E7F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65E7F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E65E7F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172A5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E65E7F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E65E7F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E65E7F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65E7F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53" w:rsidRPr="00F462E2" w:rsidRDefault="00E65E7F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172A53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72A53" w:rsidRPr="00F462E2" w:rsidTr="00C0368A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  <w:r w:rsidR="00E65E7F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E65E7F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  <w:r w:rsidR="00E65E7F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E65E7F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384D76" w:rsidRPr="00F462E2" w:rsidTr="00172A53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384D76" w:rsidRPr="00F462E2" w:rsidTr="00172A53">
        <w:trPr>
          <w:trHeight w:val="25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  <w:r w:rsidR="00E65E7F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65E7F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  <w:r w:rsidR="00E65E7F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65E7F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</w:t>
            </w:r>
            <w:r w:rsidR="00E65E7F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  <w:r w:rsidR="00E65E7F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65E7F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E65E7F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65E7F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E65E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,</w:t>
            </w:r>
            <w:r w:rsidR="00E65E7F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84D76" w:rsidRPr="00F462E2" w:rsidTr="00172A53">
        <w:trPr>
          <w:trHeight w:val="255"/>
        </w:trPr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76" w:rsidRPr="00F462E2" w:rsidRDefault="00384D76" w:rsidP="00384D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44F78" w:rsidRPr="00F462E2" w:rsidRDefault="00144F78" w:rsidP="003E37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>Как показал проведенный анализ</w:t>
      </w:r>
      <w:r w:rsidR="001265A9" w:rsidRPr="00F462E2">
        <w:rPr>
          <w:rFonts w:ascii="Times New Roman" w:hAnsi="Times New Roman"/>
          <w:sz w:val="28"/>
          <w:szCs w:val="28"/>
        </w:rPr>
        <w:t>,</w:t>
      </w:r>
      <w:r w:rsidRPr="00F462E2">
        <w:rPr>
          <w:rFonts w:ascii="Times New Roman" w:hAnsi="Times New Roman"/>
          <w:sz w:val="28"/>
          <w:szCs w:val="28"/>
        </w:rPr>
        <w:t xml:space="preserve"> </w:t>
      </w:r>
      <w:r w:rsidR="000877BA" w:rsidRPr="00F462E2">
        <w:rPr>
          <w:rFonts w:ascii="Times New Roman" w:hAnsi="Times New Roman"/>
          <w:sz w:val="28"/>
          <w:szCs w:val="28"/>
        </w:rPr>
        <w:t>большее</w:t>
      </w:r>
      <w:r w:rsidR="00696D77" w:rsidRPr="00F462E2">
        <w:rPr>
          <w:rFonts w:ascii="Times New Roman" w:hAnsi="Times New Roman"/>
          <w:sz w:val="28"/>
          <w:szCs w:val="28"/>
        </w:rPr>
        <w:t xml:space="preserve"> количество </w:t>
      </w:r>
      <w:r w:rsidRPr="00F462E2">
        <w:rPr>
          <w:rFonts w:ascii="Times New Roman" w:hAnsi="Times New Roman"/>
          <w:sz w:val="28"/>
          <w:szCs w:val="28"/>
        </w:rPr>
        <w:t>должностей</w:t>
      </w:r>
      <w:r w:rsidRPr="003B711D">
        <w:rPr>
          <w:rFonts w:ascii="Times New Roman" w:hAnsi="Times New Roman"/>
          <w:sz w:val="28"/>
          <w:szCs w:val="28"/>
        </w:rPr>
        <w:t xml:space="preserve"> КСО МО отнесен</w:t>
      </w:r>
      <w:r w:rsidR="00696D77" w:rsidRPr="003B711D">
        <w:rPr>
          <w:rFonts w:ascii="Times New Roman" w:hAnsi="Times New Roman"/>
          <w:sz w:val="28"/>
          <w:szCs w:val="28"/>
        </w:rPr>
        <w:t>о</w:t>
      </w:r>
      <w:r w:rsidRPr="003B711D">
        <w:rPr>
          <w:rFonts w:ascii="Times New Roman" w:hAnsi="Times New Roman"/>
          <w:sz w:val="28"/>
          <w:szCs w:val="28"/>
        </w:rPr>
        <w:t xml:space="preserve"> к должностям муниципальной службы, осуществляемой в </w:t>
      </w:r>
      <w:r w:rsidRPr="00F462E2">
        <w:rPr>
          <w:rFonts w:ascii="Times New Roman" w:hAnsi="Times New Roman"/>
          <w:sz w:val="28"/>
          <w:szCs w:val="28"/>
        </w:rPr>
        <w:lastRenderedPageBreak/>
        <w:t xml:space="preserve">соответствии с Федеральным законом от 02.03.2007 №25-ФЗ. </w:t>
      </w:r>
      <w:proofErr w:type="gramStart"/>
      <w:r w:rsidRPr="00F462E2">
        <w:rPr>
          <w:rFonts w:ascii="Times New Roman" w:hAnsi="Times New Roman"/>
          <w:sz w:val="28"/>
          <w:szCs w:val="28"/>
        </w:rPr>
        <w:t xml:space="preserve">На 01.01.2017 численность указанных должностей составила </w:t>
      </w:r>
      <w:r w:rsidR="00DC1CFE" w:rsidRPr="00F462E2">
        <w:rPr>
          <w:rFonts w:ascii="Times New Roman" w:hAnsi="Times New Roman"/>
          <w:sz w:val="28"/>
          <w:szCs w:val="28"/>
        </w:rPr>
        <w:t>4491</w:t>
      </w:r>
      <w:r w:rsidR="008C53B7" w:rsidRPr="00F462E2">
        <w:rPr>
          <w:rFonts w:ascii="Times New Roman" w:hAnsi="Times New Roman"/>
          <w:sz w:val="28"/>
          <w:szCs w:val="28"/>
        </w:rPr>
        <w:t xml:space="preserve"> единиц,</w:t>
      </w:r>
      <w:r w:rsidR="00DC1CFE" w:rsidRPr="00F462E2">
        <w:rPr>
          <w:rFonts w:ascii="Times New Roman" w:hAnsi="Times New Roman"/>
          <w:sz w:val="28"/>
          <w:szCs w:val="28"/>
        </w:rPr>
        <w:t xml:space="preserve"> или в среднем 71,8</w:t>
      </w:r>
      <w:r w:rsidRPr="00F462E2">
        <w:rPr>
          <w:rFonts w:ascii="Times New Roman" w:hAnsi="Times New Roman"/>
          <w:sz w:val="28"/>
          <w:szCs w:val="28"/>
        </w:rPr>
        <w:t>% от ш</w:t>
      </w:r>
      <w:r w:rsidR="005F2FFB" w:rsidRPr="00F462E2">
        <w:rPr>
          <w:rFonts w:ascii="Times New Roman" w:hAnsi="Times New Roman"/>
          <w:sz w:val="28"/>
          <w:szCs w:val="28"/>
        </w:rPr>
        <w:t>тата (из них председатели – 1222</w:t>
      </w:r>
      <w:r w:rsidRPr="00F462E2">
        <w:rPr>
          <w:rFonts w:ascii="Times New Roman" w:hAnsi="Times New Roman"/>
          <w:sz w:val="28"/>
          <w:szCs w:val="28"/>
        </w:rPr>
        <w:t xml:space="preserve"> ед.,</w:t>
      </w:r>
      <w:r w:rsidR="008C53B7" w:rsidRPr="00F462E2">
        <w:rPr>
          <w:rFonts w:ascii="Times New Roman" w:hAnsi="Times New Roman"/>
          <w:sz w:val="28"/>
          <w:szCs w:val="28"/>
        </w:rPr>
        <w:t xml:space="preserve"> заместители председателей – 195</w:t>
      </w:r>
      <w:r w:rsidRPr="00F462E2">
        <w:rPr>
          <w:rFonts w:ascii="Times New Roman" w:hAnsi="Times New Roman"/>
          <w:sz w:val="28"/>
          <w:szCs w:val="28"/>
        </w:rPr>
        <w:t xml:space="preserve"> ед., аудиторы – 621 ед. и и</w:t>
      </w:r>
      <w:r w:rsidR="005F2FFB" w:rsidRPr="00F462E2">
        <w:rPr>
          <w:rFonts w:ascii="Times New Roman" w:hAnsi="Times New Roman"/>
          <w:sz w:val="28"/>
          <w:szCs w:val="28"/>
        </w:rPr>
        <w:t>нспекторы – 2453</w:t>
      </w:r>
      <w:r w:rsidRPr="00F462E2">
        <w:rPr>
          <w:rFonts w:ascii="Times New Roman" w:hAnsi="Times New Roman"/>
          <w:sz w:val="28"/>
          <w:szCs w:val="28"/>
        </w:rPr>
        <w:t xml:space="preserve"> ед.), на 01.07.2017 – </w:t>
      </w:r>
      <w:r w:rsidR="005F2FFB" w:rsidRPr="00F462E2">
        <w:rPr>
          <w:rFonts w:ascii="Times New Roman" w:hAnsi="Times New Roman"/>
          <w:sz w:val="28"/>
          <w:szCs w:val="28"/>
        </w:rPr>
        <w:t>4490 единиц, или в среднем 71,6</w:t>
      </w:r>
      <w:r w:rsidRPr="00F462E2">
        <w:rPr>
          <w:rFonts w:ascii="Times New Roman" w:hAnsi="Times New Roman"/>
          <w:sz w:val="28"/>
          <w:szCs w:val="28"/>
        </w:rPr>
        <w:t>% от ш</w:t>
      </w:r>
      <w:r w:rsidR="008C53B7" w:rsidRPr="00F462E2">
        <w:rPr>
          <w:rFonts w:ascii="Times New Roman" w:hAnsi="Times New Roman"/>
          <w:sz w:val="28"/>
          <w:szCs w:val="28"/>
        </w:rPr>
        <w:t>тата (из них п</w:t>
      </w:r>
      <w:r w:rsidR="00C70986" w:rsidRPr="00F462E2">
        <w:rPr>
          <w:rFonts w:ascii="Times New Roman" w:hAnsi="Times New Roman"/>
          <w:sz w:val="28"/>
          <w:szCs w:val="28"/>
        </w:rPr>
        <w:t>редседатели – 1239</w:t>
      </w:r>
      <w:r w:rsidRPr="00F462E2">
        <w:rPr>
          <w:rFonts w:ascii="Times New Roman" w:hAnsi="Times New Roman"/>
          <w:sz w:val="28"/>
          <w:szCs w:val="28"/>
        </w:rPr>
        <w:t xml:space="preserve"> ед.,</w:t>
      </w:r>
      <w:r w:rsidR="008C53B7" w:rsidRPr="00F462E2">
        <w:rPr>
          <w:rFonts w:ascii="Times New Roman" w:hAnsi="Times New Roman"/>
          <w:sz w:val="28"/>
          <w:szCs w:val="28"/>
        </w:rPr>
        <w:t xml:space="preserve"> заместители председателей – 198 ед., аудит</w:t>
      </w:r>
      <w:r w:rsidR="00C70986" w:rsidRPr="00F462E2">
        <w:rPr>
          <w:rFonts w:ascii="Times New Roman" w:hAnsi="Times New Roman"/>
          <w:sz w:val="28"/>
          <w:szCs w:val="28"/>
        </w:rPr>
        <w:t>оры –611 ед. и инспекторы – 2442</w:t>
      </w:r>
      <w:r w:rsidRPr="00F462E2">
        <w:rPr>
          <w:rFonts w:ascii="Times New Roman" w:hAnsi="Times New Roman"/>
          <w:sz w:val="28"/>
          <w:szCs w:val="28"/>
        </w:rPr>
        <w:t xml:space="preserve"> ед.).</w:t>
      </w:r>
      <w:proofErr w:type="gramEnd"/>
    </w:p>
    <w:p w:rsidR="00144F78" w:rsidRPr="00F462E2" w:rsidRDefault="00144F78" w:rsidP="003E37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 xml:space="preserve">Наличием в штате наибольшей доли должностей муниципальной службы характеризуются КСО МО субъектов РФ </w:t>
      </w:r>
      <w:r w:rsidR="009E25BB" w:rsidRPr="00F462E2">
        <w:rPr>
          <w:rFonts w:ascii="Times New Roman" w:hAnsi="Times New Roman"/>
          <w:sz w:val="28"/>
          <w:szCs w:val="28"/>
        </w:rPr>
        <w:t>Дальневосточного</w:t>
      </w:r>
      <w:r w:rsidR="00840377" w:rsidRPr="00F462E2">
        <w:rPr>
          <w:rFonts w:ascii="Times New Roman" w:hAnsi="Times New Roman"/>
          <w:sz w:val="28"/>
          <w:szCs w:val="28"/>
        </w:rPr>
        <w:t xml:space="preserve"> ф</w:t>
      </w:r>
      <w:r w:rsidR="009E25BB" w:rsidRPr="00F462E2">
        <w:rPr>
          <w:rFonts w:ascii="Times New Roman" w:hAnsi="Times New Roman"/>
          <w:sz w:val="28"/>
          <w:szCs w:val="28"/>
        </w:rPr>
        <w:t xml:space="preserve">едерального округа (78,9 </w:t>
      </w:r>
      <w:r w:rsidRPr="00F462E2">
        <w:rPr>
          <w:rFonts w:ascii="Times New Roman" w:hAnsi="Times New Roman"/>
          <w:sz w:val="28"/>
          <w:szCs w:val="28"/>
        </w:rPr>
        <w:t>%</w:t>
      </w:r>
      <w:r w:rsidR="009E25BB" w:rsidRPr="00F462E2">
        <w:rPr>
          <w:rFonts w:ascii="Times New Roman" w:hAnsi="Times New Roman"/>
          <w:sz w:val="28"/>
          <w:szCs w:val="28"/>
        </w:rPr>
        <w:t xml:space="preserve"> и 78,3</w:t>
      </w:r>
      <w:r w:rsidR="00153063" w:rsidRPr="00F462E2">
        <w:rPr>
          <w:rFonts w:ascii="Times New Roman" w:hAnsi="Times New Roman"/>
          <w:sz w:val="28"/>
          <w:szCs w:val="28"/>
        </w:rPr>
        <w:t>% по периодам</w:t>
      </w:r>
      <w:r w:rsidRPr="00F462E2">
        <w:rPr>
          <w:rFonts w:ascii="Times New Roman" w:hAnsi="Times New Roman"/>
          <w:sz w:val="28"/>
          <w:szCs w:val="28"/>
        </w:rPr>
        <w:t xml:space="preserve">), наименьшей – </w:t>
      </w:r>
      <w:r w:rsidR="00840377" w:rsidRPr="00F462E2">
        <w:rPr>
          <w:rFonts w:ascii="Times New Roman" w:hAnsi="Times New Roman"/>
          <w:sz w:val="28"/>
          <w:szCs w:val="28"/>
        </w:rPr>
        <w:t>Южного ф</w:t>
      </w:r>
      <w:r w:rsidRPr="00F462E2">
        <w:rPr>
          <w:rFonts w:ascii="Times New Roman" w:hAnsi="Times New Roman"/>
          <w:sz w:val="28"/>
          <w:szCs w:val="28"/>
        </w:rPr>
        <w:t>едерального округа (60,2%</w:t>
      </w:r>
      <w:r w:rsidR="00153063" w:rsidRPr="00F462E2">
        <w:rPr>
          <w:rFonts w:ascii="Times New Roman" w:hAnsi="Times New Roman"/>
          <w:sz w:val="28"/>
          <w:szCs w:val="28"/>
        </w:rPr>
        <w:t xml:space="preserve"> и 58,8% по периодам</w:t>
      </w:r>
      <w:r w:rsidRPr="00F462E2">
        <w:rPr>
          <w:rFonts w:ascii="Times New Roman" w:hAnsi="Times New Roman"/>
          <w:sz w:val="28"/>
          <w:szCs w:val="28"/>
        </w:rPr>
        <w:t>).</w:t>
      </w:r>
    </w:p>
    <w:p w:rsidR="00144F78" w:rsidRPr="00F462E2" w:rsidRDefault="00E41168" w:rsidP="00AF08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 xml:space="preserve">Вместе с тем отдельные территории предусмотрели отнесение должности председателя, заместителя председателя и аудиторов к муниципальным должностям. </w:t>
      </w:r>
      <w:r w:rsidR="00144F78" w:rsidRPr="00F462E2">
        <w:rPr>
          <w:rFonts w:ascii="Times New Roman" w:hAnsi="Times New Roman"/>
          <w:sz w:val="28"/>
          <w:szCs w:val="28"/>
        </w:rPr>
        <w:t>На 01.01.2017 количество муници</w:t>
      </w:r>
      <w:r w:rsidR="009E25BB" w:rsidRPr="00F462E2">
        <w:rPr>
          <w:rFonts w:ascii="Times New Roman" w:hAnsi="Times New Roman"/>
          <w:sz w:val="28"/>
          <w:szCs w:val="28"/>
        </w:rPr>
        <w:t>пальных должностей составило 940</w:t>
      </w:r>
      <w:r w:rsidR="00144F78" w:rsidRPr="00F462E2">
        <w:rPr>
          <w:rFonts w:ascii="Times New Roman" w:hAnsi="Times New Roman"/>
          <w:sz w:val="28"/>
          <w:szCs w:val="28"/>
        </w:rPr>
        <w:t xml:space="preserve"> единиц</w:t>
      </w:r>
      <w:r w:rsidR="00F965BB" w:rsidRPr="00F462E2">
        <w:rPr>
          <w:rFonts w:ascii="Times New Roman" w:hAnsi="Times New Roman"/>
          <w:sz w:val="28"/>
          <w:szCs w:val="28"/>
        </w:rPr>
        <w:t>ы</w:t>
      </w:r>
      <w:r w:rsidR="009E25BB" w:rsidRPr="00F462E2">
        <w:rPr>
          <w:rFonts w:ascii="Times New Roman" w:hAnsi="Times New Roman"/>
          <w:sz w:val="28"/>
          <w:szCs w:val="28"/>
        </w:rPr>
        <w:t xml:space="preserve"> (в среднем 15 </w:t>
      </w:r>
      <w:r w:rsidR="00144F78" w:rsidRPr="00F462E2">
        <w:rPr>
          <w:rFonts w:ascii="Times New Roman" w:hAnsi="Times New Roman"/>
          <w:sz w:val="28"/>
          <w:szCs w:val="28"/>
        </w:rPr>
        <w:t>% от штатной числе</w:t>
      </w:r>
      <w:r w:rsidR="009E25BB" w:rsidRPr="00F462E2">
        <w:rPr>
          <w:rFonts w:ascii="Times New Roman" w:hAnsi="Times New Roman"/>
          <w:sz w:val="28"/>
          <w:szCs w:val="28"/>
        </w:rPr>
        <w:t>нности КСО), на 01.07.2017 – 937</w:t>
      </w:r>
      <w:r w:rsidR="00A818E0" w:rsidRPr="00F462E2">
        <w:rPr>
          <w:rFonts w:ascii="Times New Roman" w:hAnsi="Times New Roman"/>
          <w:sz w:val="28"/>
          <w:szCs w:val="28"/>
        </w:rPr>
        <w:t xml:space="preserve"> единиц</w:t>
      </w:r>
      <w:r w:rsidR="00F965BB" w:rsidRPr="00F462E2">
        <w:rPr>
          <w:rFonts w:ascii="Times New Roman" w:hAnsi="Times New Roman"/>
          <w:sz w:val="28"/>
          <w:szCs w:val="28"/>
        </w:rPr>
        <w:t>ы</w:t>
      </w:r>
      <w:r w:rsidR="009E25BB" w:rsidRPr="00F462E2">
        <w:rPr>
          <w:rFonts w:ascii="Times New Roman" w:hAnsi="Times New Roman"/>
          <w:sz w:val="28"/>
          <w:szCs w:val="28"/>
        </w:rPr>
        <w:t xml:space="preserve"> (в среднем 14,9 </w:t>
      </w:r>
      <w:r w:rsidR="00144F78" w:rsidRPr="00F462E2">
        <w:rPr>
          <w:rFonts w:ascii="Times New Roman" w:hAnsi="Times New Roman"/>
          <w:sz w:val="28"/>
          <w:szCs w:val="28"/>
        </w:rPr>
        <w:t>% от штатной численности КСО).</w:t>
      </w:r>
    </w:p>
    <w:p w:rsidR="00144F78" w:rsidRPr="00F462E2" w:rsidRDefault="00144F78" w:rsidP="00AF08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 xml:space="preserve">Наличием в штате наибольшей доли должностей, отнесенных к муниципальным должностям, характеризуются КСО МО субъектов </w:t>
      </w:r>
      <w:r w:rsidR="001265A9" w:rsidRPr="00F462E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462E2">
        <w:rPr>
          <w:rFonts w:ascii="Times New Roman" w:hAnsi="Times New Roman"/>
          <w:sz w:val="28"/>
          <w:szCs w:val="28"/>
        </w:rPr>
        <w:t xml:space="preserve">Южного </w:t>
      </w:r>
      <w:r w:rsidR="001265A9" w:rsidRPr="00F462E2">
        <w:rPr>
          <w:rFonts w:ascii="Times New Roman" w:hAnsi="Times New Roman"/>
          <w:sz w:val="28"/>
          <w:szCs w:val="28"/>
        </w:rPr>
        <w:t>ф</w:t>
      </w:r>
      <w:r w:rsidRPr="00F462E2">
        <w:rPr>
          <w:rFonts w:ascii="Times New Roman" w:hAnsi="Times New Roman"/>
          <w:sz w:val="28"/>
          <w:szCs w:val="28"/>
        </w:rPr>
        <w:t>едерального округа (</w:t>
      </w:r>
      <w:r w:rsidR="00A818E0" w:rsidRPr="00F462E2">
        <w:rPr>
          <w:rFonts w:ascii="Times New Roman" w:hAnsi="Times New Roman"/>
          <w:sz w:val="28"/>
          <w:szCs w:val="28"/>
        </w:rPr>
        <w:t>30</w:t>
      </w:r>
      <w:r w:rsidR="002476E4" w:rsidRPr="00F462E2">
        <w:rPr>
          <w:rFonts w:ascii="Times New Roman" w:hAnsi="Times New Roman"/>
          <w:sz w:val="28"/>
          <w:szCs w:val="28"/>
        </w:rPr>
        <w:t xml:space="preserve"> </w:t>
      </w:r>
      <w:r w:rsidR="00A818E0" w:rsidRPr="00F462E2">
        <w:rPr>
          <w:rFonts w:ascii="Times New Roman" w:hAnsi="Times New Roman"/>
          <w:sz w:val="28"/>
          <w:szCs w:val="28"/>
        </w:rPr>
        <w:t xml:space="preserve">% и </w:t>
      </w:r>
      <w:r w:rsidRPr="00F462E2">
        <w:rPr>
          <w:rFonts w:ascii="Times New Roman" w:hAnsi="Times New Roman"/>
          <w:sz w:val="28"/>
          <w:szCs w:val="28"/>
        </w:rPr>
        <w:t>28,3</w:t>
      </w:r>
      <w:r w:rsidR="002476E4" w:rsidRPr="00F462E2">
        <w:rPr>
          <w:rFonts w:ascii="Times New Roman" w:hAnsi="Times New Roman"/>
          <w:sz w:val="28"/>
          <w:szCs w:val="28"/>
        </w:rPr>
        <w:t xml:space="preserve"> </w:t>
      </w:r>
      <w:r w:rsidRPr="00F462E2">
        <w:rPr>
          <w:rFonts w:ascii="Times New Roman" w:hAnsi="Times New Roman"/>
          <w:sz w:val="28"/>
          <w:szCs w:val="28"/>
        </w:rPr>
        <w:t xml:space="preserve">% </w:t>
      </w:r>
      <w:r w:rsidR="00A818E0" w:rsidRPr="00F462E2">
        <w:rPr>
          <w:rFonts w:ascii="Times New Roman" w:hAnsi="Times New Roman"/>
          <w:sz w:val="28"/>
          <w:szCs w:val="28"/>
        </w:rPr>
        <w:t>по периодам)</w:t>
      </w:r>
      <w:r w:rsidRPr="00F462E2">
        <w:rPr>
          <w:rFonts w:ascii="Times New Roman" w:hAnsi="Times New Roman"/>
          <w:sz w:val="28"/>
          <w:szCs w:val="28"/>
        </w:rPr>
        <w:t xml:space="preserve">, наименьшей – </w:t>
      </w:r>
      <w:r w:rsidR="005806CF" w:rsidRPr="00F462E2">
        <w:rPr>
          <w:rFonts w:ascii="Times New Roman" w:hAnsi="Times New Roman"/>
          <w:sz w:val="28"/>
          <w:szCs w:val="28"/>
        </w:rPr>
        <w:t xml:space="preserve">Уральский </w:t>
      </w:r>
      <w:r w:rsidR="001265A9" w:rsidRPr="00F462E2">
        <w:rPr>
          <w:rFonts w:ascii="Times New Roman" w:hAnsi="Times New Roman"/>
          <w:sz w:val="28"/>
          <w:szCs w:val="28"/>
        </w:rPr>
        <w:t>ф</w:t>
      </w:r>
      <w:r w:rsidR="002476E4" w:rsidRPr="00F462E2">
        <w:rPr>
          <w:rFonts w:ascii="Times New Roman" w:hAnsi="Times New Roman"/>
          <w:sz w:val="28"/>
          <w:szCs w:val="28"/>
        </w:rPr>
        <w:t xml:space="preserve">едерального округа (6,1 </w:t>
      </w:r>
      <w:r w:rsidR="00A818E0" w:rsidRPr="00F462E2">
        <w:rPr>
          <w:rFonts w:ascii="Times New Roman" w:hAnsi="Times New Roman"/>
          <w:sz w:val="28"/>
          <w:szCs w:val="28"/>
        </w:rPr>
        <w:t>% по периодам</w:t>
      </w:r>
      <w:r w:rsidRPr="00F462E2">
        <w:rPr>
          <w:rFonts w:ascii="Times New Roman" w:hAnsi="Times New Roman"/>
          <w:sz w:val="28"/>
          <w:szCs w:val="28"/>
        </w:rPr>
        <w:t>).</w:t>
      </w:r>
    </w:p>
    <w:p w:rsidR="00144F78" w:rsidRPr="003B711D" w:rsidRDefault="00144F78" w:rsidP="003E37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>Кроме того, штатными расписаниями КСО МО предусмотрено замещение должностей, не отнесенных к муниципальным должностям и должностям муниципальной службы: на 01.01.2017 количест</w:t>
      </w:r>
      <w:r w:rsidR="002476E4" w:rsidRPr="00F462E2">
        <w:rPr>
          <w:rFonts w:ascii="Times New Roman" w:hAnsi="Times New Roman"/>
          <w:sz w:val="28"/>
          <w:szCs w:val="28"/>
        </w:rPr>
        <w:t>во иных должностей составило 823</w:t>
      </w:r>
      <w:r w:rsidR="005806CF" w:rsidRPr="00F462E2">
        <w:rPr>
          <w:rFonts w:ascii="Times New Roman" w:hAnsi="Times New Roman"/>
          <w:sz w:val="28"/>
          <w:szCs w:val="28"/>
        </w:rPr>
        <w:t xml:space="preserve"> единиц, или в среднем 13</w:t>
      </w:r>
      <w:r w:rsidR="002476E4" w:rsidRPr="00F462E2">
        <w:rPr>
          <w:rFonts w:ascii="Times New Roman" w:hAnsi="Times New Roman"/>
          <w:sz w:val="28"/>
          <w:szCs w:val="28"/>
        </w:rPr>
        <w:t>,2 % от штата; на 01.07.2017 – 848</w:t>
      </w:r>
      <w:r w:rsidR="000E4859" w:rsidRPr="00F462E2">
        <w:rPr>
          <w:rFonts w:ascii="Times New Roman" w:hAnsi="Times New Roman"/>
          <w:sz w:val="28"/>
          <w:szCs w:val="28"/>
        </w:rPr>
        <w:t xml:space="preserve"> единиц</w:t>
      </w:r>
      <w:r w:rsidRPr="00F462E2">
        <w:rPr>
          <w:rFonts w:ascii="Times New Roman" w:hAnsi="Times New Roman"/>
          <w:sz w:val="28"/>
          <w:szCs w:val="28"/>
        </w:rPr>
        <w:t>, или в среднем 13,</w:t>
      </w:r>
      <w:r w:rsidR="002476E4" w:rsidRPr="00F462E2">
        <w:rPr>
          <w:rFonts w:ascii="Times New Roman" w:hAnsi="Times New Roman"/>
          <w:sz w:val="28"/>
          <w:szCs w:val="28"/>
        </w:rPr>
        <w:t xml:space="preserve">5 </w:t>
      </w:r>
      <w:r w:rsidRPr="00F462E2">
        <w:rPr>
          <w:rFonts w:ascii="Times New Roman" w:hAnsi="Times New Roman"/>
          <w:sz w:val="28"/>
          <w:szCs w:val="28"/>
        </w:rPr>
        <w:t>% от штата.</w:t>
      </w:r>
    </w:p>
    <w:p w:rsidR="00E36DA6" w:rsidRPr="003B711D" w:rsidRDefault="000877BA" w:rsidP="003E37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 xml:space="preserve">Фактическое распределение сотрудников КСО МО по типам должностей по состоянию на 01.01.2017 и на 01.07.2017 </w:t>
      </w:r>
      <w:r w:rsidR="00115843" w:rsidRPr="003B711D">
        <w:rPr>
          <w:rFonts w:ascii="Times New Roman" w:hAnsi="Times New Roman"/>
          <w:sz w:val="28"/>
          <w:szCs w:val="28"/>
        </w:rPr>
        <w:t>практически идентично.</w:t>
      </w:r>
    </w:p>
    <w:p w:rsidR="000877BA" w:rsidRPr="003B711D" w:rsidRDefault="00115843" w:rsidP="003E37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 xml:space="preserve"> </w:t>
      </w:r>
    </w:p>
    <w:p w:rsidR="000877BA" w:rsidRPr="003B711D" w:rsidRDefault="00FB245A" w:rsidP="001533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35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64" cy="193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3D2" w:rsidRPr="003B71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1960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6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BD" w:rsidRPr="003B711D" w:rsidRDefault="00D140BD" w:rsidP="00FE2060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4F78" w:rsidRPr="003B711D" w:rsidRDefault="00144F78" w:rsidP="00FE2060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B711D">
        <w:rPr>
          <w:rFonts w:ascii="Times New Roman" w:hAnsi="Times New Roman" w:cs="Times New Roman"/>
          <w:b w:val="0"/>
          <w:sz w:val="28"/>
          <w:szCs w:val="28"/>
        </w:rPr>
        <w:t>Согласно статье 7 Федерального закона от 07.02.2011 №</w:t>
      </w:r>
      <w:r w:rsidR="00E642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B711D">
        <w:rPr>
          <w:rFonts w:ascii="Times New Roman" w:hAnsi="Times New Roman" w:cs="Times New Roman"/>
          <w:b w:val="0"/>
          <w:sz w:val="28"/>
          <w:szCs w:val="28"/>
        </w:rPr>
        <w:t xml:space="preserve">6-ФЗ одним из требований к кандидатурам на должности председателя, заместителя председателя и аудиторов КСО МО является наличие </w:t>
      </w:r>
      <w:bookmarkStart w:id="1" w:name="P87"/>
      <w:bookmarkStart w:id="2" w:name="P88"/>
      <w:bookmarkEnd w:id="1"/>
      <w:bookmarkEnd w:id="2"/>
      <w:r w:rsidRPr="003B711D">
        <w:rPr>
          <w:rFonts w:ascii="Times New Roman" w:hAnsi="Times New Roman" w:cs="Times New Roman"/>
          <w:b w:val="0"/>
          <w:sz w:val="28"/>
          <w:szCs w:val="28"/>
        </w:rPr>
        <w:t>высшего образования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144F78" w:rsidRPr="003B711D" w:rsidRDefault="00144F78" w:rsidP="00FE20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11D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02.03.2007 №</w:t>
      </w:r>
      <w:r w:rsidR="00E64221">
        <w:rPr>
          <w:rFonts w:ascii="Times New Roman" w:hAnsi="Times New Roman" w:cs="Times New Roman"/>
          <w:sz w:val="28"/>
          <w:szCs w:val="28"/>
        </w:rPr>
        <w:t xml:space="preserve"> </w:t>
      </w:r>
      <w:r w:rsidRPr="003B711D">
        <w:rPr>
          <w:rFonts w:ascii="Times New Roman" w:hAnsi="Times New Roman" w:cs="Times New Roman"/>
          <w:sz w:val="28"/>
          <w:szCs w:val="28"/>
        </w:rPr>
        <w:t xml:space="preserve">25-ФЗ </w:t>
      </w:r>
      <w:r w:rsidRPr="003B711D">
        <w:rPr>
          <w:rFonts w:ascii="Times New Roman" w:hAnsi="Times New Roman" w:cs="Times New Roman"/>
          <w:sz w:val="28"/>
          <w:szCs w:val="28"/>
        </w:rPr>
        <w:lastRenderedPageBreak/>
        <w:t>для замещения должности муниципальной службы требуется соответствие квалификационным требованиям к уровню профессионального образования.</w:t>
      </w:r>
    </w:p>
    <w:p w:rsidR="00144F78" w:rsidRPr="003B711D" w:rsidRDefault="00144F78" w:rsidP="00AD0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 xml:space="preserve">Информация о профессиональном образовании должностных лиц КСО МО и прохождении </w:t>
      </w:r>
      <w:proofErr w:type="gramStart"/>
      <w:r w:rsidRPr="003B711D"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 w:rsidRPr="003B711D">
        <w:rPr>
          <w:rFonts w:ascii="Times New Roman" w:hAnsi="Times New Roman"/>
          <w:sz w:val="28"/>
          <w:szCs w:val="28"/>
        </w:rPr>
        <w:t xml:space="preserve"> повышения квалификации характеризуется данными таблицы №4.</w:t>
      </w:r>
    </w:p>
    <w:p w:rsidR="00144F78" w:rsidRPr="003B711D" w:rsidRDefault="00144F78" w:rsidP="009C459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>Таблица №4</w:t>
      </w:r>
    </w:p>
    <w:tbl>
      <w:tblPr>
        <w:tblW w:w="9720" w:type="dxa"/>
        <w:tblInd w:w="93" w:type="dxa"/>
        <w:tblLook w:val="04A0"/>
      </w:tblPr>
      <w:tblGrid>
        <w:gridCol w:w="1840"/>
        <w:gridCol w:w="1588"/>
        <w:gridCol w:w="700"/>
        <w:gridCol w:w="707"/>
        <w:gridCol w:w="896"/>
        <w:gridCol w:w="520"/>
        <w:gridCol w:w="1105"/>
        <w:gridCol w:w="1350"/>
        <w:gridCol w:w="1014"/>
      </w:tblGrid>
      <w:tr w:rsidR="00BA36A5" w:rsidRPr="003B711D" w:rsidTr="00BA36A5">
        <w:trPr>
          <w:trHeight w:val="30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ведения о профессиональном образовании и обучении сотрудников КСО МО на 01.01.2017</w:t>
            </w:r>
          </w:p>
        </w:tc>
      </w:tr>
      <w:tr w:rsidR="00BA36A5" w:rsidRPr="003B711D" w:rsidTr="00BA36A5">
        <w:trPr>
          <w:trHeight w:val="25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840377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ф</w:t>
            </w:r>
            <w:r w:rsidR="00BA36A5"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ерального округа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лиц, замещающих муниципальные должности и должности муниципальной службы, ед.</w:t>
            </w:r>
          </w:p>
        </w:tc>
        <w:tc>
          <w:tcPr>
            <w:tcW w:w="2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ое образование должностных лиц КСО (председатель, заместитель председателя, аудиторы, инспекторы), ед.</w:t>
            </w:r>
          </w:p>
        </w:tc>
        <w:tc>
          <w:tcPr>
            <w:tcW w:w="3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сленность сотрудников, прошедших </w:t>
            </w:r>
            <w:proofErr w:type="gramStart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по программам</w:t>
            </w:r>
            <w:proofErr w:type="gramEnd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вышения квалификации, чел.</w:t>
            </w:r>
          </w:p>
        </w:tc>
      </w:tr>
      <w:tr w:rsidR="00BA36A5" w:rsidRPr="003B711D" w:rsidTr="00D140BD">
        <w:trPr>
          <w:trHeight w:val="1024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6A5" w:rsidRPr="003B711D" w:rsidTr="00BA36A5">
        <w:trPr>
          <w:trHeight w:val="1560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 - экономическо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дние</w:t>
            </w:r>
            <w:proofErr w:type="gramEnd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го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сотрудников, прошедших обучение за </w:t>
            </w:r>
            <w:proofErr w:type="gramStart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дние</w:t>
            </w:r>
            <w:proofErr w:type="gramEnd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года, 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в отчетном году</w:t>
            </w:r>
          </w:p>
        </w:tc>
      </w:tr>
      <w:tr w:rsidR="00BA36A5" w:rsidRPr="003B711D" w:rsidTr="00172A53">
        <w:trPr>
          <w:trHeight w:val="3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</w:tr>
      <w:tr w:rsidR="00172A53" w:rsidRPr="003B711D" w:rsidTr="00172A53">
        <w:trPr>
          <w:trHeight w:val="2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53" w:rsidRPr="003B711D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</w:tr>
      <w:tr w:rsidR="00BA36A5" w:rsidRPr="003B711D" w:rsidTr="00BA36A5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172A53" w:rsidRPr="003B711D" w:rsidTr="00C0368A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53" w:rsidRPr="003B711D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172A53" w:rsidRPr="003B711D" w:rsidTr="00C0368A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53" w:rsidRPr="003B711D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172A53" w:rsidRPr="00F462E2" w:rsidTr="00172A53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53" w:rsidRPr="003B711D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</w:tr>
      <w:tr w:rsidR="00172A53" w:rsidRPr="00F462E2" w:rsidTr="00172A53">
        <w:trPr>
          <w:trHeight w:val="26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53" w:rsidRPr="003B711D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  <w:r w:rsidR="00E64221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  <w:r w:rsidR="00E64221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</w:tr>
      <w:tr w:rsidR="00BA36A5" w:rsidRPr="00F462E2" w:rsidTr="00BA36A5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</w:tr>
      <w:tr w:rsidR="00BA36A5" w:rsidRPr="00F462E2" w:rsidTr="00BA36A5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7</w:t>
            </w:r>
            <w:r w:rsidR="00BA36A5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1</w:t>
            </w:r>
          </w:p>
        </w:tc>
      </w:tr>
      <w:tr w:rsidR="00BA36A5" w:rsidRPr="003B711D" w:rsidTr="00BA36A5">
        <w:trPr>
          <w:trHeight w:val="30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ведения о профессиональном образовании и обучении сотрудников КСО МО на 01.07.2017</w:t>
            </w:r>
          </w:p>
        </w:tc>
      </w:tr>
      <w:tr w:rsidR="00BA36A5" w:rsidRPr="003B711D" w:rsidTr="00BA36A5">
        <w:trPr>
          <w:trHeight w:val="705"/>
        </w:trPr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840377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ф</w:t>
            </w:r>
            <w:r w:rsidR="00BA36A5"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ерального округа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лиц, замещающих муниципальные должности и должности муниципальной службы, ед.</w:t>
            </w:r>
          </w:p>
        </w:tc>
        <w:tc>
          <w:tcPr>
            <w:tcW w:w="28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ое образование должностных лиц КСО (председатель, заместитель председателя, аудиторы, инспекторы), ед.</w:t>
            </w:r>
          </w:p>
        </w:tc>
        <w:tc>
          <w:tcPr>
            <w:tcW w:w="3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сленность сотрудников, прошедших </w:t>
            </w:r>
            <w:proofErr w:type="gramStart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по программам</w:t>
            </w:r>
            <w:proofErr w:type="gramEnd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вышения квалификации, чел.</w:t>
            </w:r>
          </w:p>
        </w:tc>
      </w:tr>
      <w:tr w:rsidR="00BA36A5" w:rsidRPr="003B711D" w:rsidTr="00D140BD">
        <w:trPr>
          <w:trHeight w:val="569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6A5" w:rsidRPr="003B711D" w:rsidTr="00172A53">
        <w:trPr>
          <w:trHeight w:val="1773"/>
        </w:trPr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 - экономическо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дние</w:t>
            </w:r>
            <w:proofErr w:type="gramEnd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го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сотрудников, прошедших обучение за </w:t>
            </w:r>
            <w:proofErr w:type="gramStart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дние</w:t>
            </w:r>
            <w:proofErr w:type="gramEnd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года, 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в отчетном году</w:t>
            </w:r>
          </w:p>
        </w:tc>
      </w:tr>
      <w:tr w:rsidR="00BA36A5" w:rsidRPr="003B711D" w:rsidTr="00BA36A5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ентральны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172A53" w:rsidRPr="003B711D" w:rsidTr="00C0368A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53" w:rsidRPr="003B711D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веро-Западны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BA36A5" w:rsidRPr="003B711D" w:rsidTr="00BA36A5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</w:tr>
      <w:tr w:rsidR="00172A53" w:rsidRPr="003B711D" w:rsidTr="00C0368A">
        <w:trPr>
          <w:trHeight w:val="3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53" w:rsidRPr="003B711D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Кавказский</w:t>
            </w:r>
            <w:proofErr w:type="spellEnd"/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172A53" w:rsidRPr="003B711D" w:rsidTr="00C0368A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53" w:rsidRPr="003B711D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волжски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3B711D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</w:tr>
      <w:tr w:rsidR="00172A53" w:rsidRPr="003B711D" w:rsidTr="00C0368A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53" w:rsidRPr="003B711D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альски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E64221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</w:tr>
      <w:tr w:rsidR="00172A53" w:rsidRPr="003B711D" w:rsidTr="00C0368A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A53" w:rsidRPr="003B711D" w:rsidRDefault="00172A53" w:rsidP="00C03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бирски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  <w:r w:rsidR="00E64221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  <w:r w:rsidR="00E64221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</w:t>
            </w:r>
            <w:r w:rsidR="00E64221"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A53" w:rsidRPr="00F462E2" w:rsidRDefault="00172A53" w:rsidP="00C0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BA36A5" w:rsidRPr="003B711D" w:rsidTr="00BA36A5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льневосточный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BA36A5" w:rsidRPr="003B711D" w:rsidTr="00BA36A5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BA36A5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64221"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36A5" w:rsidRPr="00F462E2" w:rsidRDefault="00E64221" w:rsidP="00BA36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3</w:t>
            </w:r>
          </w:p>
        </w:tc>
      </w:tr>
      <w:tr w:rsidR="00BA36A5" w:rsidRPr="003B711D" w:rsidTr="00172A53">
        <w:trPr>
          <w:trHeight w:val="7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36A5" w:rsidRPr="003B711D" w:rsidRDefault="00BA36A5" w:rsidP="00BA36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B71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4F78" w:rsidRPr="00F462E2" w:rsidRDefault="00144F78" w:rsidP="00AD0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711D">
        <w:rPr>
          <w:rFonts w:ascii="Times New Roman" w:hAnsi="Times New Roman"/>
          <w:sz w:val="28"/>
          <w:szCs w:val="28"/>
        </w:rPr>
        <w:t xml:space="preserve">По состоянию на 01.01.2017 и 01.07.2017 все должностные лица КСО МО имеют </w:t>
      </w:r>
      <w:r w:rsidRPr="00F462E2">
        <w:rPr>
          <w:rFonts w:ascii="Times New Roman" w:hAnsi="Times New Roman"/>
          <w:sz w:val="28"/>
          <w:szCs w:val="28"/>
        </w:rPr>
        <w:t>профессиональное образование.</w:t>
      </w:r>
    </w:p>
    <w:p w:rsidR="00144F78" w:rsidRPr="00F462E2" w:rsidRDefault="000877BA" w:rsidP="00AD09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>По данным проведенного анализа</w:t>
      </w:r>
      <w:r w:rsidR="001265A9" w:rsidRPr="00F462E2">
        <w:rPr>
          <w:rFonts w:ascii="Times New Roman" w:hAnsi="Times New Roman"/>
          <w:sz w:val="28"/>
          <w:szCs w:val="28"/>
        </w:rPr>
        <w:t>,</w:t>
      </w:r>
      <w:r w:rsidRPr="00F462E2">
        <w:rPr>
          <w:rFonts w:ascii="Times New Roman" w:hAnsi="Times New Roman"/>
          <w:sz w:val="28"/>
          <w:szCs w:val="28"/>
        </w:rPr>
        <w:t xml:space="preserve"> наибольшее количество сотрудников </w:t>
      </w:r>
      <w:r w:rsidR="00144F78" w:rsidRPr="00F462E2">
        <w:rPr>
          <w:rFonts w:ascii="Times New Roman" w:hAnsi="Times New Roman"/>
          <w:sz w:val="28"/>
          <w:szCs w:val="28"/>
        </w:rPr>
        <w:t xml:space="preserve"> КСО МО </w:t>
      </w:r>
      <w:r w:rsidRPr="00F462E2">
        <w:rPr>
          <w:rFonts w:ascii="Times New Roman" w:hAnsi="Times New Roman"/>
          <w:sz w:val="28"/>
          <w:szCs w:val="28"/>
        </w:rPr>
        <w:t>имеет</w:t>
      </w:r>
      <w:r w:rsidR="002F7257" w:rsidRPr="00F462E2">
        <w:rPr>
          <w:rFonts w:ascii="Times New Roman" w:hAnsi="Times New Roman"/>
          <w:sz w:val="28"/>
          <w:szCs w:val="28"/>
        </w:rPr>
        <w:t xml:space="preserve"> </w:t>
      </w:r>
      <w:r w:rsidR="00144F78" w:rsidRPr="00F462E2">
        <w:rPr>
          <w:rFonts w:ascii="Times New Roman" w:hAnsi="Times New Roman"/>
          <w:sz w:val="28"/>
          <w:szCs w:val="28"/>
        </w:rPr>
        <w:t>финансово-экономическо</w:t>
      </w:r>
      <w:r w:rsidRPr="00F462E2">
        <w:rPr>
          <w:rFonts w:ascii="Times New Roman" w:hAnsi="Times New Roman"/>
          <w:sz w:val="28"/>
          <w:szCs w:val="28"/>
        </w:rPr>
        <w:t>е</w:t>
      </w:r>
      <w:r w:rsidR="00144F78" w:rsidRPr="00F462E2">
        <w:rPr>
          <w:rFonts w:ascii="Times New Roman" w:hAnsi="Times New Roman"/>
          <w:sz w:val="28"/>
          <w:szCs w:val="28"/>
        </w:rPr>
        <w:t xml:space="preserve"> образовани</w:t>
      </w:r>
      <w:r w:rsidRPr="00F462E2">
        <w:rPr>
          <w:rFonts w:ascii="Times New Roman" w:hAnsi="Times New Roman"/>
          <w:sz w:val="28"/>
          <w:szCs w:val="28"/>
        </w:rPr>
        <w:t>е</w:t>
      </w:r>
      <w:r w:rsidR="00144F78" w:rsidRPr="00F462E2">
        <w:rPr>
          <w:rFonts w:ascii="Times New Roman" w:hAnsi="Times New Roman"/>
          <w:sz w:val="28"/>
          <w:szCs w:val="28"/>
        </w:rPr>
        <w:t xml:space="preserve">. Так, по состоянию на 01.01.2017 указанное образование имели </w:t>
      </w:r>
      <w:r w:rsidR="00D144BD" w:rsidRPr="00F462E2">
        <w:rPr>
          <w:rFonts w:ascii="Times New Roman" w:hAnsi="Times New Roman"/>
          <w:sz w:val="28"/>
          <w:szCs w:val="28"/>
        </w:rPr>
        <w:t>4318</w:t>
      </w:r>
      <w:r w:rsidR="00BA36A5" w:rsidRPr="00F462E2">
        <w:rPr>
          <w:rFonts w:ascii="Times New Roman" w:hAnsi="Times New Roman"/>
          <w:sz w:val="28"/>
          <w:szCs w:val="28"/>
        </w:rPr>
        <w:t>,</w:t>
      </w:r>
      <w:r w:rsidR="00D144BD" w:rsidRPr="00F462E2">
        <w:rPr>
          <w:rFonts w:ascii="Times New Roman" w:hAnsi="Times New Roman"/>
          <w:sz w:val="28"/>
          <w:szCs w:val="28"/>
        </w:rPr>
        <w:t xml:space="preserve"> или 88,5 </w:t>
      </w:r>
      <w:r w:rsidR="00144F78" w:rsidRPr="00F462E2">
        <w:rPr>
          <w:rFonts w:ascii="Times New Roman" w:hAnsi="Times New Roman"/>
          <w:sz w:val="28"/>
          <w:szCs w:val="28"/>
        </w:rPr>
        <w:t>% должн</w:t>
      </w:r>
      <w:r w:rsidR="00D144BD" w:rsidRPr="00F462E2">
        <w:rPr>
          <w:rFonts w:ascii="Times New Roman" w:hAnsi="Times New Roman"/>
          <w:sz w:val="28"/>
          <w:szCs w:val="28"/>
        </w:rPr>
        <w:t>остных лиц, на 01.07.2017 - 4314</w:t>
      </w:r>
      <w:r w:rsidR="00BA36A5" w:rsidRPr="00F462E2">
        <w:rPr>
          <w:rFonts w:ascii="Times New Roman" w:hAnsi="Times New Roman"/>
          <w:sz w:val="28"/>
          <w:szCs w:val="28"/>
        </w:rPr>
        <w:t>,</w:t>
      </w:r>
      <w:r w:rsidR="00D144BD" w:rsidRPr="00F462E2">
        <w:rPr>
          <w:rFonts w:ascii="Times New Roman" w:hAnsi="Times New Roman"/>
          <w:sz w:val="28"/>
          <w:szCs w:val="28"/>
        </w:rPr>
        <w:t xml:space="preserve"> или 88 </w:t>
      </w:r>
      <w:r w:rsidR="00144F78" w:rsidRPr="00F462E2">
        <w:rPr>
          <w:rFonts w:ascii="Times New Roman" w:hAnsi="Times New Roman"/>
          <w:sz w:val="28"/>
          <w:szCs w:val="28"/>
        </w:rPr>
        <w:t>% должностных лиц.</w:t>
      </w:r>
    </w:p>
    <w:p w:rsidR="00144F78" w:rsidRPr="00F462E2" w:rsidRDefault="00144F78" w:rsidP="00323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2E2">
        <w:rPr>
          <w:rFonts w:ascii="Times New Roman" w:hAnsi="Times New Roman"/>
          <w:sz w:val="28"/>
          <w:szCs w:val="28"/>
        </w:rPr>
        <w:t xml:space="preserve">В соответствии со статьей 11 </w:t>
      </w:r>
      <w:r w:rsidRPr="00F462E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02.03.2007 № 25-ФЗ муниципальный служащий имеет право на получение дополнительного профессионального образования в соответствии с муниципальным правовым актом за счет средств местного бюджета. </w:t>
      </w:r>
    </w:p>
    <w:p w:rsidR="00144F78" w:rsidRPr="00F462E2" w:rsidRDefault="00144F78" w:rsidP="00323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2E2">
        <w:rPr>
          <w:rFonts w:ascii="Times New Roman" w:hAnsi="Times New Roman"/>
          <w:sz w:val="28"/>
          <w:szCs w:val="28"/>
          <w:lang w:eastAsia="ru-RU"/>
        </w:rPr>
        <w:t>Профессиональное развитие муниципального служащего направлено на поддержание и повышение уровня квалификации, необходимого для надлежащего исполнения должностных обязанностей, и включает в себя дополнительное профессиональное образование и иные мероприятия по профессиональному развитию.</w:t>
      </w:r>
    </w:p>
    <w:p w:rsidR="00144F78" w:rsidRPr="00F462E2" w:rsidRDefault="00144F78" w:rsidP="00323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462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состоянию на 01.01.2017 численность сотрудников, прошедших обучение по программам повышения квалификации за </w:t>
      </w:r>
      <w:r w:rsidR="00D144BD" w:rsidRPr="00F462E2">
        <w:rPr>
          <w:rFonts w:ascii="Times New Roman" w:hAnsi="Times New Roman"/>
          <w:color w:val="000000"/>
          <w:sz w:val="28"/>
          <w:szCs w:val="28"/>
          <w:lang w:eastAsia="ru-RU"/>
        </w:rPr>
        <w:t>последние 3 года, составила 3167 человек, или 64</w:t>
      </w:r>
      <w:r w:rsidRPr="00F462E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D144BD" w:rsidRPr="00F462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9 </w:t>
      </w:r>
      <w:r w:rsidRPr="00F462E2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 w:rsidR="00E82A6B" w:rsidRPr="00F462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трудников</w:t>
      </w:r>
      <w:r w:rsidRPr="00F462E2">
        <w:rPr>
          <w:rFonts w:ascii="Times New Roman" w:hAnsi="Times New Roman"/>
          <w:color w:val="000000"/>
          <w:sz w:val="28"/>
          <w:szCs w:val="28"/>
          <w:lang w:eastAsia="ru-RU"/>
        </w:rPr>
        <w:t>; п</w:t>
      </w:r>
      <w:r w:rsidR="00D144BD" w:rsidRPr="00F462E2">
        <w:rPr>
          <w:rFonts w:ascii="Times New Roman" w:hAnsi="Times New Roman"/>
          <w:color w:val="000000"/>
          <w:sz w:val="28"/>
          <w:szCs w:val="28"/>
          <w:lang w:eastAsia="ru-RU"/>
        </w:rPr>
        <w:t>о состоянию на 01.07.2017 – 3226</w:t>
      </w:r>
      <w:r w:rsidRPr="00F462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="00D144BD" w:rsidRPr="00F462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ли 65,8 </w:t>
      </w:r>
      <w:r w:rsidRPr="00F462E2">
        <w:rPr>
          <w:rFonts w:ascii="Times New Roman" w:hAnsi="Times New Roman"/>
          <w:color w:val="000000"/>
          <w:sz w:val="28"/>
          <w:szCs w:val="28"/>
          <w:lang w:eastAsia="ru-RU"/>
        </w:rPr>
        <w:t>% сотрудников</w:t>
      </w:r>
      <w:r w:rsidRPr="00F462E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144F78" w:rsidRPr="00F462E2" w:rsidRDefault="00144F78" w:rsidP="003235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 xml:space="preserve">Очевидно, что </w:t>
      </w:r>
      <w:r w:rsidRPr="00F462E2">
        <w:rPr>
          <w:rFonts w:ascii="Times New Roman" w:hAnsi="Times New Roman"/>
          <w:bCs/>
          <w:iCs/>
          <w:sz w:val="28"/>
          <w:szCs w:val="28"/>
        </w:rPr>
        <w:t>в условиях ограниченности средств местных бюджетов  КСО МО субъектов РФ не имеют возможности обеспечить повышение квалификации 100% своих сотрудников.</w:t>
      </w:r>
    </w:p>
    <w:p w:rsidR="00144F78" w:rsidRPr="003B711D" w:rsidRDefault="00144F78" w:rsidP="003235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F462E2">
        <w:rPr>
          <w:rFonts w:ascii="Times New Roman" w:hAnsi="Times New Roman"/>
          <w:bCs/>
          <w:iCs/>
          <w:sz w:val="28"/>
          <w:szCs w:val="28"/>
        </w:rPr>
        <w:t xml:space="preserve">Наибольший удельный вес обеспечения повышения квалификации сотрудников </w:t>
      </w:r>
      <w:r w:rsidR="00110151" w:rsidRPr="00F462E2">
        <w:rPr>
          <w:rFonts w:ascii="Times New Roman" w:hAnsi="Times New Roman"/>
          <w:bCs/>
          <w:iCs/>
          <w:sz w:val="28"/>
          <w:szCs w:val="28"/>
        </w:rPr>
        <w:t xml:space="preserve">составил в </w:t>
      </w:r>
      <w:r w:rsidRPr="00F462E2">
        <w:rPr>
          <w:rFonts w:ascii="Times New Roman" w:hAnsi="Times New Roman"/>
          <w:bCs/>
          <w:iCs/>
          <w:sz w:val="28"/>
          <w:szCs w:val="28"/>
        </w:rPr>
        <w:t xml:space="preserve">КСО МО субъектов РФ Уральского </w:t>
      </w:r>
      <w:r w:rsidR="001265A9" w:rsidRPr="00F462E2">
        <w:rPr>
          <w:rFonts w:ascii="Times New Roman" w:hAnsi="Times New Roman"/>
          <w:bCs/>
          <w:iCs/>
          <w:sz w:val="28"/>
          <w:szCs w:val="28"/>
        </w:rPr>
        <w:t>ф</w:t>
      </w:r>
      <w:r w:rsidRPr="00F462E2">
        <w:rPr>
          <w:rFonts w:ascii="Times New Roman" w:hAnsi="Times New Roman"/>
          <w:bCs/>
          <w:iCs/>
          <w:sz w:val="28"/>
          <w:szCs w:val="28"/>
        </w:rPr>
        <w:t>едерал</w:t>
      </w:r>
      <w:r w:rsidR="00D144BD" w:rsidRPr="00F462E2">
        <w:rPr>
          <w:rFonts w:ascii="Times New Roman" w:hAnsi="Times New Roman"/>
          <w:bCs/>
          <w:iCs/>
          <w:sz w:val="28"/>
          <w:szCs w:val="28"/>
        </w:rPr>
        <w:t xml:space="preserve">ьного округа (на 01.01.2017 – 94,6 %, на 01.07.2017 – 94,8 </w:t>
      </w:r>
      <w:r w:rsidRPr="00F462E2">
        <w:rPr>
          <w:rFonts w:ascii="Times New Roman" w:hAnsi="Times New Roman"/>
          <w:bCs/>
          <w:iCs/>
          <w:sz w:val="28"/>
          <w:szCs w:val="28"/>
        </w:rPr>
        <w:t>%), н</w:t>
      </w:r>
      <w:r w:rsidR="001265A9" w:rsidRPr="00F462E2">
        <w:rPr>
          <w:rFonts w:ascii="Times New Roman" w:hAnsi="Times New Roman"/>
          <w:bCs/>
          <w:iCs/>
          <w:sz w:val="28"/>
          <w:szCs w:val="28"/>
        </w:rPr>
        <w:t>аименьший – Северо-Кавказского ф</w:t>
      </w:r>
      <w:r w:rsidRPr="00F462E2">
        <w:rPr>
          <w:rFonts w:ascii="Times New Roman" w:hAnsi="Times New Roman"/>
          <w:bCs/>
          <w:iCs/>
          <w:sz w:val="28"/>
          <w:szCs w:val="28"/>
        </w:rPr>
        <w:t>едерального округа (на 01.01.20</w:t>
      </w:r>
      <w:r w:rsidR="00BA36A5" w:rsidRPr="00F462E2">
        <w:rPr>
          <w:rFonts w:ascii="Times New Roman" w:hAnsi="Times New Roman"/>
          <w:bCs/>
          <w:iCs/>
          <w:sz w:val="28"/>
          <w:szCs w:val="28"/>
        </w:rPr>
        <w:t>17 – 41,3%, на 01.07.2017 – 42,1</w:t>
      </w:r>
      <w:r w:rsidRPr="00F462E2">
        <w:rPr>
          <w:rFonts w:ascii="Times New Roman" w:hAnsi="Times New Roman"/>
          <w:bCs/>
          <w:iCs/>
          <w:sz w:val="28"/>
          <w:szCs w:val="28"/>
        </w:rPr>
        <w:t>%).</w:t>
      </w:r>
    </w:p>
    <w:p w:rsidR="00144F78" w:rsidRPr="003B711D" w:rsidRDefault="00144F78" w:rsidP="003235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44F78" w:rsidRPr="00F462E2" w:rsidRDefault="00144F78" w:rsidP="00E411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62E2">
        <w:rPr>
          <w:rFonts w:ascii="Times New Roman" w:hAnsi="Times New Roman"/>
          <w:b/>
          <w:sz w:val="28"/>
          <w:szCs w:val="28"/>
        </w:rPr>
        <w:t>Выводы:</w:t>
      </w:r>
    </w:p>
    <w:p w:rsidR="00F0554B" w:rsidRPr="00F462E2" w:rsidRDefault="0083298A" w:rsidP="005661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 xml:space="preserve">По состоянию на 01.07.2017 количество </w:t>
      </w:r>
      <w:r w:rsidR="00566127" w:rsidRPr="00F462E2">
        <w:rPr>
          <w:rFonts w:ascii="Times New Roman" w:hAnsi="Times New Roman"/>
          <w:sz w:val="28"/>
          <w:szCs w:val="28"/>
        </w:rPr>
        <w:t>созданных КСО МО в субъектах РФ составило</w:t>
      </w:r>
      <w:r w:rsidR="00756167" w:rsidRPr="00F462E2">
        <w:rPr>
          <w:rFonts w:ascii="Times New Roman" w:hAnsi="Times New Roman"/>
          <w:sz w:val="28"/>
          <w:szCs w:val="28"/>
        </w:rPr>
        <w:t xml:space="preserve"> 2233</w:t>
      </w:r>
      <w:r w:rsidR="00566127" w:rsidRPr="00F462E2">
        <w:rPr>
          <w:rFonts w:ascii="Times New Roman" w:hAnsi="Times New Roman"/>
          <w:sz w:val="28"/>
          <w:szCs w:val="28"/>
        </w:rPr>
        <w:t xml:space="preserve"> единиц</w:t>
      </w:r>
      <w:r w:rsidR="00F965BB" w:rsidRPr="00F462E2">
        <w:rPr>
          <w:rFonts w:ascii="Times New Roman" w:hAnsi="Times New Roman"/>
          <w:sz w:val="28"/>
          <w:szCs w:val="28"/>
        </w:rPr>
        <w:t>ы</w:t>
      </w:r>
      <w:r w:rsidR="00566127" w:rsidRPr="00F462E2">
        <w:rPr>
          <w:rFonts w:ascii="Times New Roman" w:hAnsi="Times New Roman"/>
          <w:sz w:val="28"/>
          <w:szCs w:val="28"/>
        </w:rPr>
        <w:t xml:space="preserve">, </w:t>
      </w:r>
      <w:r w:rsidRPr="00F462E2">
        <w:rPr>
          <w:rFonts w:ascii="Times New Roman" w:hAnsi="Times New Roman"/>
          <w:sz w:val="28"/>
          <w:szCs w:val="28"/>
        </w:rPr>
        <w:t>что выше уровня 01.01.2017</w:t>
      </w:r>
      <w:r w:rsidR="00566127" w:rsidRPr="00F462E2">
        <w:rPr>
          <w:rFonts w:ascii="Times New Roman" w:hAnsi="Times New Roman"/>
          <w:sz w:val="28"/>
          <w:szCs w:val="28"/>
        </w:rPr>
        <w:t xml:space="preserve"> на 0,8%.</w:t>
      </w:r>
      <w:r w:rsidRPr="00F462E2">
        <w:rPr>
          <w:rFonts w:ascii="Times New Roman" w:hAnsi="Times New Roman"/>
          <w:sz w:val="28"/>
          <w:szCs w:val="28"/>
        </w:rPr>
        <w:t xml:space="preserve"> </w:t>
      </w:r>
    </w:p>
    <w:p w:rsidR="00566127" w:rsidRPr="00F462E2" w:rsidRDefault="00566127" w:rsidP="005661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 xml:space="preserve">Субъектами </w:t>
      </w:r>
      <w:r w:rsidR="001265A9" w:rsidRPr="00F462E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F462E2">
        <w:rPr>
          <w:rFonts w:ascii="Times New Roman" w:hAnsi="Times New Roman"/>
          <w:sz w:val="28"/>
          <w:szCs w:val="28"/>
        </w:rPr>
        <w:t xml:space="preserve"> </w:t>
      </w:r>
      <w:r w:rsidR="00886D66" w:rsidRPr="00F462E2">
        <w:rPr>
          <w:rFonts w:ascii="Times New Roman" w:hAnsi="Times New Roman"/>
          <w:sz w:val="28"/>
          <w:szCs w:val="28"/>
        </w:rPr>
        <w:t xml:space="preserve">на 01.01.2017 </w:t>
      </w:r>
      <w:r w:rsidRPr="00F462E2">
        <w:rPr>
          <w:rFonts w:ascii="Times New Roman" w:hAnsi="Times New Roman"/>
          <w:sz w:val="28"/>
          <w:szCs w:val="28"/>
        </w:rPr>
        <w:t xml:space="preserve">представлены данные о кадровом обеспечении </w:t>
      </w:r>
      <w:r w:rsidR="009E32FF" w:rsidRPr="00F462E2">
        <w:rPr>
          <w:rFonts w:ascii="Times New Roman" w:hAnsi="Times New Roman"/>
          <w:sz w:val="28"/>
          <w:szCs w:val="28"/>
        </w:rPr>
        <w:t xml:space="preserve">91,2 </w:t>
      </w:r>
      <w:r w:rsidRPr="00F462E2">
        <w:rPr>
          <w:rFonts w:ascii="Times New Roman" w:hAnsi="Times New Roman"/>
          <w:sz w:val="28"/>
          <w:szCs w:val="28"/>
        </w:rPr>
        <w:t>% от общего числа КСО МО</w:t>
      </w:r>
      <w:r w:rsidR="009E32FF" w:rsidRPr="00F462E2">
        <w:rPr>
          <w:rFonts w:ascii="Times New Roman" w:hAnsi="Times New Roman"/>
          <w:sz w:val="28"/>
          <w:szCs w:val="28"/>
        </w:rPr>
        <w:t>, на 01.07.2017 – 91</w:t>
      </w:r>
      <w:r w:rsidR="00756167" w:rsidRPr="00F462E2">
        <w:rPr>
          <w:rFonts w:ascii="Times New Roman" w:hAnsi="Times New Roman"/>
          <w:sz w:val="28"/>
          <w:szCs w:val="28"/>
        </w:rPr>
        <w:t>,4</w:t>
      </w:r>
      <w:r w:rsidR="00886D66" w:rsidRPr="00F462E2">
        <w:rPr>
          <w:rFonts w:ascii="Times New Roman" w:hAnsi="Times New Roman"/>
          <w:sz w:val="28"/>
          <w:szCs w:val="28"/>
        </w:rPr>
        <w:t>%</w:t>
      </w:r>
      <w:r w:rsidRPr="00F462E2">
        <w:rPr>
          <w:rFonts w:ascii="Times New Roman" w:hAnsi="Times New Roman"/>
          <w:sz w:val="28"/>
          <w:szCs w:val="28"/>
        </w:rPr>
        <w:t>.</w:t>
      </w:r>
      <w:r w:rsidR="0083298A" w:rsidRPr="00F462E2">
        <w:rPr>
          <w:rFonts w:ascii="Times New Roman" w:hAnsi="Times New Roman"/>
          <w:sz w:val="28"/>
          <w:szCs w:val="28"/>
        </w:rPr>
        <w:t xml:space="preserve"> </w:t>
      </w:r>
      <w:r w:rsidRPr="00F462E2">
        <w:rPr>
          <w:rFonts w:ascii="Times New Roman" w:hAnsi="Times New Roman"/>
          <w:sz w:val="28"/>
          <w:szCs w:val="28"/>
        </w:rPr>
        <w:t xml:space="preserve">Кроме того, в ходе анализа выявлены факты неполного и (или) некорректного заполнения предложенных форм рядом субъектов РФ, </w:t>
      </w:r>
      <w:r w:rsidR="00886D66" w:rsidRPr="00F462E2">
        <w:rPr>
          <w:rFonts w:ascii="Times New Roman" w:hAnsi="Times New Roman"/>
          <w:sz w:val="28"/>
          <w:szCs w:val="28"/>
        </w:rPr>
        <w:t>что</w:t>
      </w:r>
      <w:r w:rsidRPr="00F462E2">
        <w:rPr>
          <w:rFonts w:ascii="Times New Roman" w:hAnsi="Times New Roman"/>
          <w:sz w:val="28"/>
          <w:szCs w:val="28"/>
        </w:rPr>
        <w:t xml:space="preserve"> способн</w:t>
      </w:r>
      <w:r w:rsidR="00886D66" w:rsidRPr="00F462E2">
        <w:rPr>
          <w:rFonts w:ascii="Times New Roman" w:hAnsi="Times New Roman"/>
          <w:sz w:val="28"/>
          <w:szCs w:val="28"/>
        </w:rPr>
        <w:t>о</w:t>
      </w:r>
      <w:r w:rsidRPr="00F462E2">
        <w:rPr>
          <w:rFonts w:ascii="Times New Roman" w:hAnsi="Times New Roman"/>
          <w:sz w:val="28"/>
          <w:szCs w:val="28"/>
        </w:rPr>
        <w:t xml:space="preserve"> оказать влияни</w:t>
      </w:r>
      <w:r w:rsidR="0083298A" w:rsidRPr="00F462E2">
        <w:rPr>
          <w:rFonts w:ascii="Times New Roman" w:hAnsi="Times New Roman"/>
          <w:sz w:val="28"/>
          <w:szCs w:val="28"/>
        </w:rPr>
        <w:t>е на объективность информации</w:t>
      </w:r>
      <w:r w:rsidRPr="00F462E2">
        <w:rPr>
          <w:rFonts w:ascii="Times New Roman" w:hAnsi="Times New Roman"/>
          <w:sz w:val="28"/>
          <w:szCs w:val="28"/>
        </w:rPr>
        <w:t>.</w:t>
      </w:r>
    </w:p>
    <w:p w:rsidR="00886D66" w:rsidRPr="00F462E2" w:rsidRDefault="00C815CA" w:rsidP="00C815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 xml:space="preserve">Штатная численность сотрудников КСО МО по представленным </w:t>
      </w:r>
      <w:r w:rsidR="00886D66" w:rsidRPr="00F462E2">
        <w:rPr>
          <w:rFonts w:ascii="Times New Roman" w:hAnsi="Times New Roman"/>
          <w:sz w:val="28"/>
          <w:szCs w:val="28"/>
        </w:rPr>
        <w:t xml:space="preserve">на 01.01.2017 </w:t>
      </w:r>
      <w:r w:rsidRPr="00F462E2">
        <w:rPr>
          <w:rFonts w:ascii="Times New Roman" w:hAnsi="Times New Roman"/>
          <w:sz w:val="28"/>
          <w:szCs w:val="28"/>
        </w:rPr>
        <w:t>контрольн</w:t>
      </w:r>
      <w:r w:rsidR="001265A9" w:rsidRPr="00F462E2">
        <w:rPr>
          <w:rFonts w:ascii="Times New Roman" w:hAnsi="Times New Roman"/>
          <w:sz w:val="28"/>
          <w:szCs w:val="28"/>
        </w:rPr>
        <w:t>о-счетным ор</w:t>
      </w:r>
      <w:r w:rsidRPr="00F462E2">
        <w:rPr>
          <w:rFonts w:ascii="Times New Roman" w:hAnsi="Times New Roman"/>
          <w:sz w:val="28"/>
          <w:szCs w:val="28"/>
        </w:rPr>
        <w:t>ганам</w:t>
      </w:r>
      <w:r w:rsidR="00886D66" w:rsidRPr="00F462E2">
        <w:rPr>
          <w:rFonts w:ascii="Times New Roman" w:hAnsi="Times New Roman"/>
          <w:sz w:val="28"/>
          <w:szCs w:val="28"/>
        </w:rPr>
        <w:t xml:space="preserve"> составила </w:t>
      </w:r>
      <w:r w:rsidR="00A039C5" w:rsidRPr="00F462E2">
        <w:rPr>
          <w:rFonts w:ascii="Times New Roman" w:hAnsi="Times New Roman"/>
          <w:sz w:val="28"/>
          <w:szCs w:val="28"/>
        </w:rPr>
        <w:t>6254</w:t>
      </w:r>
      <w:r w:rsidRPr="00F462E2">
        <w:rPr>
          <w:rFonts w:ascii="Times New Roman" w:hAnsi="Times New Roman"/>
          <w:sz w:val="28"/>
          <w:szCs w:val="28"/>
        </w:rPr>
        <w:t xml:space="preserve"> единиц</w:t>
      </w:r>
      <w:r w:rsidR="00A039C5" w:rsidRPr="00F462E2">
        <w:rPr>
          <w:rFonts w:ascii="Times New Roman" w:hAnsi="Times New Roman"/>
          <w:sz w:val="28"/>
          <w:szCs w:val="28"/>
        </w:rPr>
        <w:t>, на 01.07.2017 – 6275</w:t>
      </w:r>
      <w:r w:rsidR="00886D66" w:rsidRPr="00F462E2">
        <w:rPr>
          <w:rFonts w:ascii="Times New Roman" w:hAnsi="Times New Roman"/>
          <w:sz w:val="28"/>
          <w:szCs w:val="28"/>
        </w:rPr>
        <w:t xml:space="preserve"> единиц; фактическая на </w:t>
      </w:r>
      <w:r w:rsidR="00756167" w:rsidRPr="00F462E2">
        <w:rPr>
          <w:rFonts w:ascii="Times New Roman" w:hAnsi="Times New Roman"/>
          <w:sz w:val="28"/>
          <w:szCs w:val="28"/>
        </w:rPr>
        <w:t>01</w:t>
      </w:r>
      <w:r w:rsidR="00A039C5" w:rsidRPr="00F462E2">
        <w:rPr>
          <w:rFonts w:ascii="Times New Roman" w:hAnsi="Times New Roman"/>
          <w:sz w:val="28"/>
          <w:szCs w:val="28"/>
        </w:rPr>
        <w:t>.01.2017 – 5558 единиц, на 01.07.2017 – 5589</w:t>
      </w:r>
      <w:r w:rsidR="00F965BB" w:rsidRPr="00F462E2">
        <w:rPr>
          <w:rFonts w:ascii="Times New Roman" w:hAnsi="Times New Roman"/>
          <w:sz w:val="28"/>
          <w:szCs w:val="28"/>
        </w:rPr>
        <w:t xml:space="preserve"> единиц</w:t>
      </w:r>
      <w:r w:rsidR="00886D66" w:rsidRPr="00F462E2">
        <w:rPr>
          <w:rFonts w:ascii="Times New Roman" w:hAnsi="Times New Roman"/>
          <w:sz w:val="28"/>
          <w:szCs w:val="28"/>
        </w:rPr>
        <w:t xml:space="preserve">; укомплектованность кадрами на 01.01.2017 </w:t>
      </w:r>
      <w:r w:rsidR="00661EB9" w:rsidRPr="00F462E2">
        <w:rPr>
          <w:rFonts w:ascii="Times New Roman" w:hAnsi="Times New Roman"/>
          <w:sz w:val="28"/>
          <w:szCs w:val="28"/>
        </w:rPr>
        <w:t>соответс</w:t>
      </w:r>
      <w:r w:rsidR="006F49DE" w:rsidRPr="00F462E2">
        <w:rPr>
          <w:rFonts w:ascii="Times New Roman" w:hAnsi="Times New Roman"/>
          <w:sz w:val="28"/>
          <w:szCs w:val="28"/>
        </w:rPr>
        <w:t>т</w:t>
      </w:r>
      <w:r w:rsidR="00661EB9" w:rsidRPr="00F462E2">
        <w:rPr>
          <w:rFonts w:ascii="Times New Roman" w:hAnsi="Times New Roman"/>
          <w:sz w:val="28"/>
          <w:szCs w:val="28"/>
        </w:rPr>
        <w:t>вует</w:t>
      </w:r>
      <w:r w:rsidR="00A039C5" w:rsidRPr="00F462E2">
        <w:rPr>
          <w:rFonts w:ascii="Times New Roman" w:hAnsi="Times New Roman"/>
          <w:sz w:val="28"/>
          <w:szCs w:val="28"/>
        </w:rPr>
        <w:t xml:space="preserve"> 88,9 </w:t>
      </w:r>
      <w:r w:rsidR="00756167" w:rsidRPr="00F462E2">
        <w:rPr>
          <w:rFonts w:ascii="Times New Roman" w:hAnsi="Times New Roman"/>
          <w:sz w:val="28"/>
          <w:szCs w:val="28"/>
        </w:rPr>
        <w:t xml:space="preserve">%, </w:t>
      </w:r>
      <w:proofErr w:type="gramStart"/>
      <w:r w:rsidR="00756167" w:rsidRPr="00F462E2">
        <w:rPr>
          <w:rFonts w:ascii="Times New Roman" w:hAnsi="Times New Roman"/>
          <w:sz w:val="28"/>
          <w:szCs w:val="28"/>
        </w:rPr>
        <w:t>на</w:t>
      </w:r>
      <w:proofErr w:type="gramEnd"/>
      <w:r w:rsidR="00756167" w:rsidRPr="00F462E2">
        <w:rPr>
          <w:rFonts w:ascii="Times New Roman" w:hAnsi="Times New Roman"/>
          <w:sz w:val="28"/>
          <w:szCs w:val="28"/>
        </w:rPr>
        <w:t xml:space="preserve"> 01.07.2017 – 89</w:t>
      </w:r>
      <w:r w:rsidR="00A039C5" w:rsidRPr="00F462E2">
        <w:rPr>
          <w:rFonts w:ascii="Times New Roman" w:hAnsi="Times New Roman"/>
          <w:sz w:val="28"/>
          <w:szCs w:val="28"/>
        </w:rPr>
        <w:t xml:space="preserve">,1 </w:t>
      </w:r>
      <w:r w:rsidR="00886D66" w:rsidRPr="00F462E2">
        <w:rPr>
          <w:rFonts w:ascii="Times New Roman" w:hAnsi="Times New Roman"/>
          <w:sz w:val="28"/>
          <w:szCs w:val="28"/>
        </w:rPr>
        <w:t>%.</w:t>
      </w:r>
    </w:p>
    <w:p w:rsidR="00C815CA" w:rsidRPr="006A543C" w:rsidRDefault="00C815CA" w:rsidP="00C815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462E2">
        <w:rPr>
          <w:rFonts w:ascii="Times New Roman" w:hAnsi="Times New Roman"/>
          <w:sz w:val="28"/>
          <w:szCs w:val="28"/>
        </w:rPr>
        <w:t>Средняя штатная численность</w:t>
      </w:r>
      <w:r w:rsidRPr="00CC2519">
        <w:rPr>
          <w:rFonts w:ascii="Times New Roman" w:hAnsi="Times New Roman"/>
          <w:sz w:val="28"/>
          <w:szCs w:val="28"/>
        </w:rPr>
        <w:t xml:space="preserve"> соответствует 3,1 единицы, средняя фактическая – 2,8 единицы. </w:t>
      </w:r>
      <w:r w:rsidR="003A6332" w:rsidRPr="00CC2519">
        <w:rPr>
          <w:rFonts w:ascii="Times New Roman" w:hAnsi="Times New Roman"/>
          <w:sz w:val="28"/>
          <w:szCs w:val="28"/>
        </w:rPr>
        <w:t>Вместе с тем</w:t>
      </w:r>
      <w:r w:rsidR="00847A7A" w:rsidRPr="00CC2519">
        <w:rPr>
          <w:rFonts w:ascii="Times New Roman" w:hAnsi="Times New Roman"/>
          <w:sz w:val="28"/>
          <w:szCs w:val="28"/>
        </w:rPr>
        <w:t>,</w:t>
      </w:r>
      <w:r w:rsidR="003A6332" w:rsidRPr="00CC2519">
        <w:rPr>
          <w:rFonts w:ascii="Times New Roman" w:hAnsi="Times New Roman"/>
          <w:sz w:val="28"/>
          <w:szCs w:val="28"/>
        </w:rPr>
        <w:t xml:space="preserve"> отмечается значительная дифференциация по численности работников</w:t>
      </w:r>
      <w:r w:rsidR="003A6332" w:rsidRPr="003B711D">
        <w:rPr>
          <w:rFonts w:ascii="Times New Roman" w:hAnsi="Times New Roman"/>
          <w:sz w:val="28"/>
          <w:szCs w:val="28"/>
        </w:rPr>
        <w:t xml:space="preserve"> КСО МО</w:t>
      </w:r>
      <w:r w:rsidR="00847A7A" w:rsidRPr="003B711D">
        <w:rPr>
          <w:rFonts w:ascii="Times New Roman" w:hAnsi="Times New Roman"/>
          <w:sz w:val="28"/>
          <w:szCs w:val="28"/>
        </w:rPr>
        <w:t>,</w:t>
      </w:r>
      <w:r w:rsidR="003A6332" w:rsidRPr="003B711D">
        <w:rPr>
          <w:rFonts w:ascii="Times New Roman" w:hAnsi="Times New Roman"/>
          <w:sz w:val="28"/>
          <w:szCs w:val="28"/>
        </w:rPr>
        <w:t xml:space="preserve"> которая в основном </w:t>
      </w:r>
      <w:r w:rsidR="003A6332" w:rsidRPr="003B711D">
        <w:rPr>
          <w:rFonts w:ascii="Times New Roman" w:hAnsi="Times New Roman"/>
          <w:sz w:val="28"/>
          <w:szCs w:val="28"/>
        </w:rPr>
        <w:lastRenderedPageBreak/>
        <w:t xml:space="preserve">связана </w:t>
      </w:r>
      <w:r w:rsidR="00847A7A" w:rsidRPr="003B711D">
        <w:rPr>
          <w:rFonts w:ascii="Times New Roman" w:hAnsi="Times New Roman"/>
          <w:sz w:val="28"/>
          <w:szCs w:val="28"/>
        </w:rPr>
        <w:t>с типами и</w:t>
      </w:r>
      <w:r w:rsidR="003A6332" w:rsidRPr="003B711D">
        <w:rPr>
          <w:rFonts w:ascii="Times New Roman" w:hAnsi="Times New Roman"/>
          <w:sz w:val="28"/>
          <w:szCs w:val="28"/>
        </w:rPr>
        <w:t xml:space="preserve"> объемами бюджетов</w:t>
      </w:r>
      <w:r w:rsidR="00847A7A" w:rsidRPr="003B711D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3A6332" w:rsidRPr="003B711D">
        <w:rPr>
          <w:rFonts w:ascii="Times New Roman" w:hAnsi="Times New Roman"/>
          <w:sz w:val="28"/>
          <w:szCs w:val="28"/>
        </w:rPr>
        <w:t>,</w:t>
      </w:r>
      <w:r w:rsidR="00847A7A" w:rsidRPr="003B711D">
        <w:rPr>
          <w:rFonts w:ascii="Times New Roman" w:hAnsi="Times New Roman"/>
          <w:sz w:val="28"/>
          <w:szCs w:val="28"/>
        </w:rPr>
        <w:t xml:space="preserve"> их</w:t>
      </w:r>
      <w:r w:rsidR="003A6332" w:rsidRPr="003B711D">
        <w:rPr>
          <w:rFonts w:ascii="Times New Roman" w:hAnsi="Times New Roman"/>
          <w:sz w:val="28"/>
          <w:szCs w:val="28"/>
        </w:rPr>
        <w:t xml:space="preserve"> </w:t>
      </w:r>
      <w:r w:rsidR="003A6332" w:rsidRPr="006A543C">
        <w:rPr>
          <w:rFonts w:ascii="Times New Roman" w:hAnsi="Times New Roman"/>
          <w:sz w:val="28"/>
          <w:szCs w:val="28"/>
        </w:rPr>
        <w:t>территориальной расположенностью</w:t>
      </w:r>
      <w:r w:rsidR="00847A7A" w:rsidRPr="006A543C">
        <w:rPr>
          <w:rFonts w:ascii="Times New Roman" w:hAnsi="Times New Roman"/>
          <w:sz w:val="28"/>
          <w:szCs w:val="28"/>
        </w:rPr>
        <w:t>, а также правом муниципального образования утверждения структуры органов местного самоуправления.</w:t>
      </w:r>
      <w:r w:rsidR="003A6332" w:rsidRPr="006A543C">
        <w:rPr>
          <w:rFonts w:ascii="Times New Roman" w:hAnsi="Times New Roman"/>
          <w:sz w:val="28"/>
          <w:szCs w:val="28"/>
        </w:rPr>
        <w:t xml:space="preserve"> </w:t>
      </w:r>
    </w:p>
    <w:p w:rsidR="00696D77" w:rsidRPr="006A543C" w:rsidRDefault="00806115" w:rsidP="00696D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543C">
        <w:rPr>
          <w:rFonts w:ascii="Times New Roman" w:hAnsi="Times New Roman"/>
          <w:sz w:val="28"/>
          <w:szCs w:val="28"/>
        </w:rPr>
        <w:t xml:space="preserve">Наибольшее </w:t>
      </w:r>
      <w:r w:rsidR="00696D77" w:rsidRPr="006A543C">
        <w:rPr>
          <w:rFonts w:ascii="Times New Roman" w:hAnsi="Times New Roman"/>
          <w:sz w:val="28"/>
          <w:szCs w:val="28"/>
        </w:rPr>
        <w:t>количество должностей</w:t>
      </w:r>
      <w:r w:rsidRPr="006A543C">
        <w:rPr>
          <w:rFonts w:ascii="Times New Roman" w:hAnsi="Times New Roman"/>
          <w:sz w:val="28"/>
          <w:szCs w:val="28"/>
        </w:rPr>
        <w:t>, замещаемых в</w:t>
      </w:r>
      <w:r w:rsidR="00696D77" w:rsidRPr="006A543C">
        <w:rPr>
          <w:rFonts w:ascii="Times New Roman" w:hAnsi="Times New Roman"/>
          <w:sz w:val="28"/>
          <w:szCs w:val="28"/>
        </w:rPr>
        <w:t xml:space="preserve"> КСО МО</w:t>
      </w:r>
      <w:r w:rsidRPr="006A543C">
        <w:rPr>
          <w:rFonts w:ascii="Times New Roman" w:hAnsi="Times New Roman"/>
          <w:sz w:val="28"/>
          <w:szCs w:val="28"/>
        </w:rPr>
        <w:t>,</w:t>
      </w:r>
      <w:r w:rsidR="00696D77" w:rsidRPr="006A543C">
        <w:rPr>
          <w:rFonts w:ascii="Times New Roman" w:hAnsi="Times New Roman"/>
          <w:sz w:val="28"/>
          <w:szCs w:val="28"/>
        </w:rPr>
        <w:t xml:space="preserve"> отнесено к должностям муниципальной службы</w:t>
      </w:r>
      <w:r w:rsidR="00DF7ECD" w:rsidRPr="006A543C">
        <w:rPr>
          <w:rFonts w:ascii="Times New Roman" w:hAnsi="Times New Roman"/>
          <w:sz w:val="28"/>
          <w:szCs w:val="28"/>
        </w:rPr>
        <w:t>,</w:t>
      </w:r>
      <w:r w:rsidR="00696D77" w:rsidRPr="006A543C">
        <w:rPr>
          <w:rFonts w:ascii="Times New Roman" w:hAnsi="Times New Roman"/>
          <w:sz w:val="28"/>
          <w:szCs w:val="28"/>
        </w:rPr>
        <w:t xml:space="preserve"> численность котор</w:t>
      </w:r>
      <w:r w:rsidR="00A039C5" w:rsidRPr="006A543C">
        <w:rPr>
          <w:rFonts w:ascii="Times New Roman" w:hAnsi="Times New Roman"/>
          <w:sz w:val="28"/>
          <w:szCs w:val="28"/>
        </w:rPr>
        <w:t>ых на 01.07.2017 составляет 4490</w:t>
      </w:r>
      <w:r w:rsidR="00696D77" w:rsidRPr="006A543C">
        <w:rPr>
          <w:rFonts w:ascii="Times New Roman" w:hAnsi="Times New Roman"/>
          <w:sz w:val="28"/>
          <w:szCs w:val="28"/>
        </w:rPr>
        <w:t xml:space="preserve"> единиц</w:t>
      </w:r>
      <w:r w:rsidR="00A32794" w:rsidRPr="006A543C">
        <w:rPr>
          <w:rFonts w:ascii="Times New Roman" w:hAnsi="Times New Roman"/>
          <w:sz w:val="28"/>
          <w:szCs w:val="28"/>
        </w:rPr>
        <w:t xml:space="preserve"> (в среднем </w:t>
      </w:r>
      <w:r w:rsidR="00A039C5" w:rsidRPr="006A543C">
        <w:rPr>
          <w:rFonts w:ascii="Times New Roman" w:hAnsi="Times New Roman"/>
          <w:sz w:val="28"/>
          <w:szCs w:val="28"/>
        </w:rPr>
        <w:t xml:space="preserve">71,6 </w:t>
      </w:r>
      <w:r w:rsidR="00A32794" w:rsidRPr="006A543C">
        <w:rPr>
          <w:rFonts w:ascii="Times New Roman" w:hAnsi="Times New Roman"/>
          <w:sz w:val="28"/>
          <w:szCs w:val="28"/>
        </w:rPr>
        <w:t>% от штата)</w:t>
      </w:r>
      <w:r w:rsidR="00DF7ECD" w:rsidRPr="006A543C">
        <w:rPr>
          <w:rFonts w:ascii="Times New Roman" w:hAnsi="Times New Roman"/>
          <w:sz w:val="28"/>
          <w:szCs w:val="28"/>
        </w:rPr>
        <w:t xml:space="preserve">. </w:t>
      </w:r>
      <w:r w:rsidR="00A32794" w:rsidRPr="006A543C">
        <w:rPr>
          <w:rFonts w:ascii="Times New Roman" w:hAnsi="Times New Roman"/>
          <w:sz w:val="28"/>
          <w:szCs w:val="28"/>
        </w:rPr>
        <w:t>К</w:t>
      </w:r>
      <w:r w:rsidR="00696D77" w:rsidRPr="006A543C">
        <w:rPr>
          <w:rFonts w:ascii="Times New Roman" w:hAnsi="Times New Roman"/>
          <w:sz w:val="28"/>
          <w:szCs w:val="28"/>
        </w:rPr>
        <w:t xml:space="preserve">оличество муниципальных </w:t>
      </w:r>
      <w:r w:rsidR="00A32794" w:rsidRPr="006A543C">
        <w:rPr>
          <w:rFonts w:ascii="Times New Roman" w:hAnsi="Times New Roman"/>
          <w:sz w:val="28"/>
          <w:szCs w:val="28"/>
        </w:rPr>
        <w:t>должностей составило 9</w:t>
      </w:r>
      <w:r w:rsidR="00A039C5" w:rsidRPr="006A543C">
        <w:rPr>
          <w:rFonts w:ascii="Times New Roman" w:hAnsi="Times New Roman"/>
          <w:sz w:val="28"/>
          <w:szCs w:val="28"/>
        </w:rPr>
        <w:t>37</w:t>
      </w:r>
      <w:r w:rsidR="00A32794" w:rsidRPr="006A543C">
        <w:rPr>
          <w:rFonts w:ascii="Times New Roman" w:hAnsi="Times New Roman"/>
          <w:sz w:val="28"/>
          <w:szCs w:val="28"/>
        </w:rPr>
        <w:t xml:space="preserve"> единиц</w:t>
      </w:r>
      <w:r w:rsidR="00756167" w:rsidRPr="006A543C">
        <w:rPr>
          <w:rFonts w:ascii="Times New Roman" w:hAnsi="Times New Roman"/>
          <w:sz w:val="28"/>
          <w:szCs w:val="28"/>
        </w:rPr>
        <w:t>ы</w:t>
      </w:r>
      <w:r w:rsidR="00A32794" w:rsidRPr="006A543C">
        <w:rPr>
          <w:rFonts w:ascii="Times New Roman" w:hAnsi="Times New Roman"/>
          <w:sz w:val="28"/>
          <w:szCs w:val="28"/>
        </w:rPr>
        <w:t xml:space="preserve">, или </w:t>
      </w:r>
      <w:r w:rsidR="00A039C5" w:rsidRPr="006A543C">
        <w:rPr>
          <w:rFonts w:ascii="Times New Roman" w:hAnsi="Times New Roman"/>
          <w:sz w:val="28"/>
          <w:szCs w:val="28"/>
        </w:rPr>
        <w:t xml:space="preserve">14,9 </w:t>
      </w:r>
      <w:r w:rsidR="00696D77" w:rsidRPr="006A543C">
        <w:rPr>
          <w:rFonts w:ascii="Times New Roman" w:hAnsi="Times New Roman"/>
          <w:sz w:val="28"/>
          <w:szCs w:val="28"/>
        </w:rPr>
        <w:t>% от штатной числен</w:t>
      </w:r>
      <w:r w:rsidR="00A32794" w:rsidRPr="006A543C">
        <w:rPr>
          <w:rFonts w:ascii="Times New Roman" w:hAnsi="Times New Roman"/>
          <w:sz w:val="28"/>
          <w:szCs w:val="28"/>
        </w:rPr>
        <w:t xml:space="preserve">ности КСО, </w:t>
      </w:r>
      <w:r w:rsidR="00696D77" w:rsidRPr="006A543C">
        <w:rPr>
          <w:rFonts w:ascii="Times New Roman" w:hAnsi="Times New Roman"/>
          <w:sz w:val="28"/>
          <w:szCs w:val="28"/>
        </w:rPr>
        <w:t>должностей, не отнесенных к муниципальным должностям и должностям муниципальной службы</w:t>
      </w:r>
      <w:r w:rsidR="00A039C5" w:rsidRPr="006A543C">
        <w:rPr>
          <w:rFonts w:ascii="Times New Roman" w:hAnsi="Times New Roman"/>
          <w:sz w:val="28"/>
          <w:szCs w:val="28"/>
        </w:rPr>
        <w:t xml:space="preserve"> – 848</w:t>
      </w:r>
      <w:r w:rsidR="00A32794" w:rsidRPr="006A543C">
        <w:rPr>
          <w:rFonts w:ascii="Times New Roman" w:hAnsi="Times New Roman"/>
          <w:sz w:val="28"/>
          <w:szCs w:val="28"/>
        </w:rPr>
        <w:t xml:space="preserve"> единиц</w:t>
      </w:r>
      <w:r w:rsidR="00A039C5" w:rsidRPr="006A543C">
        <w:rPr>
          <w:rFonts w:ascii="Times New Roman" w:hAnsi="Times New Roman"/>
          <w:sz w:val="28"/>
          <w:szCs w:val="28"/>
        </w:rPr>
        <w:t xml:space="preserve"> (13,5 </w:t>
      </w:r>
      <w:r w:rsidR="00A32794" w:rsidRPr="006A543C">
        <w:rPr>
          <w:rFonts w:ascii="Times New Roman" w:hAnsi="Times New Roman"/>
          <w:sz w:val="28"/>
          <w:szCs w:val="28"/>
        </w:rPr>
        <w:t>%)</w:t>
      </w:r>
      <w:r w:rsidR="00696D77" w:rsidRPr="006A543C">
        <w:rPr>
          <w:rFonts w:ascii="Times New Roman" w:hAnsi="Times New Roman"/>
          <w:sz w:val="28"/>
          <w:szCs w:val="28"/>
        </w:rPr>
        <w:t>.</w:t>
      </w:r>
    </w:p>
    <w:p w:rsidR="002F7257" w:rsidRPr="006A543C" w:rsidRDefault="002F7257" w:rsidP="002F72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543C">
        <w:rPr>
          <w:rFonts w:ascii="Times New Roman" w:hAnsi="Times New Roman"/>
          <w:sz w:val="28"/>
          <w:szCs w:val="28"/>
        </w:rPr>
        <w:t>По состоянию на 01.01.2017 и 01.07.2017 все должностные лица КСО МО имеют профессиональное образование.</w:t>
      </w:r>
    </w:p>
    <w:p w:rsidR="00806115" w:rsidRPr="006A543C" w:rsidRDefault="00806115" w:rsidP="002F72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543C">
        <w:rPr>
          <w:rFonts w:ascii="Times New Roman" w:hAnsi="Times New Roman"/>
          <w:sz w:val="28"/>
          <w:szCs w:val="28"/>
        </w:rPr>
        <w:t xml:space="preserve">По данным проведенного анализа наибольшее количество сотрудников  КСО МО имеет финансово-экономическое образование, которое по состоянию на 01.01.2017 имели </w:t>
      </w:r>
      <w:r w:rsidR="00A039C5" w:rsidRPr="006A543C">
        <w:rPr>
          <w:rFonts w:ascii="Times New Roman" w:hAnsi="Times New Roman"/>
          <w:sz w:val="28"/>
          <w:szCs w:val="28"/>
        </w:rPr>
        <w:t>4318</w:t>
      </w:r>
      <w:r w:rsidRPr="006A543C">
        <w:rPr>
          <w:rFonts w:ascii="Times New Roman" w:hAnsi="Times New Roman"/>
          <w:sz w:val="28"/>
          <w:szCs w:val="28"/>
        </w:rPr>
        <w:t>, или</w:t>
      </w:r>
      <w:r w:rsidR="00A039C5" w:rsidRPr="006A543C">
        <w:rPr>
          <w:rFonts w:ascii="Times New Roman" w:hAnsi="Times New Roman"/>
          <w:sz w:val="28"/>
          <w:szCs w:val="28"/>
        </w:rPr>
        <w:t xml:space="preserve"> 88,5 </w:t>
      </w:r>
      <w:r w:rsidRPr="006A543C">
        <w:rPr>
          <w:rFonts w:ascii="Times New Roman" w:hAnsi="Times New Roman"/>
          <w:sz w:val="28"/>
          <w:szCs w:val="28"/>
        </w:rPr>
        <w:t>% должн</w:t>
      </w:r>
      <w:r w:rsidR="00A039C5" w:rsidRPr="006A543C">
        <w:rPr>
          <w:rFonts w:ascii="Times New Roman" w:hAnsi="Times New Roman"/>
          <w:sz w:val="28"/>
          <w:szCs w:val="28"/>
        </w:rPr>
        <w:t xml:space="preserve">остных лиц, на 01.07.2017 - 4314, или 88 </w:t>
      </w:r>
      <w:r w:rsidRPr="006A543C">
        <w:rPr>
          <w:rFonts w:ascii="Times New Roman" w:hAnsi="Times New Roman"/>
          <w:sz w:val="28"/>
          <w:szCs w:val="28"/>
        </w:rPr>
        <w:t>% должностных лиц.</w:t>
      </w:r>
    </w:p>
    <w:p w:rsidR="002F7257" w:rsidRPr="006A543C" w:rsidRDefault="002F7257" w:rsidP="002F72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6A543C">
        <w:rPr>
          <w:rFonts w:ascii="Times New Roman" w:hAnsi="Times New Roman"/>
          <w:sz w:val="28"/>
          <w:szCs w:val="28"/>
        </w:rPr>
        <w:t>Ч</w:t>
      </w:r>
      <w:r w:rsidRPr="006A543C">
        <w:rPr>
          <w:rFonts w:ascii="Times New Roman" w:hAnsi="Times New Roman"/>
          <w:color w:val="000000"/>
          <w:sz w:val="28"/>
          <w:szCs w:val="28"/>
          <w:lang w:eastAsia="ru-RU"/>
        </w:rPr>
        <w:t>исленность сотрудников, прошедших обучение по программам повышения квалификации за</w:t>
      </w:r>
      <w:r w:rsidR="00A039C5" w:rsidRPr="006A54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ледние 3 года составила 3226 человек, или 65,8</w:t>
      </w:r>
      <w:r w:rsidR="00E82A6B" w:rsidRPr="006A543C">
        <w:rPr>
          <w:rFonts w:ascii="Times New Roman" w:hAnsi="Times New Roman"/>
          <w:color w:val="000000"/>
          <w:sz w:val="28"/>
          <w:szCs w:val="28"/>
          <w:lang w:eastAsia="ru-RU"/>
        </w:rPr>
        <w:t>% сотрудников</w:t>
      </w:r>
      <w:r w:rsidRPr="006A54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A54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A543C">
        <w:rPr>
          <w:rFonts w:ascii="Times New Roman" w:hAnsi="Times New Roman"/>
          <w:sz w:val="28"/>
          <w:szCs w:val="28"/>
        </w:rPr>
        <w:t xml:space="preserve">В </w:t>
      </w:r>
      <w:r w:rsidRPr="006A543C">
        <w:rPr>
          <w:rFonts w:ascii="Times New Roman" w:hAnsi="Times New Roman"/>
          <w:bCs/>
          <w:iCs/>
          <w:sz w:val="28"/>
          <w:szCs w:val="28"/>
        </w:rPr>
        <w:t>условиях ограниченности средств местных бюджетов КСО МО субъектов РФ не имеют возможности обеспечить повышение квалификации 100% своих сотрудников.</w:t>
      </w:r>
    </w:p>
    <w:p w:rsidR="00F632D1" w:rsidRPr="006A543C" w:rsidRDefault="00F632D1" w:rsidP="00F63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43C">
        <w:rPr>
          <w:rFonts w:ascii="Times New Roman" w:hAnsi="Times New Roman"/>
          <w:sz w:val="28"/>
          <w:szCs w:val="28"/>
        </w:rPr>
        <w:t>С учетом изложенного, в  условиях проведения бюджетной оптимизации, наличия кадрового дефицита на уровне городских и сельских поселений, а также небольшого объема бюджетов этих муниципальных образований представляется необходимым активизировать работу о передаче полномочий городскими и сельскими поселениями на уровень муниципального района.</w:t>
      </w:r>
    </w:p>
    <w:p w:rsidR="00F632D1" w:rsidRPr="006A543C" w:rsidRDefault="00F632D1" w:rsidP="00F63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43C">
        <w:rPr>
          <w:rFonts w:ascii="Times New Roman" w:hAnsi="Times New Roman"/>
          <w:sz w:val="28"/>
          <w:szCs w:val="28"/>
          <w:lang w:eastAsia="ru-RU"/>
        </w:rPr>
        <w:t xml:space="preserve">В то же время, в условиях ограниченности финансовых ресурсов и при отсутствии профессионально подготовленных специалистов на муниципальном уровне, крайне актуальной становится задача по обеспечению действенного внешнего финансового контроля и на уровне муниципальных районов. </w:t>
      </w:r>
    </w:p>
    <w:p w:rsidR="00F632D1" w:rsidRPr="006A543C" w:rsidRDefault="00F632D1" w:rsidP="00F63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43C">
        <w:rPr>
          <w:rFonts w:ascii="Times New Roman" w:hAnsi="Times New Roman"/>
          <w:sz w:val="28"/>
          <w:szCs w:val="28"/>
          <w:lang w:eastAsia="ru-RU"/>
        </w:rPr>
        <w:t xml:space="preserve">Такой контроль, на наш взгляд, может быть обеспечен путем делегирования (добровольной передачи) полномочий КСО МО органам внешнего финансового контроля субъекта РФ. Решение о передаче полномочий может быть оформлено соглашением, заключаемым представительным органом муниципального образования и контрольно-счетным органом субъекта РФ в порядке, определенном законом субъекта РФ. В связи с чем, представляется целесообразным рассмотрение вопроса о внесении соответствующих изменений в Федеральный закон от 07.02.2011 №6-ФЗ. </w:t>
      </w:r>
    </w:p>
    <w:p w:rsidR="00F632D1" w:rsidRPr="006A543C" w:rsidRDefault="00F632D1" w:rsidP="00F632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0554B" w:rsidRPr="006A543C" w:rsidRDefault="00F0554B" w:rsidP="00F055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A543C">
        <w:rPr>
          <w:rFonts w:ascii="Times New Roman" w:hAnsi="Times New Roman"/>
          <w:b/>
          <w:sz w:val="28"/>
          <w:szCs w:val="28"/>
        </w:rPr>
        <w:t>Предложения:</w:t>
      </w:r>
    </w:p>
    <w:p w:rsidR="00110151" w:rsidRPr="006A543C" w:rsidRDefault="00110151" w:rsidP="000C7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43C">
        <w:rPr>
          <w:rFonts w:ascii="Times New Roman" w:hAnsi="Times New Roman"/>
          <w:sz w:val="28"/>
          <w:szCs w:val="28"/>
        </w:rPr>
        <w:t xml:space="preserve">1. </w:t>
      </w:r>
      <w:r w:rsidR="000C751D" w:rsidRPr="006A543C">
        <w:rPr>
          <w:rFonts w:ascii="Times New Roman" w:hAnsi="Times New Roman"/>
          <w:sz w:val="28"/>
          <w:szCs w:val="28"/>
        </w:rPr>
        <w:t>Рекомендовать контрольно-счетным органам субъектов РФ обеспечить заполнение предусмотренных форм в полном объеме и объективной информацией.</w:t>
      </w:r>
    </w:p>
    <w:p w:rsidR="002C571F" w:rsidRPr="006A543C" w:rsidRDefault="00282D25" w:rsidP="00282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43C">
        <w:rPr>
          <w:rFonts w:ascii="Times New Roman" w:hAnsi="Times New Roman"/>
          <w:sz w:val="28"/>
          <w:szCs w:val="28"/>
        </w:rPr>
        <w:t xml:space="preserve">2. </w:t>
      </w:r>
      <w:r w:rsidR="002C571F" w:rsidRPr="006A543C">
        <w:rPr>
          <w:rFonts w:ascii="Times New Roman" w:hAnsi="Times New Roman"/>
          <w:sz w:val="28"/>
          <w:szCs w:val="28"/>
        </w:rPr>
        <w:t>Комиссии Совета по совершенствованию внешнего финансового контроля на муниципальном уровне о</w:t>
      </w:r>
      <w:r w:rsidR="008B6748" w:rsidRPr="006A543C">
        <w:rPr>
          <w:rFonts w:ascii="Times New Roman" w:hAnsi="Times New Roman"/>
          <w:sz w:val="28"/>
          <w:szCs w:val="28"/>
        </w:rPr>
        <w:t>братиться в к</w:t>
      </w:r>
      <w:r w:rsidRPr="006A543C">
        <w:rPr>
          <w:rFonts w:ascii="Times New Roman" w:hAnsi="Times New Roman"/>
          <w:sz w:val="28"/>
          <w:szCs w:val="28"/>
        </w:rPr>
        <w:t>омисси</w:t>
      </w:r>
      <w:r w:rsidR="008B6748" w:rsidRPr="006A543C">
        <w:rPr>
          <w:rFonts w:ascii="Times New Roman" w:hAnsi="Times New Roman"/>
          <w:sz w:val="28"/>
          <w:szCs w:val="28"/>
        </w:rPr>
        <w:t>ю</w:t>
      </w:r>
      <w:r w:rsidRPr="006A543C">
        <w:rPr>
          <w:rFonts w:ascii="Times New Roman" w:hAnsi="Times New Roman"/>
          <w:sz w:val="28"/>
          <w:szCs w:val="28"/>
        </w:rPr>
        <w:t xml:space="preserve"> Совета по </w:t>
      </w:r>
      <w:r w:rsidRPr="006A543C">
        <w:rPr>
          <w:rFonts w:ascii="Times New Roman" w:hAnsi="Times New Roman"/>
          <w:sz w:val="28"/>
          <w:szCs w:val="28"/>
        </w:rPr>
        <w:lastRenderedPageBreak/>
        <w:t xml:space="preserve">правовым вопросам </w:t>
      </w:r>
      <w:r w:rsidR="002C571F" w:rsidRPr="006A543C">
        <w:rPr>
          <w:rFonts w:ascii="Times New Roman" w:hAnsi="Times New Roman"/>
          <w:sz w:val="28"/>
          <w:szCs w:val="28"/>
        </w:rPr>
        <w:t>с</w:t>
      </w:r>
      <w:r w:rsidRPr="006A543C">
        <w:rPr>
          <w:rFonts w:ascii="Times New Roman" w:hAnsi="Times New Roman"/>
          <w:sz w:val="28"/>
          <w:szCs w:val="28"/>
        </w:rPr>
        <w:t xml:space="preserve"> предложением </w:t>
      </w:r>
      <w:r w:rsidR="002C571F" w:rsidRPr="006A543C">
        <w:rPr>
          <w:rFonts w:ascii="Times New Roman" w:hAnsi="Times New Roman"/>
          <w:sz w:val="28"/>
          <w:szCs w:val="28"/>
        </w:rPr>
        <w:t>проанализировать возможность законодательного закрепления права представительных органов муниципальных образований передавать полномочия по осуществлению в</w:t>
      </w:r>
      <w:bookmarkStart w:id="3" w:name="_GoBack"/>
      <w:bookmarkEnd w:id="3"/>
      <w:r w:rsidR="002C571F" w:rsidRPr="006A543C">
        <w:rPr>
          <w:rFonts w:ascii="Times New Roman" w:hAnsi="Times New Roman"/>
          <w:sz w:val="28"/>
          <w:szCs w:val="28"/>
        </w:rPr>
        <w:t>нешнего муниципального финансового контроля контрольно-счетным органам субъектов Российской Федерации.</w:t>
      </w:r>
    </w:p>
    <w:p w:rsidR="00110151" w:rsidRPr="006A543C" w:rsidRDefault="00110151" w:rsidP="001101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543C">
        <w:rPr>
          <w:rFonts w:ascii="Times New Roman" w:hAnsi="Times New Roman"/>
          <w:sz w:val="28"/>
          <w:szCs w:val="28"/>
        </w:rPr>
        <w:t xml:space="preserve">3. В целях оказания содействия в повышении квалификации сотрудников КСО МО </w:t>
      </w:r>
      <w:r w:rsidR="002C571F" w:rsidRPr="006A543C">
        <w:rPr>
          <w:rFonts w:ascii="Times New Roman" w:hAnsi="Times New Roman"/>
          <w:sz w:val="28"/>
          <w:szCs w:val="28"/>
        </w:rPr>
        <w:t xml:space="preserve">комиссии Совета по совершенствованию внешнего финансового контроля на муниципальном уровне </w:t>
      </w:r>
      <w:r w:rsidR="00787580" w:rsidRPr="006A543C">
        <w:rPr>
          <w:rFonts w:ascii="Times New Roman" w:hAnsi="Times New Roman"/>
          <w:sz w:val="28"/>
          <w:szCs w:val="28"/>
        </w:rPr>
        <w:t xml:space="preserve">осуществлять взаимодействие с </w:t>
      </w:r>
      <w:r w:rsidR="002C571F" w:rsidRPr="006A543C">
        <w:rPr>
          <w:rFonts w:ascii="Times New Roman" w:hAnsi="Times New Roman"/>
          <w:sz w:val="28"/>
          <w:szCs w:val="28"/>
        </w:rPr>
        <w:t>к</w:t>
      </w:r>
      <w:r w:rsidR="00787580" w:rsidRPr="006A543C">
        <w:rPr>
          <w:rFonts w:ascii="Times New Roman" w:hAnsi="Times New Roman"/>
          <w:sz w:val="28"/>
          <w:szCs w:val="28"/>
        </w:rPr>
        <w:t>омиссией</w:t>
      </w:r>
      <w:r w:rsidRPr="006A543C">
        <w:rPr>
          <w:rFonts w:ascii="Times New Roman" w:hAnsi="Times New Roman"/>
          <w:sz w:val="28"/>
          <w:szCs w:val="28"/>
        </w:rPr>
        <w:t xml:space="preserve"> Совета </w:t>
      </w:r>
      <w:r w:rsidR="00787580" w:rsidRPr="006A543C">
        <w:rPr>
          <w:rFonts w:ascii="Times New Roman" w:hAnsi="Times New Roman"/>
          <w:sz w:val="28"/>
          <w:szCs w:val="28"/>
        </w:rPr>
        <w:t xml:space="preserve">по вопросам повышения </w:t>
      </w:r>
      <w:r w:rsidRPr="006A543C">
        <w:rPr>
          <w:rFonts w:ascii="Times New Roman" w:hAnsi="Times New Roman"/>
          <w:sz w:val="28"/>
          <w:szCs w:val="28"/>
        </w:rPr>
        <w:t>квалификации сотрудников контрольно-счетных органов</w:t>
      </w:r>
      <w:r w:rsidR="00787580" w:rsidRPr="006A543C">
        <w:rPr>
          <w:rFonts w:ascii="Times New Roman" w:hAnsi="Times New Roman"/>
          <w:sz w:val="28"/>
          <w:szCs w:val="28"/>
        </w:rPr>
        <w:t>, в том числе</w:t>
      </w:r>
      <w:r w:rsidRPr="006A543C">
        <w:rPr>
          <w:rFonts w:ascii="Times New Roman" w:hAnsi="Times New Roman"/>
          <w:sz w:val="28"/>
          <w:szCs w:val="28"/>
        </w:rPr>
        <w:t xml:space="preserve"> </w:t>
      </w:r>
      <w:r w:rsidR="00787580" w:rsidRPr="006A543C">
        <w:rPr>
          <w:rFonts w:ascii="Times New Roman" w:hAnsi="Times New Roman"/>
          <w:sz w:val="28"/>
          <w:szCs w:val="28"/>
        </w:rPr>
        <w:t xml:space="preserve">в части </w:t>
      </w:r>
      <w:r w:rsidRPr="006A543C">
        <w:rPr>
          <w:rFonts w:ascii="Times New Roman" w:hAnsi="Times New Roman"/>
          <w:sz w:val="28"/>
          <w:szCs w:val="28"/>
        </w:rPr>
        <w:t xml:space="preserve">разработки программ дистанционного обучения сотрудников контрольных органов, </w:t>
      </w:r>
      <w:r w:rsidR="00DA3B62">
        <w:rPr>
          <w:rFonts w:ascii="Times New Roman" w:hAnsi="Times New Roman"/>
          <w:sz w:val="28"/>
          <w:szCs w:val="28"/>
        </w:rPr>
        <w:t xml:space="preserve">направленных на минимизацию затрат </w:t>
      </w:r>
      <w:r w:rsidR="00120935" w:rsidRPr="006A543C">
        <w:rPr>
          <w:rFonts w:ascii="Times New Roman" w:hAnsi="Times New Roman"/>
          <w:sz w:val="28"/>
          <w:szCs w:val="28"/>
        </w:rPr>
        <w:t xml:space="preserve"> </w:t>
      </w:r>
      <w:r w:rsidRPr="006A543C">
        <w:rPr>
          <w:rFonts w:ascii="Times New Roman" w:hAnsi="Times New Roman"/>
          <w:sz w:val="28"/>
          <w:szCs w:val="28"/>
        </w:rPr>
        <w:t>бюджетных средств.</w:t>
      </w:r>
    </w:p>
    <w:p w:rsidR="003F1E16" w:rsidRPr="006A543C" w:rsidRDefault="003F1E16" w:rsidP="001101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1E16" w:rsidRPr="006A543C" w:rsidRDefault="003F1E16" w:rsidP="00F462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543C">
        <w:rPr>
          <w:rFonts w:ascii="Times New Roman" w:hAnsi="Times New Roman"/>
          <w:b/>
          <w:sz w:val="28"/>
          <w:szCs w:val="28"/>
        </w:rPr>
        <w:t>Приложения:</w:t>
      </w:r>
    </w:p>
    <w:p w:rsidR="003F1E16" w:rsidRPr="006A543C" w:rsidRDefault="003F1E16" w:rsidP="00F462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43C">
        <w:rPr>
          <w:rFonts w:ascii="Times New Roman" w:hAnsi="Times New Roman"/>
          <w:sz w:val="28"/>
          <w:szCs w:val="28"/>
        </w:rPr>
        <w:t>1. Кадровое обеспечение КСО МО субъектов РФ по состоянию на 01.01.2017 – на 1 л.;</w:t>
      </w:r>
    </w:p>
    <w:p w:rsidR="003F1E16" w:rsidRPr="009D713B" w:rsidRDefault="003F1E16" w:rsidP="00F462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43C">
        <w:rPr>
          <w:rFonts w:ascii="Times New Roman" w:hAnsi="Times New Roman"/>
          <w:sz w:val="28"/>
          <w:szCs w:val="28"/>
        </w:rPr>
        <w:t>2. Кадровое обеспечение КСО МО субъектов РФ по сос</w:t>
      </w:r>
      <w:r>
        <w:rPr>
          <w:rFonts w:ascii="Times New Roman" w:hAnsi="Times New Roman"/>
          <w:sz w:val="28"/>
          <w:szCs w:val="28"/>
        </w:rPr>
        <w:t>тоянию на 01.07.2017 – на 1 л.</w:t>
      </w:r>
    </w:p>
    <w:p w:rsidR="003F1E16" w:rsidRPr="009D663C" w:rsidRDefault="003F1E16" w:rsidP="00F462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F1E16" w:rsidRPr="009D663C" w:rsidSect="00840377">
      <w:headerReference w:type="default" r:id="rId13"/>
      <w:headerReference w:type="first" r:id="rId14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03" w:rsidRDefault="007F1D03" w:rsidP="008E5C77">
      <w:pPr>
        <w:spacing w:after="0" w:line="240" w:lineRule="auto"/>
      </w:pPr>
      <w:r>
        <w:separator/>
      </w:r>
    </w:p>
  </w:endnote>
  <w:endnote w:type="continuationSeparator" w:id="0">
    <w:p w:rsidR="007F1D03" w:rsidRDefault="007F1D03" w:rsidP="008E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03" w:rsidRDefault="007F1D03" w:rsidP="008E5C77">
      <w:pPr>
        <w:spacing w:after="0" w:line="240" w:lineRule="auto"/>
      </w:pPr>
      <w:r>
        <w:separator/>
      </w:r>
    </w:p>
  </w:footnote>
  <w:footnote w:type="continuationSeparator" w:id="0">
    <w:p w:rsidR="007F1D03" w:rsidRDefault="007F1D03" w:rsidP="008E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35" w:rsidRDefault="00120935">
    <w:pPr>
      <w:pStyle w:val="a4"/>
      <w:jc w:val="center"/>
    </w:pPr>
  </w:p>
  <w:p w:rsidR="00120935" w:rsidRPr="008E5C77" w:rsidRDefault="002C2021">
    <w:pPr>
      <w:pStyle w:val="a4"/>
      <w:jc w:val="center"/>
      <w:rPr>
        <w:rFonts w:ascii="Times New Roman" w:hAnsi="Times New Roman"/>
      </w:rPr>
    </w:pPr>
    <w:r w:rsidRPr="008E5C77">
      <w:rPr>
        <w:rFonts w:ascii="Times New Roman" w:hAnsi="Times New Roman"/>
      </w:rPr>
      <w:fldChar w:fldCharType="begin"/>
    </w:r>
    <w:r w:rsidR="00120935" w:rsidRPr="008E5C77">
      <w:rPr>
        <w:rFonts w:ascii="Times New Roman" w:hAnsi="Times New Roman"/>
      </w:rPr>
      <w:instrText>PAGE   \* MERGEFORMAT</w:instrText>
    </w:r>
    <w:r w:rsidRPr="008E5C77">
      <w:rPr>
        <w:rFonts w:ascii="Times New Roman" w:hAnsi="Times New Roman"/>
      </w:rPr>
      <w:fldChar w:fldCharType="separate"/>
    </w:r>
    <w:r w:rsidR="00507E7E">
      <w:rPr>
        <w:rFonts w:ascii="Times New Roman" w:hAnsi="Times New Roman"/>
        <w:noProof/>
      </w:rPr>
      <w:t>12</w:t>
    </w:r>
    <w:r w:rsidRPr="008E5C77">
      <w:rPr>
        <w:rFonts w:ascii="Times New Roman" w:hAnsi="Times New Roman"/>
      </w:rPr>
      <w:fldChar w:fldCharType="end"/>
    </w:r>
  </w:p>
  <w:p w:rsidR="00120935" w:rsidRDefault="001209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35" w:rsidRDefault="00120935">
    <w:pPr>
      <w:pStyle w:val="a4"/>
    </w:pPr>
  </w:p>
  <w:p w:rsidR="00120935" w:rsidRDefault="001209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D1BC6"/>
    <w:multiLevelType w:val="hybridMultilevel"/>
    <w:tmpl w:val="B218C86E"/>
    <w:lvl w:ilvl="0" w:tplc="A8F07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35D"/>
    <w:rsid w:val="00001D4D"/>
    <w:rsid w:val="000073BB"/>
    <w:rsid w:val="0001658B"/>
    <w:rsid w:val="00021BFA"/>
    <w:rsid w:val="00024A01"/>
    <w:rsid w:val="00033944"/>
    <w:rsid w:val="00040B6A"/>
    <w:rsid w:val="0004168B"/>
    <w:rsid w:val="000476F6"/>
    <w:rsid w:val="00053182"/>
    <w:rsid w:val="000536A7"/>
    <w:rsid w:val="00053A77"/>
    <w:rsid w:val="0005430C"/>
    <w:rsid w:val="000600E9"/>
    <w:rsid w:val="0006083D"/>
    <w:rsid w:val="0006320F"/>
    <w:rsid w:val="00066631"/>
    <w:rsid w:val="00066B60"/>
    <w:rsid w:val="000671C1"/>
    <w:rsid w:val="000726C1"/>
    <w:rsid w:val="000741E4"/>
    <w:rsid w:val="000752F6"/>
    <w:rsid w:val="0008066D"/>
    <w:rsid w:val="000877BA"/>
    <w:rsid w:val="00094A6A"/>
    <w:rsid w:val="000975D6"/>
    <w:rsid w:val="000A62A1"/>
    <w:rsid w:val="000B537A"/>
    <w:rsid w:val="000C1CD3"/>
    <w:rsid w:val="000C751D"/>
    <w:rsid w:val="000D2B5C"/>
    <w:rsid w:val="000D4092"/>
    <w:rsid w:val="000E1FFB"/>
    <w:rsid w:val="000E414C"/>
    <w:rsid w:val="000E4859"/>
    <w:rsid w:val="000E5F62"/>
    <w:rsid w:val="000E5FD7"/>
    <w:rsid w:val="000F1A7A"/>
    <w:rsid w:val="000F3520"/>
    <w:rsid w:val="00110151"/>
    <w:rsid w:val="001118E8"/>
    <w:rsid w:val="0011204F"/>
    <w:rsid w:val="00115606"/>
    <w:rsid w:val="00115843"/>
    <w:rsid w:val="00120935"/>
    <w:rsid w:val="00121F4C"/>
    <w:rsid w:val="001265A9"/>
    <w:rsid w:val="00130D44"/>
    <w:rsid w:val="00130E0C"/>
    <w:rsid w:val="00136889"/>
    <w:rsid w:val="00141290"/>
    <w:rsid w:val="00141E40"/>
    <w:rsid w:val="00144F78"/>
    <w:rsid w:val="00145027"/>
    <w:rsid w:val="00147A51"/>
    <w:rsid w:val="001527E4"/>
    <w:rsid w:val="00153063"/>
    <w:rsid w:val="001533D2"/>
    <w:rsid w:val="001563B6"/>
    <w:rsid w:val="00161BD2"/>
    <w:rsid w:val="00170472"/>
    <w:rsid w:val="00172A53"/>
    <w:rsid w:val="00172D0B"/>
    <w:rsid w:val="00180A4F"/>
    <w:rsid w:val="00186A59"/>
    <w:rsid w:val="00187358"/>
    <w:rsid w:val="00190666"/>
    <w:rsid w:val="001B214F"/>
    <w:rsid w:val="001B45DC"/>
    <w:rsid w:val="001C4BBA"/>
    <w:rsid w:val="001D0CDC"/>
    <w:rsid w:val="001D35CE"/>
    <w:rsid w:val="001D64A2"/>
    <w:rsid w:val="001E405C"/>
    <w:rsid w:val="001E64BB"/>
    <w:rsid w:val="001E7B68"/>
    <w:rsid w:val="00210774"/>
    <w:rsid w:val="00211567"/>
    <w:rsid w:val="00213BF6"/>
    <w:rsid w:val="00213DFC"/>
    <w:rsid w:val="00217E91"/>
    <w:rsid w:val="00227FAA"/>
    <w:rsid w:val="00245D6F"/>
    <w:rsid w:val="002476E4"/>
    <w:rsid w:val="00250C19"/>
    <w:rsid w:val="00254626"/>
    <w:rsid w:val="0025625B"/>
    <w:rsid w:val="0026114D"/>
    <w:rsid w:val="0026362B"/>
    <w:rsid w:val="00266365"/>
    <w:rsid w:val="0026693A"/>
    <w:rsid w:val="002741CE"/>
    <w:rsid w:val="002745C0"/>
    <w:rsid w:val="00275EA7"/>
    <w:rsid w:val="002821C1"/>
    <w:rsid w:val="00282D25"/>
    <w:rsid w:val="00282DC9"/>
    <w:rsid w:val="00283912"/>
    <w:rsid w:val="002A096C"/>
    <w:rsid w:val="002A2445"/>
    <w:rsid w:val="002A5B87"/>
    <w:rsid w:val="002A6026"/>
    <w:rsid w:val="002A7FE8"/>
    <w:rsid w:val="002B10CE"/>
    <w:rsid w:val="002B47A4"/>
    <w:rsid w:val="002C1A5D"/>
    <w:rsid w:val="002C2021"/>
    <w:rsid w:val="002C4BEF"/>
    <w:rsid w:val="002C571F"/>
    <w:rsid w:val="002C799A"/>
    <w:rsid w:val="002D09E6"/>
    <w:rsid w:val="002D15DF"/>
    <w:rsid w:val="002D586B"/>
    <w:rsid w:val="002E78E0"/>
    <w:rsid w:val="002F66D3"/>
    <w:rsid w:val="002F7257"/>
    <w:rsid w:val="002F7894"/>
    <w:rsid w:val="002F7FC9"/>
    <w:rsid w:val="00311017"/>
    <w:rsid w:val="003112F8"/>
    <w:rsid w:val="00311805"/>
    <w:rsid w:val="003147C3"/>
    <w:rsid w:val="00323567"/>
    <w:rsid w:val="0033050D"/>
    <w:rsid w:val="00330FDF"/>
    <w:rsid w:val="00351DCE"/>
    <w:rsid w:val="00354213"/>
    <w:rsid w:val="00355E2E"/>
    <w:rsid w:val="003703CC"/>
    <w:rsid w:val="0038072A"/>
    <w:rsid w:val="00384D76"/>
    <w:rsid w:val="00390246"/>
    <w:rsid w:val="00390667"/>
    <w:rsid w:val="00393B4F"/>
    <w:rsid w:val="003958AF"/>
    <w:rsid w:val="00397E81"/>
    <w:rsid w:val="003A27FD"/>
    <w:rsid w:val="003A3E68"/>
    <w:rsid w:val="003A6332"/>
    <w:rsid w:val="003A7168"/>
    <w:rsid w:val="003B04D0"/>
    <w:rsid w:val="003B6314"/>
    <w:rsid w:val="003B711D"/>
    <w:rsid w:val="003C33EC"/>
    <w:rsid w:val="003C551F"/>
    <w:rsid w:val="003C57ED"/>
    <w:rsid w:val="003D2526"/>
    <w:rsid w:val="003E37CE"/>
    <w:rsid w:val="003E5C1E"/>
    <w:rsid w:val="003F1E16"/>
    <w:rsid w:val="003F71C4"/>
    <w:rsid w:val="00405FDC"/>
    <w:rsid w:val="0040699D"/>
    <w:rsid w:val="00406EB3"/>
    <w:rsid w:val="00417043"/>
    <w:rsid w:val="0043416C"/>
    <w:rsid w:val="00442091"/>
    <w:rsid w:val="004432AB"/>
    <w:rsid w:val="00445616"/>
    <w:rsid w:val="00453132"/>
    <w:rsid w:val="00453FAE"/>
    <w:rsid w:val="00455660"/>
    <w:rsid w:val="00470801"/>
    <w:rsid w:val="00476358"/>
    <w:rsid w:val="0048099C"/>
    <w:rsid w:val="00485F37"/>
    <w:rsid w:val="00497355"/>
    <w:rsid w:val="004B06D2"/>
    <w:rsid w:val="004B18BF"/>
    <w:rsid w:val="004B5656"/>
    <w:rsid w:val="004B790F"/>
    <w:rsid w:val="004C53D0"/>
    <w:rsid w:val="004D5E32"/>
    <w:rsid w:val="004E6819"/>
    <w:rsid w:val="00503B46"/>
    <w:rsid w:val="00505857"/>
    <w:rsid w:val="00507E7E"/>
    <w:rsid w:val="00511361"/>
    <w:rsid w:val="00514969"/>
    <w:rsid w:val="00523EB9"/>
    <w:rsid w:val="00524DCC"/>
    <w:rsid w:val="00527AB8"/>
    <w:rsid w:val="00534540"/>
    <w:rsid w:val="00534C5B"/>
    <w:rsid w:val="00534D79"/>
    <w:rsid w:val="00536101"/>
    <w:rsid w:val="00547696"/>
    <w:rsid w:val="00557BF4"/>
    <w:rsid w:val="00566127"/>
    <w:rsid w:val="005675B1"/>
    <w:rsid w:val="00571302"/>
    <w:rsid w:val="00577DEB"/>
    <w:rsid w:val="005806CF"/>
    <w:rsid w:val="0058460F"/>
    <w:rsid w:val="00584A6A"/>
    <w:rsid w:val="005A25AC"/>
    <w:rsid w:val="005B32C7"/>
    <w:rsid w:val="005B4537"/>
    <w:rsid w:val="005B7787"/>
    <w:rsid w:val="005C0606"/>
    <w:rsid w:val="005C140E"/>
    <w:rsid w:val="005D0931"/>
    <w:rsid w:val="005D327E"/>
    <w:rsid w:val="005D488E"/>
    <w:rsid w:val="005D61FA"/>
    <w:rsid w:val="005D6AEE"/>
    <w:rsid w:val="005F28CD"/>
    <w:rsid w:val="005F2FFB"/>
    <w:rsid w:val="005F62D5"/>
    <w:rsid w:val="00604416"/>
    <w:rsid w:val="00605921"/>
    <w:rsid w:val="006063B0"/>
    <w:rsid w:val="00614BBF"/>
    <w:rsid w:val="006172C2"/>
    <w:rsid w:val="00626C51"/>
    <w:rsid w:val="00627110"/>
    <w:rsid w:val="006316B5"/>
    <w:rsid w:val="00645DEA"/>
    <w:rsid w:val="00645DF2"/>
    <w:rsid w:val="00647D56"/>
    <w:rsid w:val="006537BB"/>
    <w:rsid w:val="00655351"/>
    <w:rsid w:val="006606FF"/>
    <w:rsid w:val="00661EB9"/>
    <w:rsid w:val="00666093"/>
    <w:rsid w:val="006700BD"/>
    <w:rsid w:val="0067673F"/>
    <w:rsid w:val="00677B38"/>
    <w:rsid w:val="00681573"/>
    <w:rsid w:val="00685D34"/>
    <w:rsid w:val="006926C2"/>
    <w:rsid w:val="00696D77"/>
    <w:rsid w:val="0069792E"/>
    <w:rsid w:val="006A09D1"/>
    <w:rsid w:val="006A1E49"/>
    <w:rsid w:val="006A3152"/>
    <w:rsid w:val="006A5163"/>
    <w:rsid w:val="006A543C"/>
    <w:rsid w:val="006A70F4"/>
    <w:rsid w:val="006A7587"/>
    <w:rsid w:val="006B13F4"/>
    <w:rsid w:val="006B511E"/>
    <w:rsid w:val="006B6607"/>
    <w:rsid w:val="006C0B05"/>
    <w:rsid w:val="006C3C18"/>
    <w:rsid w:val="006D7629"/>
    <w:rsid w:val="006E48B7"/>
    <w:rsid w:val="006E5786"/>
    <w:rsid w:val="006E639A"/>
    <w:rsid w:val="006F49DE"/>
    <w:rsid w:val="006F673C"/>
    <w:rsid w:val="006F6A72"/>
    <w:rsid w:val="00704564"/>
    <w:rsid w:val="00723CD9"/>
    <w:rsid w:val="00724656"/>
    <w:rsid w:val="00731116"/>
    <w:rsid w:val="00734A19"/>
    <w:rsid w:val="00740A21"/>
    <w:rsid w:val="00741D07"/>
    <w:rsid w:val="00745032"/>
    <w:rsid w:val="00746BC4"/>
    <w:rsid w:val="0075583E"/>
    <w:rsid w:val="00756167"/>
    <w:rsid w:val="00756478"/>
    <w:rsid w:val="007646B9"/>
    <w:rsid w:val="00766E0E"/>
    <w:rsid w:val="0077115F"/>
    <w:rsid w:val="00771AD4"/>
    <w:rsid w:val="007730DE"/>
    <w:rsid w:val="00776461"/>
    <w:rsid w:val="00780690"/>
    <w:rsid w:val="007827D9"/>
    <w:rsid w:val="00782D64"/>
    <w:rsid w:val="007833CE"/>
    <w:rsid w:val="00787580"/>
    <w:rsid w:val="007879C5"/>
    <w:rsid w:val="00790CC1"/>
    <w:rsid w:val="007938DE"/>
    <w:rsid w:val="007966C1"/>
    <w:rsid w:val="007A59BB"/>
    <w:rsid w:val="007A6876"/>
    <w:rsid w:val="007A716A"/>
    <w:rsid w:val="007B2338"/>
    <w:rsid w:val="007C442C"/>
    <w:rsid w:val="007C7925"/>
    <w:rsid w:val="007D2290"/>
    <w:rsid w:val="007E2A41"/>
    <w:rsid w:val="007F1D03"/>
    <w:rsid w:val="007F220B"/>
    <w:rsid w:val="007F643E"/>
    <w:rsid w:val="007F6497"/>
    <w:rsid w:val="007F769C"/>
    <w:rsid w:val="00801E1F"/>
    <w:rsid w:val="00806115"/>
    <w:rsid w:val="0081480B"/>
    <w:rsid w:val="00817F84"/>
    <w:rsid w:val="008235F5"/>
    <w:rsid w:val="00823673"/>
    <w:rsid w:val="0083298A"/>
    <w:rsid w:val="00835E81"/>
    <w:rsid w:val="00840377"/>
    <w:rsid w:val="00847A7A"/>
    <w:rsid w:val="0086156B"/>
    <w:rsid w:val="008767EB"/>
    <w:rsid w:val="00881542"/>
    <w:rsid w:val="00883B6C"/>
    <w:rsid w:val="00883D06"/>
    <w:rsid w:val="00885870"/>
    <w:rsid w:val="00886D66"/>
    <w:rsid w:val="00890371"/>
    <w:rsid w:val="008A2E00"/>
    <w:rsid w:val="008A2E36"/>
    <w:rsid w:val="008A7D27"/>
    <w:rsid w:val="008B0FC6"/>
    <w:rsid w:val="008B1359"/>
    <w:rsid w:val="008B6748"/>
    <w:rsid w:val="008B6898"/>
    <w:rsid w:val="008B6DF3"/>
    <w:rsid w:val="008C3348"/>
    <w:rsid w:val="008C4E32"/>
    <w:rsid w:val="008C53B7"/>
    <w:rsid w:val="008C70C1"/>
    <w:rsid w:val="008C71D5"/>
    <w:rsid w:val="008D4A88"/>
    <w:rsid w:val="008E4D86"/>
    <w:rsid w:val="008E5C77"/>
    <w:rsid w:val="008E6BA2"/>
    <w:rsid w:val="00901CFA"/>
    <w:rsid w:val="00912170"/>
    <w:rsid w:val="00925FFA"/>
    <w:rsid w:val="00931651"/>
    <w:rsid w:val="00931F72"/>
    <w:rsid w:val="0093665A"/>
    <w:rsid w:val="00943658"/>
    <w:rsid w:val="009452A9"/>
    <w:rsid w:val="00947AAB"/>
    <w:rsid w:val="00964BBE"/>
    <w:rsid w:val="00964E79"/>
    <w:rsid w:val="00965145"/>
    <w:rsid w:val="00965545"/>
    <w:rsid w:val="00976DD9"/>
    <w:rsid w:val="0098541D"/>
    <w:rsid w:val="009854B2"/>
    <w:rsid w:val="00986D8E"/>
    <w:rsid w:val="00986DD4"/>
    <w:rsid w:val="00991063"/>
    <w:rsid w:val="00995935"/>
    <w:rsid w:val="009961C1"/>
    <w:rsid w:val="00996359"/>
    <w:rsid w:val="009965EF"/>
    <w:rsid w:val="009A36EE"/>
    <w:rsid w:val="009B26B8"/>
    <w:rsid w:val="009B77EC"/>
    <w:rsid w:val="009C151C"/>
    <w:rsid w:val="009C3D4B"/>
    <w:rsid w:val="009C3F50"/>
    <w:rsid w:val="009C4593"/>
    <w:rsid w:val="009C500A"/>
    <w:rsid w:val="009D097F"/>
    <w:rsid w:val="009D149C"/>
    <w:rsid w:val="009D663C"/>
    <w:rsid w:val="009E25BB"/>
    <w:rsid w:val="009E32FF"/>
    <w:rsid w:val="009F53AB"/>
    <w:rsid w:val="00A039C5"/>
    <w:rsid w:val="00A05378"/>
    <w:rsid w:val="00A0581E"/>
    <w:rsid w:val="00A06CA8"/>
    <w:rsid w:val="00A24955"/>
    <w:rsid w:val="00A32794"/>
    <w:rsid w:val="00A3320E"/>
    <w:rsid w:val="00A54BC4"/>
    <w:rsid w:val="00A65984"/>
    <w:rsid w:val="00A71A00"/>
    <w:rsid w:val="00A71BA3"/>
    <w:rsid w:val="00A72A31"/>
    <w:rsid w:val="00A75438"/>
    <w:rsid w:val="00A7787E"/>
    <w:rsid w:val="00A818E0"/>
    <w:rsid w:val="00A84CE9"/>
    <w:rsid w:val="00A87845"/>
    <w:rsid w:val="00AA01AF"/>
    <w:rsid w:val="00AA4799"/>
    <w:rsid w:val="00AB1D9C"/>
    <w:rsid w:val="00AB7A0E"/>
    <w:rsid w:val="00AC53ED"/>
    <w:rsid w:val="00AC622C"/>
    <w:rsid w:val="00AC65AA"/>
    <w:rsid w:val="00AC7281"/>
    <w:rsid w:val="00AC7D5D"/>
    <w:rsid w:val="00AD099B"/>
    <w:rsid w:val="00AD1A29"/>
    <w:rsid w:val="00AD66F3"/>
    <w:rsid w:val="00AE04D9"/>
    <w:rsid w:val="00AE2577"/>
    <w:rsid w:val="00AE5AE2"/>
    <w:rsid w:val="00AE670B"/>
    <w:rsid w:val="00AF0818"/>
    <w:rsid w:val="00B072F2"/>
    <w:rsid w:val="00B15C47"/>
    <w:rsid w:val="00B21EAF"/>
    <w:rsid w:val="00B23A3B"/>
    <w:rsid w:val="00B306D5"/>
    <w:rsid w:val="00B337BF"/>
    <w:rsid w:val="00B3579F"/>
    <w:rsid w:val="00B463F2"/>
    <w:rsid w:val="00B507F0"/>
    <w:rsid w:val="00B50A33"/>
    <w:rsid w:val="00B5212B"/>
    <w:rsid w:val="00B53937"/>
    <w:rsid w:val="00B572A9"/>
    <w:rsid w:val="00B57ED6"/>
    <w:rsid w:val="00B60AA3"/>
    <w:rsid w:val="00B63821"/>
    <w:rsid w:val="00B71D63"/>
    <w:rsid w:val="00B751AE"/>
    <w:rsid w:val="00B75A9E"/>
    <w:rsid w:val="00B7633A"/>
    <w:rsid w:val="00B810B6"/>
    <w:rsid w:val="00B81D94"/>
    <w:rsid w:val="00B8615A"/>
    <w:rsid w:val="00B86A70"/>
    <w:rsid w:val="00B86B43"/>
    <w:rsid w:val="00B90D19"/>
    <w:rsid w:val="00B97CD1"/>
    <w:rsid w:val="00BA36A5"/>
    <w:rsid w:val="00BB2A1B"/>
    <w:rsid w:val="00BB3EEF"/>
    <w:rsid w:val="00BB5B04"/>
    <w:rsid w:val="00BD1541"/>
    <w:rsid w:val="00BD6A53"/>
    <w:rsid w:val="00BE1B81"/>
    <w:rsid w:val="00BF097A"/>
    <w:rsid w:val="00BF3FE8"/>
    <w:rsid w:val="00C01024"/>
    <w:rsid w:val="00C01EDA"/>
    <w:rsid w:val="00C029BC"/>
    <w:rsid w:val="00C0368A"/>
    <w:rsid w:val="00C0599E"/>
    <w:rsid w:val="00C126F5"/>
    <w:rsid w:val="00C17884"/>
    <w:rsid w:val="00C2499D"/>
    <w:rsid w:val="00C25571"/>
    <w:rsid w:val="00C316BE"/>
    <w:rsid w:val="00C33940"/>
    <w:rsid w:val="00C36A67"/>
    <w:rsid w:val="00C376D3"/>
    <w:rsid w:val="00C42661"/>
    <w:rsid w:val="00C4380E"/>
    <w:rsid w:val="00C47E16"/>
    <w:rsid w:val="00C508E3"/>
    <w:rsid w:val="00C53B70"/>
    <w:rsid w:val="00C57275"/>
    <w:rsid w:val="00C622EE"/>
    <w:rsid w:val="00C6282B"/>
    <w:rsid w:val="00C62B66"/>
    <w:rsid w:val="00C641BE"/>
    <w:rsid w:val="00C70986"/>
    <w:rsid w:val="00C71378"/>
    <w:rsid w:val="00C742A2"/>
    <w:rsid w:val="00C74313"/>
    <w:rsid w:val="00C75DD0"/>
    <w:rsid w:val="00C815CA"/>
    <w:rsid w:val="00C82D2F"/>
    <w:rsid w:val="00C96F50"/>
    <w:rsid w:val="00C97B3F"/>
    <w:rsid w:val="00CA36DC"/>
    <w:rsid w:val="00CA4F2F"/>
    <w:rsid w:val="00CA69BF"/>
    <w:rsid w:val="00CA6E3C"/>
    <w:rsid w:val="00CA7DD7"/>
    <w:rsid w:val="00CB4139"/>
    <w:rsid w:val="00CB535D"/>
    <w:rsid w:val="00CC04F4"/>
    <w:rsid w:val="00CC2519"/>
    <w:rsid w:val="00CC4162"/>
    <w:rsid w:val="00CD12AB"/>
    <w:rsid w:val="00CD4023"/>
    <w:rsid w:val="00CD5F6F"/>
    <w:rsid w:val="00CE1220"/>
    <w:rsid w:val="00CE712E"/>
    <w:rsid w:val="00CE7CA4"/>
    <w:rsid w:val="00CE7DB5"/>
    <w:rsid w:val="00CF46DB"/>
    <w:rsid w:val="00CF6159"/>
    <w:rsid w:val="00D038E3"/>
    <w:rsid w:val="00D07140"/>
    <w:rsid w:val="00D104A6"/>
    <w:rsid w:val="00D140BD"/>
    <w:rsid w:val="00D144BD"/>
    <w:rsid w:val="00D2467D"/>
    <w:rsid w:val="00D37524"/>
    <w:rsid w:val="00D41163"/>
    <w:rsid w:val="00D43E8A"/>
    <w:rsid w:val="00D5201D"/>
    <w:rsid w:val="00D53F5E"/>
    <w:rsid w:val="00D601E5"/>
    <w:rsid w:val="00D6252E"/>
    <w:rsid w:val="00D63FE2"/>
    <w:rsid w:val="00D65358"/>
    <w:rsid w:val="00D71C75"/>
    <w:rsid w:val="00D741F9"/>
    <w:rsid w:val="00D811E1"/>
    <w:rsid w:val="00D91D48"/>
    <w:rsid w:val="00D931F3"/>
    <w:rsid w:val="00D93C2C"/>
    <w:rsid w:val="00D94DA3"/>
    <w:rsid w:val="00D9568A"/>
    <w:rsid w:val="00D97CD4"/>
    <w:rsid w:val="00DA3B62"/>
    <w:rsid w:val="00DA7B9A"/>
    <w:rsid w:val="00DB0EA4"/>
    <w:rsid w:val="00DB2B74"/>
    <w:rsid w:val="00DB53BF"/>
    <w:rsid w:val="00DC1CFE"/>
    <w:rsid w:val="00DC2D1C"/>
    <w:rsid w:val="00DC4732"/>
    <w:rsid w:val="00DC4FF4"/>
    <w:rsid w:val="00DC5231"/>
    <w:rsid w:val="00DD2E01"/>
    <w:rsid w:val="00DD644E"/>
    <w:rsid w:val="00DD6A3E"/>
    <w:rsid w:val="00DD7D55"/>
    <w:rsid w:val="00DE18E1"/>
    <w:rsid w:val="00DE529C"/>
    <w:rsid w:val="00DF7ECD"/>
    <w:rsid w:val="00E0600B"/>
    <w:rsid w:val="00E06F99"/>
    <w:rsid w:val="00E130EB"/>
    <w:rsid w:val="00E165C8"/>
    <w:rsid w:val="00E24874"/>
    <w:rsid w:val="00E24F83"/>
    <w:rsid w:val="00E3224C"/>
    <w:rsid w:val="00E36DA6"/>
    <w:rsid w:val="00E40BD5"/>
    <w:rsid w:val="00E41168"/>
    <w:rsid w:val="00E41FC4"/>
    <w:rsid w:val="00E60975"/>
    <w:rsid w:val="00E64221"/>
    <w:rsid w:val="00E65E7F"/>
    <w:rsid w:val="00E70ECF"/>
    <w:rsid w:val="00E74D98"/>
    <w:rsid w:val="00E80F15"/>
    <w:rsid w:val="00E82A6B"/>
    <w:rsid w:val="00E859E5"/>
    <w:rsid w:val="00E92591"/>
    <w:rsid w:val="00E9389F"/>
    <w:rsid w:val="00EA0313"/>
    <w:rsid w:val="00EA0D8E"/>
    <w:rsid w:val="00EA1952"/>
    <w:rsid w:val="00EA4BFE"/>
    <w:rsid w:val="00EB105B"/>
    <w:rsid w:val="00EB1909"/>
    <w:rsid w:val="00EB700C"/>
    <w:rsid w:val="00EB752F"/>
    <w:rsid w:val="00EC0A6D"/>
    <w:rsid w:val="00EC7A51"/>
    <w:rsid w:val="00ED1576"/>
    <w:rsid w:val="00ED2C60"/>
    <w:rsid w:val="00ED73B9"/>
    <w:rsid w:val="00EE5AE0"/>
    <w:rsid w:val="00EE6772"/>
    <w:rsid w:val="00EE6D14"/>
    <w:rsid w:val="00EF1129"/>
    <w:rsid w:val="00F0554B"/>
    <w:rsid w:val="00F171CE"/>
    <w:rsid w:val="00F22DC3"/>
    <w:rsid w:val="00F23492"/>
    <w:rsid w:val="00F26316"/>
    <w:rsid w:val="00F30B4F"/>
    <w:rsid w:val="00F462E2"/>
    <w:rsid w:val="00F62922"/>
    <w:rsid w:val="00F632D1"/>
    <w:rsid w:val="00F6466F"/>
    <w:rsid w:val="00F65ADA"/>
    <w:rsid w:val="00F711F1"/>
    <w:rsid w:val="00F81791"/>
    <w:rsid w:val="00F86083"/>
    <w:rsid w:val="00F91599"/>
    <w:rsid w:val="00F930BD"/>
    <w:rsid w:val="00F965BB"/>
    <w:rsid w:val="00FA1D23"/>
    <w:rsid w:val="00FA2730"/>
    <w:rsid w:val="00FA51AB"/>
    <w:rsid w:val="00FB245A"/>
    <w:rsid w:val="00FB358E"/>
    <w:rsid w:val="00FB530D"/>
    <w:rsid w:val="00FB71A4"/>
    <w:rsid w:val="00FC1379"/>
    <w:rsid w:val="00FC623F"/>
    <w:rsid w:val="00FC700F"/>
    <w:rsid w:val="00FD390D"/>
    <w:rsid w:val="00FE2060"/>
    <w:rsid w:val="00FF0AE0"/>
    <w:rsid w:val="00FF2CD7"/>
    <w:rsid w:val="00FF5412"/>
    <w:rsid w:val="00FF541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2367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E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E5C77"/>
    <w:rPr>
      <w:rFonts w:cs="Times New Roman"/>
    </w:rPr>
  </w:style>
  <w:style w:type="paragraph" w:styleId="a6">
    <w:name w:val="footer"/>
    <w:basedOn w:val="a"/>
    <w:link w:val="a7"/>
    <w:uiPriority w:val="99"/>
    <w:rsid w:val="008E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E5C77"/>
    <w:rPr>
      <w:rFonts w:cs="Times New Roman"/>
    </w:rPr>
  </w:style>
  <w:style w:type="paragraph" w:styleId="a8">
    <w:name w:val="List Paragraph"/>
    <w:basedOn w:val="a"/>
    <w:uiPriority w:val="99"/>
    <w:qFormat/>
    <w:rsid w:val="00B86A70"/>
    <w:pPr>
      <w:ind w:left="720"/>
      <w:contextualSpacing/>
    </w:pPr>
  </w:style>
  <w:style w:type="paragraph" w:customStyle="1" w:styleId="ConsPlusNormal">
    <w:name w:val="ConsPlusNormal"/>
    <w:uiPriority w:val="99"/>
    <w:rsid w:val="00724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24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footnote text"/>
    <w:basedOn w:val="a"/>
    <w:link w:val="aa"/>
    <w:uiPriority w:val="99"/>
    <w:semiHidden/>
    <w:rsid w:val="00C33940"/>
    <w:rPr>
      <w:rFonts w:cs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C33940"/>
    <w:rPr>
      <w:rFonts w:ascii="Calibri" w:hAnsi="Calibri" w:cs="Calibri"/>
      <w:lang w:val="ru-RU" w:eastAsia="en-US" w:bidi="ar-SA"/>
    </w:rPr>
  </w:style>
  <w:style w:type="character" w:styleId="ab">
    <w:name w:val="footnote reference"/>
    <w:basedOn w:val="a0"/>
    <w:uiPriority w:val="99"/>
    <w:semiHidden/>
    <w:rsid w:val="00C33940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23673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customStyle="1" w:styleId="pboth">
    <w:name w:val="pboth"/>
    <w:basedOn w:val="a"/>
    <w:uiPriority w:val="99"/>
    <w:rsid w:val="00405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405FD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03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986B-6394-474A-8630-617D8027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О</Company>
  <LinksUpToDate>false</LinksUpToDate>
  <CharactersWithSpaces>2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Чернядьева</dc:creator>
  <cp:lastModifiedBy>npiskova</cp:lastModifiedBy>
  <cp:revision>90</cp:revision>
  <cp:lastPrinted>2017-11-07T14:17:00Z</cp:lastPrinted>
  <dcterms:created xsi:type="dcterms:W3CDTF">2017-10-18T13:04:00Z</dcterms:created>
  <dcterms:modified xsi:type="dcterms:W3CDTF">2017-11-09T16:50:00Z</dcterms:modified>
</cp:coreProperties>
</file>